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566C1" w14:textId="77777777" w:rsidR="00B56D9D" w:rsidRPr="00265D2C" w:rsidRDefault="00B56D9D" w:rsidP="00B56D9D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PEDAGOGIJA – PREDDIPLOMSKI STUDIJ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  <w:t xml:space="preserve">  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704CEFC6" w14:textId="751330F0" w:rsidR="00E93309" w:rsidRDefault="00B56D9D" w:rsidP="00E93309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4D7C87BD" w14:textId="71952388" w:rsidR="00B56D9D" w:rsidRPr="00265D2C" w:rsidRDefault="00E93309" w:rsidP="00E9330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</w:t>
      </w:r>
      <w:r w:rsidR="00B56D9D"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3D703733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 xml:space="preserve">I. GODINA </w:t>
      </w:r>
    </w:p>
    <w:p w14:paraId="15027BB1" w14:textId="7089EF8D" w:rsidR="00B56D9D" w:rsidRPr="00265D2C" w:rsidRDefault="000C2047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2</w:t>
      </w:r>
      <w:r w:rsidR="00A2626B">
        <w:rPr>
          <w:rFonts w:ascii="Arial" w:hAnsi="Arial" w:cs="Arial"/>
          <w:b/>
          <w:sz w:val="20"/>
          <w:szCs w:val="20"/>
        </w:rPr>
        <w:t>2</w:t>
      </w:r>
      <w:r w:rsidR="00B56D9D" w:rsidRPr="00265D2C">
        <w:rPr>
          <w:rFonts w:ascii="Arial" w:hAnsi="Arial" w:cs="Arial"/>
          <w:b/>
          <w:sz w:val="20"/>
          <w:szCs w:val="20"/>
        </w:rPr>
        <w:t>./20</w:t>
      </w:r>
      <w:r w:rsidRPr="00265D2C">
        <w:rPr>
          <w:rFonts w:ascii="Arial" w:hAnsi="Arial" w:cs="Arial"/>
          <w:b/>
          <w:sz w:val="20"/>
          <w:szCs w:val="20"/>
        </w:rPr>
        <w:t>2</w:t>
      </w:r>
      <w:r w:rsidR="00A2626B">
        <w:rPr>
          <w:rFonts w:ascii="Arial" w:hAnsi="Arial" w:cs="Arial"/>
          <w:b/>
          <w:sz w:val="20"/>
          <w:szCs w:val="20"/>
        </w:rPr>
        <w:t>3</w:t>
      </w:r>
      <w:r w:rsidR="00B56D9D" w:rsidRPr="00265D2C">
        <w:rPr>
          <w:rFonts w:ascii="Arial" w:hAnsi="Arial" w:cs="Arial"/>
          <w:b/>
          <w:sz w:val="20"/>
          <w:szCs w:val="20"/>
        </w:rPr>
        <w:t>.</w:t>
      </w:r>
    </w:p>
    <w:p w14:paraId="1B4FF8D0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6609104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4C2C0BA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B56D9D" w:rsidRPr="00265D2C" w14:paraId="6B8B2A4F" w14:textId="77777777" w:rsidTr="002337F2">
        <w:tc>
          <w:tcPr>
            <w:tcW w:w="4227" w:type="dxa"/>
            <w:shd w:val="clear" w:color="auto" w:fill="auto"/>
            <w:vAlign w:val="center"/>
          </w:tcPr>
          <w:p w14:paraId="3E684AE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420D732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906873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A7E14BC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1EE3C4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5B7DDBD6" w14:textId="77777777" w:rsidTr="002337F2">
        <w:tc>
          <w:tcPr>
            <w:tcW w:w="4227" w:type="dxa"/>
            <w:shd w:val="clear" w:color="auto" w:fill="auto"/>
          </w:tcPr>
          <w:p w14:paraId="54E31395" w14:textId="77777777" w:rsidR="00B56D9D" w:rsidRPr="002F0BDE" w:rsidRDefault="00B56D9D" w:rsidP="002337F2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567" w:type="dxa"/>
            <w:shd w:val="clear" w:color="auto" w:fill="auto"/>
          </w:tcPr>
          <w:p w14:paraId="267310C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2757470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5A4BF1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6438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2E84D917" w14:textId="77777777" w:rsidR="00B56D9D" w:rsidRPr="002F0BDE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  <w:tc>
          <w:tcPr>
            <w:tcW w:w="4141" w:type="dxa"/>
            <w:shd w:val="clear" w:color="auto" w:fill="auto"/>
          </w:tcPr>
          <w:p w14:paraId="39891881" w14:textId="77777777" w:rsidR="00B56D9D" w:rsidRPr="002F0BDE" w:rsidRDefault="00B56D9D" w:rsidP="002337F2">
            <w:pPr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B56D9D" w:rsidRPr="00265D2C" w14:paraId="3D564891" w14:textId="77777777" w:rsidTr="002337F2">
        <w:tc>
          <w:tcPr>
            <w:tcW w:w="4227" w:type="dxa"/>
            <w:shd w:val="clear" w:color="auto" w:fill="auto"/>
          </w:tcPr>
          <w:p w14:paraId="06678BD2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Osnove pedagogije</w:t>
            </w:r>
          </w:p>
        </w:tc>
        <w:tc>
          <w:tcPr>
            <w:tcW w:w="567" w:type="dxa"/>
            <w:shd w:val="clear" w:color="auto" w:fill="auto"/>
          </w:tcPr>
          <w:p w14:paraId="4D6B9A0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401EF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9561725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C2D43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B53F96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4B45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478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66D6930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50D2E980" w14:textId="77777777" w:rsidR="00B56D9D" w:rsidRPr="004F6438" w:rsidRDefault="00B56D9D" w:rsidP="002337F2">
            <w:pPr>
              <w:tabs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izv. prof. dr. sc. Mir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  <w:p w14:paraId="4E259025" w14:textId="77777777" w:rsidR="00B56D9D" w:rsidRDefault="0031655F" w:rsidP="000C0CBB">
            <w:pPr>
              <w:tabs>
                <w:tab w:val="left" w:pos="2328"/>
              </w:tabs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0C7E81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0C7E81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Pr="000C7E81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 xml:space="preserve">, </w:t>
            </w:r>
            <w:r w:rsidR="00C604D4" w:rsidRPr="000C7E81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asistentica</w:t>
            </w:r>
            <w:r w:rsidR="000C0CBB" w:rsidRPr="000C7E81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, VS</w:t>
            </w:r>
            <w:r w:rsidR="00911478" w:rsidRPr="000C7E81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 xml:space="preserve"> </w:t>
            </w:r>
            <w:r w:rsidR="00911478" w:rsidRPr="000C7E81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</w:t>
            </w:r>
          </w:p>
          <w:p w14:paraId="4654C6AA" w14:textId="2973BD8D" w:rsidR="000C7E81" w:rsidRPr="000C7E81" w:rsidRDefault="000C7E81" w:rsidP="000C0CBB">
            <w:pPr>
              <w:tabs>
                <w:tab w:val="left" w:pos="2328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C7E81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Katarina </w:t>
            </w:r>
            <w:proofErr w:type="spellStart"/>
            <w:r w:rsidRPr="000C7E81">
              <w:rPr>
                <w:rFonts w:ascii="Arial" w:hAnsi="Arial" w:cs="Arial"/>
                <w:b/>
                <w:sz w:val="18"/>
                <w:szCs w:val="18"/>
                <w:highlight w:val="cyan"/>
              </w:rPr>
              <w:t>Bogatić</w:t>
            </w:r>
            <w:proofErr w:type="spellEnd"/>
            <w:r w:rsidRPr="000C7E81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predavačica, VS*</w:t>
            </w:r>
          </w:p>
        </w:tc>
      </w:tr>
      <w:tr w:rsidR="00B56D9D" w:rsidRPr="00265D2C" w14:paraId="31E33440" w14:textId="77777777" w:rsidTr="000C2047">
        <w:trPr>
          <w:trHeight w:val="443"/>
        </w:trPr>
        <w:tc>
          <w:tcPr>
            <w:tcW w:w="4227" w:type="dxa"/>
            <w:shd w:val="clear" w:color="auto" w:fill="auto"/>
          </w:tcPr>
          <w:p w14:paraId="322AB03A" w14:textId="1F38B4FF" w:rsidR="00B56D9D" w:rsidRPr="004F6438" w:rsidRDefault="004652D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Opća povijest pedagogije </w:t>
            </w:r>
          </w:p>
        </w:tc>
        <w:tc>
          <w:tcPr>
            <w:tcW w:w="567" w:type="dxa"/>
            <w:shd w:val="clear" w:color="auto" w:fill="auto"/>
          </w:tcPr>
          <w:p w14:paraId="2AB77AD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BF02E72" w14:textId="0184C49F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832A8E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8759F3" w14:textId="4D3F832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5928E8C" w14:textId="39067AFF" w:rsidR="00B56D9D" w:rsidRPr="004F6438" w:rsidRDefault="004652D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27397CF" w14:textId="14A75BFF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79398E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630E2D0D" w14:textId="0494C559" w:rsidR="00B56D9D" w:rsidRPr="004F6438" w:rsidRDefault="00522442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izv. prof. dr. sc</w:t>
            </w:r>
            <w:r w:rsidR="004652D7">
              <w:rPr>
                <w:rFonts w:ascii="Arial" w:hAnsi="Arial" w:cs="Arial"/>
                <w:sz w:val="18"/>
                <w:szCs w:val="18"/>
              </w:rPr>
              <w:t xml:space="preserve">. Mirko </w:t>
            </w:r>
            <w:proofErr w:type="spellStart"/>
            <w:r w:rsidR="004652D7"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</w:p>
        </w:tc>
      </w:tr>
      <w:tr w:rsidR="00B56D9D" w:rsidRPr="00265D2C" w14:paraId="1F0DC2C2" w14:textId="77777777" w:rsidTr="002337F2">
        <w:tc>
          <w:tcPr>
            <w:tcW w:w="4227" w:type="dxa"/>
            <w:shd w:val="clear" w:color="auto" w:fill="auto"/>
          </w:tcPr>
          <w:p w14:paraId="74583DA2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911478">
              <w:rPr>
                <w:rFonts w:ascii="Arial" w:hAnsi="Arial" w:cs="Arial"/>
                <w:sz w:val="18"/>
                <w:szCs w:val="18"/>
                <w:highlight w:val="yellow"/>
              </w:rPr>
              <w:t>Filozofija odgoja i obrazovanja</w:t>
            </w:r>
          </w:p>
        </w:tc>
        <w:tc>
          <w:tcPr>
            <w:tcW w:w="567" w:type="dxa"/>
            <w:shd w:val="clear" w:color="auto" w:fill="auto"/>
          </w:tcPr>
          <w:p w14:paraId="78416D81" w14:textId="0000CC2B" w:rsidR="00B56D9D" w:rsidRPr="003A68DA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9F82719" w14:textId="39A5382E" w:rsidR="0084566C" w:rsidRPr="00911478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11478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  <w:p w14:paraId="0112DF3C" w14:textId="31A20612" w:rsidR="00B56D9D" w:rsidRPr="003A68DA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4C0AAD87" w14:textId="12691D26" w:rsidR="00B56D9D" w:rsidRPr="003A68DA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58FF34C" w14:textId="5E75A929" w:rsidR="0084566C" w:rsidRPr="003A68DA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0AFFEBE" w14:textId="5E4FFBC7" w:rsidR="00B56D9D" w:rsidRPr="003A68DA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0ACC9725" w14:textId="2DF48429" w:rsidR="00B56D9D" w:rsidRPr="003A68DA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CCD2D33" w14:textId="6A613328" w:rsidR="0084566C" w:rsidRPr="00911478" w:rsidRDefault="0084566C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911478">
              <w:rPr>
                <w:rFonts w:ascii="Arial" w:hAnsi="Arial" w:cs="Arial"/>
                <w:sz w:val="18"/>
                <w:szCs w:val="18"/>
                <w:highlight w:val="yellow"/>
              </w:rPr>
              <w:t>2</w:t>
            </w:r>
          </w:p>
          <w:p w14:paraId="65CF0AEE" w14:textId="56253048" w:rsidR="00B56D9D" w:rsidRPr="003A68DA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2E337E8" w14:textId="77777777" w:rsidR="00B56D9D" w:rsidRPr="003A68DA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68DA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1E4AB40" w14:textId="1BC93555" w:rsidR="00B56D9D" w:rsidRPr="003A68DA" w:rsidRDefault="000C20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3A68DA"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3A68DA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3A68DA">
              <w:rPr>
                <w:rFonts w:ascii="Arial" w:hAnsi="Arial" w:cs="Arial"/>
                <w:sz w:val="18"/>
                <w:szCs w:val="18"/>
              </w:rPr>
              <w:t xml:space="preserve">Darija Rupčić </w:t>
            </w:r>
            <w:proofErr w:type="spellStart"/>
            <w:r w:rsidRPr="003A68DA">
              <w:rPr>
                <w:rFonts w:ascii="Arial" w:hAnsi="Arial" w:cs="Arial"/>
                <w:sz w:val="18"/>
                <w:szCs w:val="18"/>
              </w:rPr>
              <w:t>Kelam</w:t>
            </w:r>
            <w:proofErr w:type="spellEnd"/>
            <w:r w:rsidR="0084566C" w:rsidRPr="003A68DA">
              <w:rPr>
                <w:rFonts w:ascii="Arial" w:hAnsi="Arial" w:cs="Arial"/>
                <w:sz w:val="18"/>
                <w:szCs w:val="18"/>
              </w:rPr>
              <w:t>, nositeljica</w:t>
            </w:r>
          </w:p>
          <w:p w14:paraId="4C3D183E" w14:textId="4F5CCDB4" w:rsidR="0084566C" w:rsidRPr="00911478" w:rsidRDefault="0091147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91147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dr. sc. Hrvoje </w:t>
            </w:r>
            <w:proofErr w:type="spellStart"/>
            <w:r w:rsidRPr="00911478">
              <w:rPr>
                <w:rFonts w:ascii="Arial" w:hAnsi="Arial" w:cs="Arial"/>
                <w:sz w:val="18"/>
                <w:szCs w:val="18"/>
                <w:highlight w:val="yellow"/>
              </w:rPr>
              <w:t>Potlimbrzović</w:t>
            </w:r>
            <w:proofErr w:type="spellEnd"/>
            <w:r w:rsidRPr="00911478">
              <w:rPr>
                <w:rFonts w:ascii="Arial" w:hAnsi="Arial" w:cs="Arial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="0084566C" w:rsidRPr="00911478">
              <w:rPr>
                <w:rFonts w:ascii="Arial" w:hAnsi="Arial" w:cs="Arial"/>
                <w:sz w:val="18"/>
                <w:szCs w:val="18"/>
                <w:highlight w:val="yellow"/>
              </w:rPr>
              <w:t>poslijedoktorand</w:t>
            </w:r>
            <w:proofErr w:type="spellEnd"/>
            <w:r w:rsidRPr="00911478">
              <w:rPr>
                <w:rFonts w:ascii="Arial" w:hAnsi="Arial" w:cs="Arial"/>
                <w:szCs w:val="18"/>
                <w:highlight w:val="yellow"/>
              </w:rPr>
              <w:t>**</w:t>
            </w:r>
          </w:p>
          <w:p w14:paraId="6C8AACA2" w14:textId="12C51659" w:rsidR="00B56D9D" w:rsidRPr="003A68DA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3A2B4371" w14:textId="77777777" w:rsidTr="002337F2">
        <w:tc>
          <w:tcPr>
            <w:tcW w:w="4227" w:type="dxa"/>
            <w:shd w:val="clear" w:color="auto" w:fill="auto"/>
          </w:tcPr>
          <w:p w14:paraId="6DF54259" w14:textId="77777777" w:rsidR="00B56D9D" w:rsidRPr="004F6438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Engleski za humanističke i društvene znanosti 1</w:t>
            </w:r>
          </w:p>
          <w:p w14:paraId="74FF412C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Njemački za humanističke i društvene znanosti 1</w:t>
            </w:r>
          </w:p>
        </w:tc>
        <w:tc>
          <w:tcPr>
            <w:tcW w:w="567" w:type="dxa"/>
            <w:shd w:val="clear" w:color="auto" w:fill="auto"/>
          </w:tcPr>
          <w:p w14:paraId="7F74241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599E1AC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B73507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1E1A11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7ECF4D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87A035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BDF30F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C675AE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4187ACA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21D3A645" w14:textId="77777777" w:rsidTr="002337F2">
        <w:tc>
          <w:tcPr>
            <w:tcW w:w="4227" w:type="dxa"/>
            <w:shd w:val="clear" w:color="auto" w:fill="auto"/>
          </w:tcPr>
          <w:p w14:paraId="28C71866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jelesna i zdravstvena kultura 1</w:t>
            </w:r>
          </w:p>
        </w:tc>
        <w:tc>
          <w:tcPr>
            <w:tcW w:w="567" w:type="dxa"/>
            <w:shd w:val="clear" w:color="auto" w:fill="auto"/>
          </w:tcPr>
          <w:p w14:paraId="78FFCC6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8528DD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6217A6D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068D2C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106C3255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56D9D" w:rsidRPr="00265D2C" w14:paraId="4C2D3284" w14:textId="77777777" w:rsidTr="002337F2">
        <w:tc>
          <w:tcPr>
            <w:tcW w:w="4227" w:type="dxa"/>
            <w:shd w:val="clear" w:color="auto" w:fill="auto"/>
          </w:tcPr>
          <w:p w14:paraId="4F9E722B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0C8EB1F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594D279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7FF5B3A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FA3D6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E1163C5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0E3F7C83" w14:textId="77777777" w:rsidTr="002337F2">
        <w:tc>
          <w:tcPr>
            <w:tcW w:w="4227" w:type="dxa"/>
            <w:shd w:val="clear" w:color="auto" w:fill="auto"/>
          </w:tcPr>
          <w:p w14:paraId="7CF7C366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48100AE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A7F1AA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92E779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6AEF6E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1420ED2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2B854239" w14:textId="77777777" w:rsidTr="002337F2">
        <w:tc>
          <w:tcPr>
            <w:tcW w:w="4227" w:type="dxa"/>
            <w:shd w:val="clear" w:color="auto" w:fill="auto"/>
          </w:tcPr>
          <w:p w14:paraId="3498688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Pedagoška komunikacija </w:t>
            </w:r>
          </w:p>
        </w:tc>
        <w:tc>
          <w:tcPr>
            <w:tcW w:w="567" w:type="dxa"/>
            <w:shd w:val="clear" w:color="auto" w:fill="auto"/>
          </w:tcPr>
          <w:p w14:paraId="3DEB97C1" w14:textId="5ABE999A" w:rsidR="00B56D9D" w:rsidRPr="004F6438" w:rsidRDefault="000424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F00DEA" w14:textId="2362167D" w:rsidR="00054830" w:rsidRPr="004F6438" w:rsidRDefault="00054830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7552AD49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4E6EFBB5" w14:textId="78F1C840" w:rsidR="00B56D9D" w:rsidRPr="004F6438" w:rsidRDefault="00297743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FCEBD35" w14:textId="6B53625F" w:rsidR="00054830" w:rsidRPr="004F6438" w:rsidRDefault="00054830" w:rsidP="0029774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393D857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1B04281" w14:textId="1904E1B3" w:rsidR="00B56D9D" w:rsidRPr="004F6438" w:rsidRDefault="00297743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813E50" w:rsidRPr="004F6438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0631F7"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08367077" w14:textId="6E9C3542" w:rsidR="00054830" w:rsidRPr="004F6438" w:rsidRDefault="00054830" w:rsidP="0091517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1CA7585C" w14:textId="77777777" w:rsidTr="002337F2">
        <w:tc>
          <w:tcPr>
            <w:tcW w:w="4227" w:type="dxa"/>
            <w:shd w:val="clear" w:color="auto" w:fill="auto"/>
          </w:tcPr>
          <w:p w14:paraId="324A5901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Odgoj za demokraciju</w:t>
            </w:r>
          </w:p>
        </w:tc>
        <w:tc>
          <w:tcPr>
            <w:tcW w:w="567" w:type="dxa"/>
            <w:shd w:val="clear" w:color="auto" w:fill="auto"/>
          </w:tcPr>
          <w:p w14:paraId="7BA06D9A" w14:textId="18234C21" w:rsidR="00B56D9D" w:rsidRPr="004F6438" w:rsidRDefault="003370B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9453C19" w14:textId="49FA144F" w:rsidR="00E046D9" w:rsidRPr="004F6438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201F88E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406CD77" w14:textId="58485D05" w:rsidR="00B56D9D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B257B3B" w14:textId="17F56E49" w:rsidR="00297743" w:rsidRPr="004F6438" w:rsidRDefault="00297743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D34554" w14:textId="41F7C58B" w:rsidR="00E046D9" w:rsidRPr="004F6438" w:rsidRDefault="00E046D9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81791B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47DB1E43" w14:textId="79B42879" w:rsidR="00B56D9D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0F81A1C5" w14:textId="266E48A5" w:rsidR="00297743" w:rsidRPr="004F6438" w:rsidRDefault="00297743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  <w:p w14:paraId="6B3CF59C" w14:textId="17CDD8DF" w:rsidR="00E046D9" w:rsidRPr="004F6438" w:rsidRDefault="00E046D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6E188B8B" w14:textId="77777777" w:rsidTr="002337F2">
        <w:tc>
          <w:tcPr>
            <w:tcW w:w="4227" w:type="dxa"/>
            <w:shd w:val="clear" w:color="auto" w:fill="auto"/>
          </w:tcPr>
          <w:p w14:paraId="5AF5907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19B43DA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2AD5B3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F917EB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4BB6E04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41C64381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F5138A6" w14:textId="32461C11" w:rsidR="000408C9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 w:rsidR="000408C9">
        <w:rPr>
          <w:rFonts w:ascii="Arial" w:hAnsi="Arial" w:cs="Arial"/>
          <w:b/>
          <w:sz w:val="18"/>
          <w:szCs w:val="18"/>
        </w:rPr>
        <w:t>e</w:t>
      </w:r>
      <w:r w:rsidRPr="00265D2C">
        <w:rPr>
          <w:rFonts w:ascii="Arial" w:hAnsi="Arial" w:cs="Arial"/>
          <w:b/>
          <w:sz w:val="18"/>
          <w:szCs w:val="18"/>
        </w:rPr>
        <w:t>:</w:t>
      </w:r>
    </w:p>
    <w:p w14:paraId="46AF911E" w14:textId="38AC6BB1" w:rsidR="000408C9" w:rsidRPr="00C902CB" w:rsidRDefault="000408C9" w:rsidP="00B56D9D">
      <w:pPr>
        <w:jc w:val="both"/>
        <w:rPr>
          <w:rFonts w:ascii="Arial" w:hAnsi="Arial" w:cs="Arial"/>
          <w:sz w:val="16"/>
          <w:szCs w:val="16"/>
        </w:rPr>
      </w:pPr>
      <w:r w:rsidRPr="00C902CB">
        <w:rPr>
          <w:rFonts w:ascii="Arial" w:hAnsi="Arial" w:cs="Arial"/>
          <w:sz w:val="16"/>
          <w:szCs w:val="16"/>
        </w:rPr>
        <w:t xml:space="preserve">Student u semestru </w:t>
      </w:r>
      <w:r w:rsidR="0083530A" w:rsidRPr="00C902CB">
        <w:rPr>
          <w:rFonts w:ascii="Arial" w:hAnsi="Arial" w:cs="Arial"/>
          <w:sz w:val="16"/>
          <w:szCs w:val="16"/>
        </w:rPr>
        <w:t xml:space="preserve">ostvaruje </w:t>
      </w:r>
      <w:r w:rsidR="00AB1E20">
        <w:rPr>
          <w:rFonts w:ascii="Arial" w:hAnsi="Arial" w:cs="Arial"/>
          <w:sz w:val="16"/>
          <w:szCs w:val="16"/>
        </w:rPr>
        <w:t xml:space="preserve">najmanje </w:t>
      </w:r>
      <w:r w:rsidR="0083530A" w:rsidRPr="00C902CB">
        <w:rPr>
          <w:rFonts w:ascii="Arial" w:hAnsi="Arial" w:cs="Arial"/>
          <w:sz w:val="16"/>
          <w:szCs w:val="16"/>
        </w:rPr>
        <w:t>15</w:t>
      </w:r>
      <w:r w:rsidRPr="00C902CB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597B461F" w14:textId="77777777" w:rsidR="0039640C" w:rsidRPr="00C902CB" w:rsidRDefault="0039640C" w:rsidP="00B56D9D">
      <w:pPr>
        <w:jc w:val="both"/>
        <w:rPr>
          <w:rFonts w:ascii="Arial" w:hAnsi="Arial" w:cs="Arial"/>
          <w:sz w:val="16"/>
          <w:szCs w:val="16"/>
        </w:rPr>
      </w:pPr>
    </w:p>
    <w:p w14:paraId="5F606942" w14:textId="350A6C13" w:rsidR="00AB1E20" w:rsidRPr="00D862FF" w:rsidRDefault="00AB1E20" w:rsidP="00AB1E20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Student </w:t>
      </w:r>
      <w:r w:rsidRPr="00D862FF">
        <w:rPr>
          <w:rFonts w:ascii="Arial" w:hAnsi="Arial" w:cs="Arial"/>
          <w:b/>
          <w:sz w:val="16"/>
          <w:szCs w:val="16"/>
        </w:rPr>
        <w:t>obvezno</w:t>
      </w:r>
      <w:r w:rsidRPr="00D862FF">
        <w:rPr>
          <w:rFonts w:ascii="Arial" w:hAnsi="Arial" w:cs="Arial"/>
          <w:sz w:val="16"/>
          <w:szCs w:val="16"/>
        </w:rPr>
        <w:t xml:space="preserve"> upisuje </w:t>
      </w:r>
      <w:r w:rsidRPr="00D862FF">
        <w:rPr>
          <w:rFonts w:ascii="Arial" w:hAnsi="Arial" w:cs="Arial"/>
          <w:b/>
          <w:sz w:val="16"/>
          <w:szCs w:val="16"/>
        </w:rPr>
        <w:t>oba</w:t>
      </w:r>
      <w:r w:rsidRPr="00D862FF">
        <w:rPr>
          <w:rFonts w:ascii="Arial" w:hAnsi="Arial" w:cs="Arial"/>
          <w:sz w:val="16"/>
          <w:szCs w:val="16"/>
        </w:rPr>
        <w:t xml:space="preserve"> izborna predmeta iz studijskog programa Pedagogije. </w:t>
      </w:r>
    </w:p>
    <w:p w14:paraId="10B2FED8" w14:textId="77777777" w:rsidR="00AB1E20" w:rsidRDefault="00AB1E20" w:rsidP="00AB1E20">
      <w:pPr>
        <w:jc w:val="both"/>
        <w:rPr>
          <w:rFonts w:ascii="Arial" w:hAnsi="Arial" w:cs="Arial"/>
          <w:sz w:val="16"/>
          <w:szCs w:val="16"/>
        </w:rPr>
      </w:pPr>
    </w:p>
    <w:p w14:paraId="3DE74D3B" w14:textId="77777777" w:rsidR="00AB1E20" w:rsidRPr="00D862FF" w:rsidRDefault="00AB1E20" w:rsidP="00AB1E20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6D8AA314" w14:textId="77777777" w:rsidR="00AB1E20" w:rsidRPr="00D862FF" w:rsidRDefault="00AB1E20" w:rsidP="00AB1E20">
      <w:pPr>
        <w:jc w:val="both"/>
        <w:rPr>
          <w:rFonts w:ascii="Arial" w:hAnsi="Arial" w:cs="Arial"/>
          <w:sz w:val="16"/>
          <w:szCs w:val="16"/>
        </w:rPr>
      </w:pPr>
    </w:p>
    <w:p w14:paraId="7A9F1D83" w14:textId="797C8D53" w:rsidR="00AB1E20" w:rsidRDefault="00AB1E20" w:rsidP="00AB1E20">
      <w:pPr>
        <w:jc w:val="both"/>
        <w:rPr>
          <w:rFonts w:ascii="Arial" w:hAnsi="Arial" w:cs="Arial"/>
          <w:spacing w:val="-3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Ako je student izabrao </w:t>
      </w:r>
      <w:r w:rsidRPr="009462DB">
        <w:rPr>
          <w:rFonts w:ascii="Arial" w:hAnsi="Arial" w:cs="Arial"/>
          <w:b/>
          <w:sz w:val="16"/>
          <w:szCs w:val="16"/>
        </w:rPr>
        <w:t>kombinaciju sa studijem Engleskog jezika i književnosti ili Njemačkog jezika i književnosti</w:t>
      </w:r>
      <w:r w:rsidRPr="00D862FF">
        <w:rPr>
          <w:rFonts w:ascii="Arial" w:hAnsi="Arial" w:cs="Arial"/>
          <w:sz w:val="16"/>
          <w:szCs w:val="16"/>
        </w:rPr>
        <w:t xml:space="preserve">, onda </w:t>
      </w:r>
      <w:r w:rsidRPr="00D862FF">
        <w:rPr>
          <w:rFonts w:ascii="Arial" w:hAnsi="Arial" w:cs="Arial"/>
          <w:spacing w:val="-3"/>
          <w:sz w:val="16"/>
          <w:szCs w:val="16"/>
        </w:rPr>
        <w:t>ne upisuje strani jezik</w:t>
      </w:r>
      <w:r>
        <w:rPr>
          <w:rFonts w:ascii="Arial" w:hAnsi="Arial" w:cs="Arial"/>
          <w:spacing w:val="-3"/>
          <w:sz w:val="16"/>
          <w:szCs w:val="16"/>
        </w:rPr>
        <w:t>,</w:t>
      </w:r>
      <w:r w:rsidRPr="00D862FF">
        <w:rPr>
          <w:rFonts w:ascii="Arial" w:hAnsi="Arial" w:cs="Arial"/>
          <w:spacing w:val="-3"/>
          <w:sz w:val="16"/>
          <w:szCs w:val="16"/>
        </w:rPr>
        <w:t xml:space="preserve"> već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 w:rsidRPr="00D862FF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D862FF">
        <w:rPr>
          <w:rFonts w:ascii="Arial" w:hAnsi="Arial" w:cs="Arial"/>
          <w:spacing w:val="-3"/>
          <w:sz w:val="16"/>
          <w:szCs w:val="16"/>
        </w:rPr>
        <w:t xml:space="preserve"> iz studijskog programa Pedagogije</w:t>
      </w:r>
      <w:r>
        <w:rPr>
          <w:rFonts w:ascii="Arial" w:hAnsi="Arial" w:cs="Arial"/>
          <w:spacing w:val="-3"/>
          <w:sz w:val="16"/>
          <w:szCs w:val="16"/>
        </w:rPr>
        <w:t xml:space="preserve"> i </w:t>
      </w:r>
      <w:r w:rsidRPr="00AB1E20">
        <w:rPr>
          <w:rFonts w:ascii="Arial" w:hAnsi="Arial" w:cs="Arial"/>
          <w:b/>
          <w:spacing w:val="-3"/>
          <w:sz w:val="16"/>
          <w:szCs w:val="16"/>
        </w:rPr>
        <w:t xml:space="preserve">obvezno jedan sveučilišni </w:t>
      </w:r>
      <w:r>
        <w:rPr>
          <w:rFonts w:ascii="Arial" w:hAnsi="Arial" w:cs="Arial"/>
          <w:b/>
          <w:spacing w:val="-3"/>
          <w:sz w:val="16"/>
          <w:szCs w:val="16"/>
        </w:rPr>
        <w:t xml:space="preserve">izborni </w:t>
      </w:r>
      <w:r w:rsidRPr="00AB1E20">
        <w:rPr>
          <w:rFonts w:ascii="Arial" w:hAnsi="Arial" w:cs="Arial"/>
          <w:b/>
          <w:spacing w:val="-3"/>
          <w:sz w:val="16"/>
          <w:szCs w:val="16"/>
        </w:rPr>
        <w:t>kolegij</w:t>
      </w:r>
      <w:r>
        <w:rPr>
          <w:rFonts w:ascii="Arial" w:hAnsi="Arial" w:cs="Arial"/>
          <w:b/>
          <w:spacing w:val="-3"/>
          <w:sz w:val="16"/>
          <w:szCs w:val="16"/>
        </w:rPr>
        <w:t xml:space="preserve"> kako bi ostvario </w:t>
      </w:r>
      <w:r w:rsidR="007468F1">
        <w:rPr>
          <w:rFonts w:ascii="Arial" w:hAnsi="Arial" w:cs="Arial"/>
          <w:b/>
          <w:spacing w:val="-3"/>
          <w:sz w:val="16"/>
          <w:szCs w:val="16"/>
        </w:rPr>
        <w:t xml:space="preserve">najmanje </w:t>
      </w:r>
      <w:r>
        <w:rPr>
          <w:rFonts w:ascii="Arial" w:hAnsi="Arial" w:cs="Arial"/>
          <w:b/>
          <w:spacing w:val="-3"/>
          <w:sz w:val="16"/>
          <w:szCs w:val="16"/>
        </w:rPr>
        <w:t>1</w:t>
      </w:r>
      <w:r w:rsidR="007468F1">
        <w:rPr>
          <w:rFonts w:ascii="Arial" w:hAnsi="Arial" w:cs="Arial"/>
          <w:b/>
          <w:spacing w:val="-3"/>
          <w:sz w:val="16"/>
          <w:szCs w:val="16"/>
        </w:rPr>
        <w:t>5</w:t>
      </w:r>
      <w:r>
        <w:rPr>
          <w:rFonts w:ascii="Arial" w:hAnsi="Arial" w:cs="Arial"/>
          <w:b/>
          <w:spacing w:val="-3"/>
          <w:sz w:val="16"/>
          <w:szCs w:val="16"/>
        </w:rPr>
        <w:t>,5 ECTS bodova.</w:t>
      </w:r>
    </w:p>
    <w:p w14:paraId="453C367B" w14:textId="77777777" w:rsidR="00AB1E20" w:rsidRPr="00D862FF" w:rsidRDefault="00AB1E20" w:rsidP="00AB1E20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F88418C" w14:textId="77777777" w:rsidR="007468F1" w:rsidRPr="00D862FF" w:rsidRDefault="007468F1" w:rsidP="007468F1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Student</w:t>
      </w:r>
      <w:r>
        <w:rPr>
          <w:rFonts w:ascii="Arial" w:hAnsi="Arial" w:cs="Arial"/>
          <w:sz w:val="16"/>
          <w:szCs w:val="16"/>
        </w:rPr>
        <w:t xml:space="preserve">i </w:t>
      </w:r>
      <w:r w:rsidRPr="007468F1">
        <w:rPr>
          <w:rFonts w:ascii="Arial" w:hAnsi="Arial" w:cs="Arial"/>
          <w:b/>
          <w:sz w:val="16"/>
          <w:szCs w:val="16"/>
        </w:rPr>
        <w:t>ostalih kombinacija</w:t>
      </w:r>
      <w:r>
        <w:rPr>
          <w:rFonts w:ascii="Arial" w:hAnsi="Arial" w:cs="Arial"/>
          <w:sz w:val="16"/>
          <w:szCs w:val="16"/>
        </w:rPr>
        <w:t xml:space="preserve"> moraju također upisati dva </w:t>
      </w:r>
      <w:r w:rsidRPr="00D862FF">
        <w:rPr>
          <w:rFonts w:ascii="Arial" w:hAnsi="Arial" w:cs="Arial"/>
          <w:sz w:val="16"/>
          <w:szCs w:val="16"/>
        </w:rPr>
        <w:t xml:space="preserve">izborna </w:t>
      </w:r>
      <w:r>
        <w:rPr>
          <w:rFonts w:ascii="Arial" w:hAnsi="Arial" w:cs="Arial"/>
          <w:sz w:val="16"/>
          <w:szCs w:val="16"/>
        </w:rPr>
        <w:t xml:space="preserve">predmeta </w:t>
      </w:r>
      <w:r w:rsidRPr="00D862FF">
        <w:rPr>
          <w:rFonts w:ascii="Arial" w:hAnsi="Arial" w:cs="Arial"/>
          <w:sz w:val="16"/>
          <w:szCs w:val="16"/>
        </w:rPr>
        <w:t>iz studijskog programa Pedagogij</w:t>
      </w:r>
      <w:r>
        <w:rPr>
          <w:rFonts w:ascii="Arial" w:hAnsi="Arial" w:cs="Arial"/>
          <w:sz w:val="16"/>
          <w:szCs w:val="16"/>
        </w:rPr>
        <w:t xml:space="preserve">e te tako ostvaruju </w:t>
      </w:r>
      <w:r w:rsidRPr="000B3DD0">
        <w:rPr>
          <w:rFonts w:ascii="Arial" w:hAnsi="Arial" w:cs="Arial"/>
          <w:b/>
          <w:sz w:val="16"/>
          <w:szCs w:val="16"/>
        </w:rPr>
        <w:t>15,5</w:t>
      </w:r>
      <w:r w:rsidRPr="00D862FF">
        <w:rPr>
          <w:rFonts w:ascii="Arial" w:hAnsi="Arial" w:cs="Arial"/>
          <w:sz w:val="16"/>
          <w:szCs w:val="16"/>
        </w:rPr>
        <w:t xml:space="preserve"> ECTS bodova.</w:t>
      </w:r>
    </w:p>
    <w:p w14:paraId="795C608C" w14:textId="583B96CC" w:rsidR="00AB1E20" w:rsidRDefault="00911478" w:rsidP="00546326">
      <w:pPr>
        <w:jc w:val="both"/>
        <w:rPr>
          <w:rFonts w:ascii="Arial" w:hAnsi="Arial" w:cs="Arial"/>
          <w:b/>
          <w:sz w:val="16"/>
          <w:szCs w:val="16"/>
        </w:rPr>
      </w:pPr>
      <w:r w:rsidRPr="00911478">
        <w:rPr>
          <w:rFonts w:ascii="Arial" w:hAnsi="Arial" w:cs="Arial"/>
          <w:b/>
          <w:sz w:val="16"/>
          <w:szCs w:val="16"/>
          <w:highlight w:val="yellow"/>
        </w:rPr>
        <w:t xml:space="preserve">12. 10. 2022. </w:t>
      </w:r>
      <w:r w:rsidRPr="00911478">
        <w:rPr>
          <w:rFonts w:ascii="Arial" w:hAnsi="Arial" w:cs="Arial"/>
          <w:b/>
          <w:szCs w:val="16"/>
          <w:highlight w:val="yellow"/>
        </w:rPr>
        <w:t xml:space="preserve">* </w:t>
      </w:r>
      <w:r w:rsidRPr="00911478">
        <w:rPr>
          <w:rFonts w:ascii="Arial" w:hAnsi="Arial" w:cs="Arial"/>
          <w:b/>
          <w:sz w:val="16"/>
          <w:szCs w:val="16"/>
          <w:highlight w:val="yellow"/>
        </w:rPr>
        <w:t>Mijenja se</w:t>
      </w:r>
      <w:r w:rsidR="000C0CBB">
        <w:rPr>
          <w:rFonts w:ascii="Arial" w:hAnsi="Arial" w:cs="Arial"/>
          <w:b/>
          <w:sz w:val="16"/>
          <w:szCs w:val="16"/>
          <w:highlight w:val="yellow"/>
        </w:rPr>
        <w:t xml:space="preserve"> status</w:t>
      </w:r>
      <w:r w:rsidRPr="00911478">
        <w:rPr>
          <w:rFonts w:ascii="Arial" w:hAnsi="Arial" w:cs="Arial"/>
          <w:b/>
          <w:sz w:val="16"/>
          <w:szCs w:val="16"/>
          <w:highlight w:val="yellow"/>
        </w:rPr>
        <w:t xml:space="preserve"> izvođač</w:t>
      </w:r>
      <w:r w:rsidR="000C0CBB">
        <w:rPr>
          <w:rFonts w:ascii="Arial" w:hAnsi="Arial" w:cs="Arial"/>
          <w:b/>
          <w:sz w:val="16"/>
          <w:szCs w:val="16"/>
          <w:highlight w:val="yellow"/>
        </w:rPr>
        <w:t>a</w:t>
      </w:r>
      <w:r w:rsidRPr="00911478">
        <w:rPr>
          <w:rFonts w:ascii="Arial" w:hAnsi="Arial" w:cs="Arial"/>
          <w:b/>
          <w:sz w:val="16"/>
          <w:szCs w:val="16"/>
          <w:highlight w:val="yellow"/>
        </w:rPr>
        <w:t xml:space="preserve"> u dijelu </w:t>
      </w:r>
      <w:r w:rsidR="000C0CBB">
        <w:rPr>
          <w:rFonts w:ascii="Arial" w:hAnsi="Arial" w:cs="Arial"/>
          <w:b/>
          <w:sz w:val="16"/>
          <w:szCs w:val="16"/>
          <w:highlight w:val="yellow"/>
        </w:rPr>
        <w:t>nastave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; </w:t>
      </w:r>
      <w:r w:rsidRPr="00911478">
        <w:rPr>
          <w:rFonts w:ascii="Arial" w:hAnsi="Arial" w:cs="Arial"/>
          <w:b/>
          <w:szCs w:val="16"/>
          <w:highlight w:val="yellow"/>
        </w:rPr>
        <w:t>**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 Uvodi se ime poslijedoktoranda nakon provedenog izbora na FV-u 14. 9. 2021. i povjerava mu se nastava</w:t>
      </w:r>
      <w:r w:rsidR="001C0BD1">
        <w:rPr>
          <w:rFonts w:ascii="Arial" w:hAnsi="Arial" w:cs="Arial"/>
          <w:b/>
          <w:sz w:val="16"/>
          <w:szCs w:val="16"/>
          <w:highlight w:val="yellow"/>
        </w:rPr>
        <w:t xml:space="preserve"> predavanja</w:t>
      </w:r>
      <w:r>
        <w:rPr>
          <w:rFonts w:ascii="Arial" w:hAnsi="Arial" w:cs="Arial"/>
          <w:b/>
          <w:sz w:val="16"/>
          <w:szCs w:val="16"/>
          <w:highlight w:val="yellow"/>
        </w:rPr>
        <w:t xml:space="preserve">. </w:t>
      </w:r>
    </w:p>
    <w:p w14:paraId="01150261" w14:textId="35501034" w:rsidR="000C7E81" w:rsidRPr="00911478" w:rsidRDefault="000C7E81" w:rsidP="00546326">
      <w:pPr>
        <w:jc w:val="both"/>
        <w:rPr>
          <w:rFonts w:ascii="Arial" w:hAnsi="Arial" w:cs="Arial"/>
          <w:b/>
          <w:sz w:val="16"/>
          <w:szCs w:val="16"/>
        </w:rPr>
      </w:pPr>
      <w:r w:rsidRPr="000C7E81">
        <w:rPr>
          <w:rFonts w:ascii="Arial" w:hAnsi="Arial" w:cs="Arial"/>
          <w:b/>
          <w:sz w:val="16"/>
          <w:szCs w:val="16"/>
          <w:highlight w:val="cyan"/>
        </w:rPr>
        <w:t>18. 1. 2023. Mijenja se status izvođača u dijelu nastave nakon provedenog izbora na FV-u 14. 12. 2022.</w:t>
      </w:r>
    </w:p>
    <w:p w14:paraId="1CF4334A" w14:textId="607DC444" w:rsidR="00AB1E20" w:rsidRDefault="00AB1E20" w:rsidP="00546326">
      <w:pPr>
        <w:jc w:val="both"/>
        <w:rPr>
          <w:rFonts w:ascii="Arial" w:hAnsi="Arial" w:cs="Arial"/>
          <w:sz w:val="16"/>
          <w:szCs w:val="16"/>
        </w:rPr>
      </w:pPr>
    </w:p>
    <w:p w14:paraId="53DF3E2B" w14:textId="77777777" w:rsidR="007468F1" w:rsidRDefault="007468F1" w:rsidP="00546326">
      <w:pPr>
        <w:jc w:val="both"/>
        <w:rPr>
          <w:rFonts w:ascii="Arial" w:hAnsi="Arial" w:cs="Arial"/>
          <w:sz w:val="16"/>
          <w:szCs w:val="16"/>
        </w:rPr>
      </w:pPr>
    </w:p>
    <w:p w14:paraId="55A6816E" w14:textId="77777777" w:rsidR="00B56D9D" w:rsidRPr="0039640C" w:rsidRDefault="00B56D9D" w:rsidP="00B56D9D">
      <w:pPr>
        <w:rPr>
          <w:rFonts w:ascii="Arial" w:hAnsi="Arial" w:cs="Arial"/>
          <w:sz w:val="16"/>
          <w:szCs w:val="16"/>
        </w:rPr>
      </w:pPr>
    </w:p>
    <w:p w14:paraId="6FC04F58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3FB0E2DF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tbl>
      <w:tblPr>
        <w:tblpPr w:leftFromText="180" w:rightFromText="180" w:vertAnchor="text" w:horzAnchor="margin" w:tblpXSpec="center" w:tblpY="106"/>
        <w:tblW w:w="10729" w:type="dxa"/>
        <w:tblLayout w:type="fixed"/>
        <w:tblLook w:val="01E0" w:firstRow="1" w:lastRow="1" w:firstColumn="1" w:lastColumn="1" w:noHBand="0" w:noVBand="0"/>
      </w:tblPr>
      <w:tblGrid>
        <w:gridCol w:w="4253"/>
        <w:gridCol w:w="567"/>
        <w:gridCol w:w="448"/>
        <w:gridCol w:w="570"/>
        <w:gridCol w:w="750"/>
        <w:gridCol w:w="4141"/>
      </w:tblGrid>
      <w:tr w:rsidR="00B56D9D" w:rsidRPr="00265D2C" w14:paraId="153A99FB" w14:textId="77777777" w:rsidTr="002337F2">
        <w:tc>
          <w:tcPr>
            <w:tcW w:w="4253" w:type="dxa"/>
            <w:shd w:val="clear" w:color="auto" w:fill="auto"/>
            <w:vAlign w:val="center"/>
          </w:tcPr>
          <w:p w14:paraId="7FFC613F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585" w:type="dxa"/>
            <w:gridSpan w:val="3"/>
            <w:shd w:val="clear" w:color="auto" w:fill="auto"/>
            <w:vAlign w:val="center"/>
          </w:tcPr>
          <w:p w14:paraId="102B9EB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47534B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4F732C1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06F346B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3086613E" w14:textId="77777777" w:rsidTr="002337F2">
        <w:tc>
          <w:tcPr>
            <w:tcW w:w="4253" w:type="dxa"/>
            <w:shd w:val="clear" w:color="auto" w:fill="auto"/>
          </w:tcPr>
          <w:p w14:paraId="0431F300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B43FF0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48" w:type="dxa"/>
            <w:shd w:val="clear" w:color="auto" w:fill="auto"/>
          </w:tcPr>
          <w:p w14:paraId="4A9C441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67ED83F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1DED8C5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3D2E33CF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265D2C" w14:paraId="4DAF1C3B" w14:textId="77777777" w:rsidTr="002337F2">
        <w:trPr>
          <w:trHeight w:val="231"/>
        </w:trPr>
        <w:tc>
          <w:tcPr>
            <w:tcW w:w="4253" w:type="dxa"/>
            <w:shd w:val="clear" w:color="auto" w:fill="auto"/>
          </w:tcPr>
          <w:p w14:paraId="2E4D6795" w14:textId="0D431AD9" w:rsidR="00B56D9D" w:rsidRPr="004F6438" w:rsidRDefault="004652D7" w:rsidP="00522442">
            <w:pPr>
              <w:rPr>
                <w:rFonts w:ascii="Arial" w:hAnsi="Arial" w:cs="Arial"/>
                <w:sz w:val="18"/>
                <w:szCs w:val="18"/>
              </w:rPr>
            </w:pPr>
            <w:r w:rsidRPr="004652D7">
              <w:rPr>
                <w:rFonts w:ascii="Arial" w:hAnsi="Arial" w:cs="Arial"/>
                <w:sz w:val="18"/>
                <w:szCs w:val="18"/>
              </w:rPr>
              <w:t>Statistika u pedagoškim istraživanjima</w:t>
            </w:r>
          </w:p>
        </w:tc>
        <w:tc>
          <w:tcPr>
            <w:tcW w:w="567" w:type="dxa"/>
            <w:shd w:val="clear" w:color="auto" w:fill="auto"/>
          </w:tcPr>
          <w:p w14:paraId="6A8B93B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7AEFCD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5F25CB3F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F30A4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1DD1556" w14:textId="24A64ACE" w:rsidR="00B56D9D" w:rsidRPr="004F6438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   -</w:t>
            </w:r>
          </w:p>
          <w:p w14:paraId="29886726" w14:textId="7476A70C" w:rsidR="00B56D9D" w:rsidRPr="004F6438" w:rsidRDefault="00E83F70" w:rsidP="00E83F70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750" w:type="dxa"/>
            <w:shd w:val="clear" w:color="auto" w:fill="auto"/>
          </w:tcPr>
          <w:p w14:paraId="6D515AB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70E9EDA6" w14:textId="51D64873" w:rsidR="00E83F70" w:rsidRPr="004F6438" w:rsidRDefault="00E83F70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594EF922" w14:textId="6F03FF63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iz</w:t>
            </w:r>
            <w:r w:rsidR="00522442" w:rsidRPr="004F6438">
              <w:rPr>
                <w:rFonts w:ascii="Arial" w:hAnsi="Arial" w:cs="Arial"/>
                <w:sz w:val="18"/>
                <w:szCs w:val="18"/>
              </w:rPr>
              <w:t xml:space="preserve">v. prof. dr. sc. </w:t>
            </w:r>
            <w:r w:rsidR="004652D7">
              <w:rPr>
                <w:rFonts w:ascii="Arial" w:hAnsi="Arial" w:cs="Arial"/>
                <w:sz w:val="18"/>
                <w:szCs w:val="18"/>
              </w:rPr>
              <w:t xml:space="preserve">Goran </w:t>
            </w:r>
            <w:proofErr w:type="spellStart"/>
            <w:r w:rsidR="004652D7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45B862B2" w14:textId="74E87397" w:rsidR="00B56D9D" w:rsidRPr="004F6438" w:rsidRDefault="004652D7" w:rsidP="00657B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="00E83F70" w:rsidRPr="004F643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4249D" w:rsidRPr="004F6438"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B56D9D" w:rsidRPr="00265D2C" w14:paraId="50383A94" w14:textId="77777777" w:rsidTr="002337F2">
        <w:tc>
          <w:tcPr>
            <w:tcW w:w="4253" w:type="dxa"/>
            <w:shd w:val="clear" w:color="auto" w:fill="auto"/>
          </w:tcPr>
          <w:p w14:paraId="51DAEDE8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Povijest hrvatske pedagogije</w:t>
            </w:r>
          </w:p>
        </w:tc>
        <w:tc>
          <w:tcPr>
            <w:tcW w:w="567" w:type="dxa"/>
            <w:shd w:val="clear" w:color="auto" w:fill="auto"/>
          </w:tcPr>
          <w:p w14:paraId="56E5BB6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652CA9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7131CAF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44E2C4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3BC3C1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75B063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7A0B4CF7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1E9494D9" w14:textId="35693F11" w:rsidR="00B56D9D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982A94">
              <w:rPr>
                <w:rFonts w:ascii="Arial" w:hAnsi="Arial" w:cs="Arial"/>
                <w:sz w:val="18"/>
                <w:szCs w:val="18"/>
                <w:highlight w:val="green"/>
              </w:rPr>
              <w:t xml:space="preserve">prof. dr. sc. Mirko </w:t>
            </w:r>
            <w:proofErr w:type="spellStart"/>
            <w:r w:rsidRPr="00982A94">
              <w:rPr>
                <w:rFonts w:ascii="Arial" w:hAnsi="Arial" w:cs="Arial"/>
                <w:sz w:val="18"/>
                <w:szCs w:val="18"/>
                <w:highlight w:val="green"/>
              </w:rPr>
              <w:t>Lukaš</w:t>
            </w:r>
            <w:proofErr w:type="spellEnd"/>
          </w:p>
          <w:p w14:paraId="50BF9F10" w14:textId="77777777" w:rsidR="00B56D9D" w:rsidRDefault="008F4DB1" w:rsidP="002337F2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03555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dr. sc. </w:t>
            </w:r>
            <w:r w:rsidR="006016FA" w:rsidRPr="00203555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Dean </w:t>
            </w:r>
            <w:proofErr w:type="spellStart"/>
            <w:r w:rsidR="006016FA" w:rsidRPr="00203555">
              <w:rPr>
                <w:rFonts w:ascii="Arial" w:hAnsi="Arial" w:cs="Arial"/>
                <w:b/>
                <w:strike/>
                <w:sz w:val="18"/>
                <w:szCs w:val="18"/>
              </w:rPr>
              <w:t>Cikovac</w:t>
            </w:r>
            <w:proofErr w:type="spellEnd"/>
            <w:r w:rsidR="006016FA" w:rsidRPr="00203555">
              <w:rPr>
                <w:rFonts w:ascii="Arial" w:hAnsi="Arial" w:cs="Arial"/>
                <w:b/>
                <w:strike/>
                <w:sz w:val="18"/>
                <w:szCs w:val="18"/>
              </w:rPr>
              <w:t>, VS</w:t>
            </w:r>
          </w:p>
          <w:p w14:paraId="451EF8B6" w14:textId="04C1861D" w:rsidR="00B4373A" w:rsidRPr="00B4373A" w:rsidRDefault="00B4373A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rFonts w:ascii="Arial" w:hAnsi="Arial" w:cs="Arial"/>
                <w:sz w:val="18"/>
                <w:szCs w:val="18"/>
                <w:highlight w:val="cyan"/>
              </w:rPr>
              <w:t xml:space="preserve">doc. dr. sc. Sara </w:t>
            </w:r>
            <w:proofErr w:type="spellStart"/>
            <w:r w:rsidRPr="00B4373A">
              <w:rPr>
                <w:rFonts w:ascii="Arial" w:hAnsi="Arial" w:cs="Arial"/>
                <w:sz w:val="18"/>
                <w:szCs w:val="18"/>
                <w:highlight w:val="cyan"/>
              </w:rPr>
              <w:t>Kakuk</w:t>
            </w:r>
            <w:proofErr w:type="spellEnd"/>
            <w:r w:rsidRPr="00B4373A">
              <w:rPr>
                <w:rFonts w:ascii="Arial" w:hAnsi="Arial" w:cs="Arial"/>
                <w:sz w:val="18"/>
                <w:szCs w:val="18"/>
                <w:highlight w:val="cyan"/>
              </w:rPr>
              <w:t>*</w:t>
            </w:r>
          </w:p>
        </w:tc>
      </w:tr>
      <w:tr w:rsidR="00B56D9D" w:rsidRPr="00265D2C" w14:paraId="43F753CA" w14:textId="77777777" w:rsidTr="002337F2">
        <w:tc>
          <w:tcPr>
            <w:tcW w:w="4253" w:type="dxa"/>
            <w:shd w:val="clear" w:color="auto" w:fill="auto"/>
          </w:tcPr>
          <w:p w14:paraId="182C1F27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eorije odgoja</w:t>
            </w:r>
          </w:p>
        </w:tc>
        <w:tc>
          <w:tcPr>
            <w:tcW w:w="567" w:type="dxa"/>
            <w:shd w:val="clear" w:color="auto" w:fill="auto"/>
          </w:tcPr>
          <w:p w14:paraId="6FB3D76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615BB27B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15DB02B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E03B46C" w14:textId="77777777" w:rsidR="00B56D9D" w:rsidRPr="004F6438" w:rsidRDefault="00B56D9D" w:rsidP="00B56D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F2D3E78" w14:textId="4DBF769B" w:rsidR="00B56D9D" w:rsidRPr="004F6438" w:rsidRDefault="00FB46D3" w:rsidP="002337F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5C25404" w14:textId="4535F5D2" w:rsidR="00B56D9D" w:rsidRPr="004F6438" w:rsidRDefault="00B56D9D" w:rsidP="00B56D9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4B1DEFC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568556D9" w14:textId="4CA10EAE" w:rsidR="00B56D9D" w:rsidRPr="004F6438" w:rsidRDefault="000424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oc</w:t>
            </w:r>
            <w:r w:rsidR="00B56D9D" w:rsidRPr="004F6438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4F6438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5461B8B1" w14:textId="125F7B29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399B0059" w14:textId="77777777" w:rsidTr="002337F2">
        <w:tc>
          <w:tcPr>
            <w:tcW w:w="4253" w:type="dxa"/>
            <w:shd w:val="clear" w:color="auto" w:fill="auto"/>
          </w:tcPr>
          <w:p w14:paraId="02563F08" w14:textId="77777777" w:rsidR="00B56D9D" w:rsidRPr="004F6438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Engleski za humanističke i društvene znanosti 2</w:t>
            </w:r>
          </w:p>
          <w:p w14:paraId="41BCD6CB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Njemački za humanističke i društvene znanosti 2</w:t>
            </w:r>
          </w:p>
        </w:tc>
        <w:tc>
          <w:tcPr>
            <w:tcW w:w="567" w:type="dxa"/>
            <w:shd w:val="clear" w:color="auto" w:fill="auto"/>
          </w:tcPr>
          <w:p w14:paraId="04890F2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16264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01C6471C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EA2B93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33A7533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5310BC0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59C8E41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20A34B8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6C956044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25141AD6" w14:textId="77777777" w:rsidTr="002337F2">
        <w:tc>
          <w:tcPr>
            <w:tcW w:w="4253" w:type="dxa"/>
            <w:shd w:val="clear" w:color="auto" w:fill="auto"/>
          </w:tcPr>
          <w:p w14:paraId="0A6922B0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Tjelesna i zdravstvena kultura 2</w:t>
            </w:r>
          </w:p>
        </w:tc>
        <w:tc>
          <w:tcPr>
            <w:tcW w:w="567" w:type="dxa"/>
            <w:shd w:val="clear" w:color="auto" w:fill="auto"/>
          </w:tcPr>
          <w:p w14:paraId="7E6470EE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48" w:type="dxa"/>
            <w:shd w:val="clear" w:color="auto" w:fill="auto"/>
          </w:tcPr>
          <w:p w14:paraId="6E4D6719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A79280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501C82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30681C58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4F6438">
              <w:rPr>
                <w:rFonts w:ascii="Arial" w:hAnsi="Arial" w:cs="Arial"/>
                <w:sz w:val="18"/>
                <w:szCs w:val="18"/>
              </w:rPr>
              <w:t>Beissmann</w:t>
            </w:r>
            <w:proofErr w:type="spellEnd"/>
            <w:r w:rsidRPr="004F6438">
              <w:rPr>
                <w:rFonts w:ascii="Arial" w:hAnsi="Arial" w:cs="Arial"/>
                <w:sz w:val="18"/>
                <w:szCs w:val="18"/>
              </w:rPr>
              <w:t>, viši predavač</w:t>
            </w:r>
          </w:p>
        </w:tc>
      </w:tr>
      <w:tr w:rsidR="00B56D9D" w:rsidRPr="00265D2C" w14:paraId="21A84C12" w14:textId="77777777" w:rsidTr="002337F2">
        <w:tc>
          <w:tcPr>
            <w:tcW w:w="4253" w:type="dxa"/>
            <w:shd w:val="clear" w:color="auto" w:fill="auto"/>
          </w:tcPr>
          <w:p w14:paraId="0F56466F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BD8B6C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43E837A6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EABA8D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A79B352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9E141DC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7215B101" w14:textId="77777777" w:rsidTr="002337F2">
        <w:tc>
          <w:tcPr>
            <w:tcW w:w="4253" w:type="dxa"/>
            <w:shd w:val="clear" w:color="auto" w:fill="auto"/>
          </w:tcPr>
          <w:p w14:paraId="507B1C64" w14:textId="77777777" w:rsidR="00B56D9D" w:rsidRPr="004F6438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F6438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1DFCF79B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0CB3AF88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6461AD0D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38B1DA" w14:textId="77777777" w:rsidR="00B56D9D" w:rsidRPr="004F6438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240BC1C7" w14:textId="77777777" w:rsidR="00B56D9D" w:rsidRPr="004F6438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41181BCE" w14:textId="77777777" w:rsidTr="002320D7">
        <w:trPr>
          <w:trHeight w:val="349"/>
        </w:trPr>
        <w:tc>
          <w:tcPr>
            <w:tcW w:w="4253" w:type="dxa"/>
            <w:shd w:val="clear" w:color="auto" w:fill="auto"/>
          </w:tcPr>
          <w:p w14:paraId="453458AB" w14:textId="77777777" w:rsidR="002320D7" w:rsidRPr="00350D5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Temeljne akademske vještine</w:t>
            </w:r>
          </w:p>
        </w:tc>
        <w:tc>
          <w:tcPr>
            <w:tcW w:w="567" w:type="dxa"/>
            <w:shd w:val="clear" w:color="auto" w:fill="auto"/>
          </w:tcPr>
          <w:p w14:paraId="7FE0A568" w14:textId="72551008" w:rsidR="00FB7CB0" w:rsidRPr="00350D5C" w:rsidRDefault="00766B40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468A3B" w14:textId="4454FC5D" w:rsidR="00136E2E" w:rsidRPr="00350D5C" w:rsidRDefault="00136E2E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C5D7F9" w14:textId="77777777" w:rsidR="00B56D9D" w:rsidRPr="00350D5C" w:rsidRDefault="00B56D9D" w:rsidP="002320D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16FB4CA4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1B7F99C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EF9AD5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01976F5" w14:textId="3BCA62CA" w:rsidR="00702E82" w:rsidRPr="00350D5C" w:rsidRDefault="00702E82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CE75CF9" w14:textId="5E3CB58D" w:rsidR="00136E2E" w:rsidRPr="00350D5C" w:rsidRDefault="00766B40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813A9F6" w14:textId="0B626690" w:rsidR="00136E2E" w:rsidRPr="00350D5C" w:rsidRDefault="00136E2E" w:rsidP="000424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56BE7E7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D5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637875C" w14:textId="597C54C2" w:rsidR="00B56D9D" w:rsidRPr="00B4373A" w:rsidRDefault="00136E2E" w:rsidP="00702E82">
            <w:pPr>
              <w:rPr>
                <w:rFonts w:ascii="Arial" w:hAnsi="Arial" w:cs="Arial"/>
                <w:sz w:val="18"/>
                <w:szCs w:val="18"/>
              </w:rPr>
            </w:pPr>
            <w:r w:rsidRPr="000F4E53">
              <w:rPr>
                <w:rFonts w:ascii="Arial" w:hAnsi="Arial" w:cs="Arial"/>
                <w:sz w:val="18"/>
                <w:szCs w:val="18"/>
                <w:highlight w:val="green"/>
              </w:rPr>
              <w:t xml:space="preserve">prof. </w:t>
            </w:r>
            <w:r w:rsidR="0004249D" w:rsidRPr="000F4E53">
              <w:rPr>
                <w:rFonts w:ascii="Arial" w:hAnsi="Arial" w:cs="Arial"/>
                <w:sz w:val="18"/>
                <w:szCs w:val="18"/>
                <w:highlight w:val="green"/>
              </w:rPr>
              <w:t xml:space="preserve">dr. sc. </w:t>
            </w:r>
            <w:r w:rsidR="00766B40" w:rsidRPr="000F4E53">
              <w:rPr>
                <w:rFonts w:ascii="Arial" w:hAnsi="Arial" w:cs="Arial"/>
                <w:sz w:val="18"/>
                <w:szCs w:val="18"/>
                <w:highlight w:val="green"/>
              </w:rPr>
              <w:t xml:space="preserve">Marija </w:t>
            </w:r>
            <w:proofErr w:type="spellStart"/>
            <w:r w:rsidR="00766B40" w:rsidRPr="000F4E53">
              <w:rPr>
                <w:rFonts w:ascii="Arial" w:hAnsi="Arial" w:cs="Arial"/>
                <w:sz w:val="18"/>
                <w:szCs w:val="18"/>
                <w:highlight w:val="green"/>
              </w:rPr>
              <w:t>Sablić</w:t>
            </w:r>
            <w:proofErr w:type="spellEnd"/>
          </w:p>
          <w:p w14:paraId="45A8D738" w14:textId="3D4003F0" w:rsidR="00136E2E" w:rsidRPr="00203555" w:rsidRDefault="00A3273E" w:rsidP="00702E82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203555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dr. sc. </w:t>
            </w:r>
            <w:proofErr w:type="spellStart"/>
            <w:r w:rsidRPr="00203555">
              <w:rPr>
                <w:rFonts w:ascii="Arial" w:hAnsi="Arial" w:cs="Arial"/>
                <w:b/>
                <w:strike/>
                <w:sz w:val="18"/>
                <w:szCs w:val="18"/>
              </w:rPr>
              <w:t>Dajana</w:t>
            </w:r>
            <w:proofErr w:type="spellEnd"/>
            <w:r w:rsidRPr="00203555">
              <w:rPr>
                <w:rFonts w:ascii="Arial" w:hAnsi="Arial" w:cs="Arial"/>
                <w:b/>
                <w:strike/>
                <w:sz w:val="18"/>
                <w:szCs w:val="18"/>
              </w:rPr>
              <w:t xml:space="preserve"> Vinković</w:t>
            </w:r>
            <w:r w:rsidR="00766B40" w:rsidRPr="00203555">
              <w:rPr>
                <w:rFonts w:ascii="Arial" w:hAnsi="Arial" w:cs="Arial"/>
                <w:b/>
                <w:strike/>
                <w:sz w:val="18"/>
                <w:szCs w:val="18"/>
              </w:rPr>
              <w:t>, VS</w:t>
            </w:r>
          </w:p>
          <w:p w14:paraId="5BE3EF38" w14:textId="23B41438" w:rsidR="00C1552F" w:rsidRPr="00B4373A" w:rsidRDefault="00C1552F" w:rsidP="00702E82">
            <w:pPr>
              <w:rPr>
                <w:rFonts w:ascii="Arial" w:hAnsi="Arial" w:cs="Arial"/>
                <w:sz w:val="18"/>
                <w:szCs w:val="18"/>
              </w:rPr>
            </w:pPr>
            <w:r w:rsidRPr="00B4373A">
              <w:rPr>
                <w:rFonts w:ascii="Arial" w:hAnsi="Arial" w:cs="Arial"/>
                <w:sz w:val="18"/>
                <w:szCs w:val="18"/>
                <w:highlight w:val="cyan"/>
              </w:rPr>
              <w:t xml:space="preserve">doc. dr. sc. Sanja </w:t>
            </w:r>
            <w:proofErr w:type="spellStart"/>
            <w:r w:rsidRPr="00B4373A">
              <w:rPr>
                <w:rFonts w:ascii="Arial" w:hAnsi="Arial" w:cs="Arial"/>
                <w:sz w:val="18"/>
                <w:szCs w:val="18"/>
                <w:highlight w:val="cyan"/>
              </w:rPr>
              <w:t>Španja</w:t>
            </w:r>
            <w:proofErr w:type="spellEnd"/>
            <w:r w:rsidR="00203555" w:rsidRPr="00B4373A">
              <w:rPr>
                <w:rFonts w:ascii="Arial" w:hAnsi="Arial" w:cs="Arial"/>
                <w:sz w:val="18"/>
                <w:szCs w:val="18"/>
                <w:highlight w:val="cyan"/>
              </w:rPr>
              <w:t>**</w:t>
            </w:r>
          </w:p>
          <w:p w14:paraId="47AC8932" w14:textId="58B93315" w:rsidR="00702E82" w:rsidRPr="00350D5C" w:rsidRDefault="00702E82" w:rsidP="00702E8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65D2C" w14:paraId="7326F26B" w14:textId="77777777" w:rsidTr="002337F2">
        <w:tc>
          <w:tcPr>
            <w:tcW w:w="4253" w:type="dxa"/>
            <w:shd w:val="clear" w:color="auto" w:fill="auto"/>
          </w:tcPr>
          <w:p w14:paraId="54EF831A" w14:textId="77777777" w:rsidR="00B56D9D" w:rsidRPr="00350D5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 xml:space="preserve">Odgoj za nenasilje i suradnju </w:t>
            </w:r>
          </w:p>
        </w:tc>
        <w:tc>
          <w:tcPr>
            <w:tcW w:w="567" w:type="dxa"/>
            <w:shd w:val="clear" w:color="auto" w:fill="auto"/>
          </w:tcPr>
          <w:p w14:paraId="315C9160" w14:textId="65AB0B04" w:rsidR="001B120E" w:rsidRPr="00350D5C" w:rsidRDefault="008C239C" w:rsidP="008C239C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 xml:space="preserve">   1</w:t>
            </w:r>
          </w:p>
        </w:tc>
        <w:tc>
          <w:tcPr>
            <w:tcW w:w="448" w:type="dxa"/>
            <w:shd w:val="clear" w:color="auto" w:fill="auto"/>
          </w:tcPr>
          <w:p w14:paraId="4741ED9C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455C6D" w14:textId="77777777" w:rsidR="00B56D9D" w:rsidRPr="00350D5C" w:rsidRDefault="00B56D9D" w:rsidP="004961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E55CA02" w14:textId="4A58C3D7" w:rsidR="00B56D9D" w:rsidRPr="00350D5C" w:rsidRDefault="009C00B4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C817D16" w14:textId="051E1F4C" w:rsidR="001B120E" w:rsidRPr="00350D5C" w:rsidRDefault="001B120E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A630EB9" w14:textId="41B60808" w:rsidR="001B120E" w:rsidRPr="00350D5C" w:rsidRDefault="001B120E" w:rsidP="007B5E33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5387D49" w14:textId="77777777" w:rsidR="00B56D9D" w:rsidRPr="00350D5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0D5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48BA1A1D" w14:textId="43B69498" w:rsidR="001B120E" w:rsidRPr="00350D5C" w:rsidRDefault="009C00B4" w:rsidP="00496119">
            <w:pPr>
              <w:rPr>
                <w:rFonts w:ascii="Arial" w:hAnsi="Arial" w:cs="Arial"/>
                <w:sz w:val="18"/>
                <w:szCs w:val="18"/>
              </w:rPr>
            </w:pPr>
            <w:r w:rsidRPr="00350D5C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B56D9D" w:rsidRPr="00350D5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350D5C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350D5C"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</w:p>
          <w:p w14:paraId="6F719325" w14:textId="2CD511F1" w:rsidR="00B56D9D" w:rsidRPr="00350D5C" w:rsidRDefault="00B56D9D" w:rsidP="0049611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0D5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56D9D" w:rsidRPr="00265D2C" w14:paraId="7E52DC7B" w14:textId="77777777" w:rsidTr="002337F2">
        <w:tc>
          <w:tcPr>
            <w:tcW w:w="4253" w:type="dxa"/>
            <w:shd w:val="clear" w:color="auto" w:fill="auto"/>
          </w:tcPr>
          <w:p w14:paraId="382ED60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77D4A3D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8" w:type="dxa"/>
            <w:shd w:val="clear" w:color="auto" w:fill="auto"/>
          </w:tcPr>
          <w:p w14:paraId="339DD01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844AE5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DE10AF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0D6F350D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BE153B1" w14:textId="743728B7" w:rsidR="00B56D9D" w:rsidRPr="00265D2C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 w:rsidR="0083530A">
        <w:rPr>
          <w:rFonts w:ascii="Arial" w:hAnsi="Arial" w:cs="Arial"/>
          <w:b/>
          <w:sz w:val="18"/>
          <w:szCs w:val="18"/>
        </w:rPr>
        <w:t>e</w:t>
      </w:r>
      <w:r w:rsidRPr="00265D2C">
        <w:rPr>
          <w:rFonts w:ascii="Arial" w:hAnsi="Arial" w:cs="Arial"/>
          <w:b/>
          <w:sz w:val="18"/>
          <w:szCs w:val="18"/>
        </w:rPr>
        <w:t>:</w:t>
      </w:r>
    </w:p>
    <w:p w14:paraId="1FD7D377" w14:textId="77777777" w:rsidR="0083530A" w:rsidRDefault="0083530A" w:rsidP="00B56D9D">
      <w:pPr>
        <w:jc w:val="both"/>
        <w:rPr>
          <w:rFonts w:ascii="Arial" w:hAnsi="Arial" w:cs="Arial"/>
          <w:sz w:val="18"/>
          <w:szCs w:val="18"/>
        </w:rPr>
      </w:pPr>
    </w:p>
    <w:p w14:paraId="5EB256E0" w14:textId="12CB38EF" w:rsidR="0083530A" w:rsidRPr="00D862FF" w:rsidRDefault="0083530A" w:rsidP="00B56D9D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Student u </w:t>
      </w:r>
      <w:r w:rsidR="0039640C" w:rsidRPr="00D862FF">
        <w:rPr>
          <w:rFonts w:ascii="Arial" w:hAnsi="Arial" w:cs="Arial"/>
          <w:sz w:val="16"/>
          <w:szCs w:val="16"/>
        </w:rPr>
        <w:t>ovom</w:t>
      </w:r>
      <w:r w:rsidR="000B3DD0">
        <w:rPr>
          <w:rFonts w:ascii="Arial" w:hAnsi="Arial" w:cs="Arial"/>
          <w:sz w:val="16"/>
          <w:szCs w:val="16"/>
        </w:rPr>
        <w:t>e</w:t>
      </w:r>
      <w:r w:rsidR="0039640C" w:rsidRPr="00D862FF">
        <w:rPr>
          <w:rFonts w:ascii="Arial" w:hAnsi="Arial" w:cs="Arial"/>
          <w:sz w:val="16"/>
          <w:szCs w:val="16"/>
        </w:rPr>
        <w:t xml:space="preserve"> </w:t>
      </w:r>
      <w:r w:rsidRPr="00D862FF">
        <w:rPr>
          <w:rFonts w:ascii="Arial" w:hAnsi="Arial" w:cs="Arial"/>
          <w:sz w:val="16"/>
          <w:szCs w:val="16"/>
        </w:rPr>
        <w:t>semestru</w:t>
      </w:r>
      <w:r w:rsidR="000B3DD0">
        <w:rPr>
          <w:rFonts w:ascii="Arial" w:hAnsi="Arial" w:cs="Arial"/>
          <w:sz w:val="16"/>
          <w:szCs w:val="16"/>
        </w:rPr>
        <w:t xml:space="preserve">, ovisno o studijskoj kombinaciji, </w:t>
      </w:r>
      <w:r w:rsidR="0039640C" w:rsidRPr="00D862FF">
        <w:rPr>
          <w:rFonts w:ascii="Arial" w:hAnsi="Arial" w:cs="Arial"/>
          <w:sz w:val="16"/>
          <w:szCs w:val="16"/>
        </w:rPr>
        <w:t xml:space="preserve">mora </w:t>
      </w:r>
      <w:r w:rsidRPr="00D862FF">
        <w:rPr>
          <w:rFonts w:ascii="Arial" w:hAnsi="Arial" w:cs="Arial"/>
          <w:sz w:val="16"/>
          <w:szCs w:val="16"/>
        </w:rPr>
        <w:t>ostvar</w:t>
      </w:r>
      <w:r w:rsidR="0039640C" w:rsidRPr="00D862FF">
        <w:rPr>
          <w:rFonts w:ascii="Arial" w:hAnsi="Arial" w:cs="Arial"/>
          <w:sz w:val="16"/>
          <w:szCs w:val="16"/>
        </w:rPr>
        <w:t xml:space="preserve">iti 14,5 ili </w:t>
      </w:r>
      <w:r w:rsidRPr="00D862FF">
        <w:rPr>
          <w:rFonts w:ascii="Arial" w:hAnsi="Arial" w:cs="Arial"/>
          <w:sz w:val="16"/>
          <w:szCs w:val="16"/>
        </w:rPr>
        <w:t>15</w:t>
      </w:r>
      <w:r w:rsidR="0039640C" w:rsidRPr="00D862FF">
        <w:rPr>
          <w:rFonts w:ascii="Arial" w:hAnsi="Arial" w:cs="Arial"/>
          <w:sz w:val="16"/>
          <w:szCs w:val="16"/>
        </w:rPr>
        <w:t>,5</w:t>
      </w:r>
      <w:r w:rsidRPr="00D862FF">
        <w:rPr>
          <w:rFonts w:ascii="Arial" w:hAnsi="Arial" w:cs="Arial"/>
          <w:sz w:val="16"/>
          <w:szCs w:val="16"/>
        </w:rPr>
        <w:t xml:space="preserve"> ECTS bodova kroz obveznu i izbornu nastavu iz sadržaja obuhvaćenih studijskim programom.</w:t>
      </w:r>
    </w:p>
    <w:p w14:paraId="4FDBA43F" w14:textId="77777777" w:rsidR="009462DB" w:rsidRDefault="009462DB" w:rsidP="00B56D9D">
      <w:pPr>
        <w:jc w:val="both"/>
        <w:rPr>
          <w:rFonts w:ascii="Arial" w:hAnsi="Arial" w:cs="Arial"/>
          <w:sz w:val="16"/>
          <w:szCs w:val="16"/>
        </w:rPr>
      </w:pPr>
    </w:p>
    <w:p w14:paraId="298D5942" w14:textId="77777777" w:rsidR="000B3DD0" w:rsidRPr="00D862FF" w:rsidRDefault="000B3DD0" w:rsidP="000B3DD0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Student </w:t>
      </w:r>
      <w:r w:rsidRPr="00D862FF">
        <w:rPr>
          <w:rFonts w:ascii="Arial" w:hAnsi="Arial" w:cs="Arial"/>
          <w:b/>
          <w:sz w:val="16"/>
          <w:szCs w:val="16"/>
        </w:rPr>
        <w:t>obvezno</w:t>
      </w:r>
      <w:r w:rsidRPr="00D862FF">
        <w:rPr>
          <w:rFonts w:ascii="Arial" w:hAnsi="Arial" w:cs="Arial"/>
          <w:sz w:val="16"/>
          <w:szCs w:val="16"/>
        </w:rPr>
        <w:t xml:space="preserve"> upisuje </w:t>
      </w:r>
      <w:r w:rsidRPr="00D862FF">
        <w:rPr>
          <w:rFonts w:ascii="Arial" w:hAnsi="Arial" w:cs="Arial"/>
          <w:b/>
          <w:sz w:val="16"/>
          <w:szCs w:val="16"/>
        </w:rPr>
        <w:t>oba</w:t>
      </w:r>
      <w:r w:rsidRPr="00D862FF">
        <w:rPr>
          <w:rFonts w:ascii="Arial" w:hAnsi="Arial" w:cs="Arial"/>
          <w:sz w:val="16"/>
          <w:szCs w:val="16"/>
        </w:rPr>
        <w:t xml:space="preserve"> izborna predmeta iz studijskoga programa Pedagogije. </w:t>
      </w:r>
    </w:p>
    <w:p w14:paraId="2FD43FA6" w14:textId="77777777" w:rsidR="000B3DD0" w:rsidRDefault="000B3DD0" w:rsidP="000B3DD0">
      <w:pPr>
        <w:jc w:val="both"/>
        <w:rPr>
          <w:rFonts w:ascii="Arial" w:hAnsi="Arial" w:cs="Arial"/>
          <w:sz w:val="16"/>
          <w:szCs w:val="16"/>
        </w:rPr>
      </w:pPr>
    </w:p>
    <w:p w14:paraId="50917267" w14:textId="7C9A8C48" w:rsidR="009462DB" w:rsidRDefault="000B3DD0" w:rsidP="009462DB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3EF1BE33" w14:textId="77777777" w:rsidR="0039640C" w:rsidRPr="00D862FF" w:rsidRDefault="0039640C" w:rsidP="0039640C">
      <w:pPr>
        <w:jc w:val="both"/>
        <w:rPr>
          <w:rFonts w:ascii="Arial" w:hAnsi="Arial" w:cs="Arial"/>
          <w:sz w:val="16"/>
          <w:szCs w:val="16"/>
        </w:rPr>
      </w:pPr>
    </w:p>
    <w:p w14:paraId="42597206" w14:textId="1E9A2C35" w:rsidR="009462DB" w:rsidRPr="000B3DD0" w:rsidRDefault="009462DB" w:rsidP="009462DB">
      <w:pPr>
        <w:jc w:val="both"/>
        <w:rPr>
          <w:rFonts w:ascii="Arial" w:hAnsi="Arial" w:cs="Arial"/>
          <w:spacing w:val="-3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 xml:space="preserve">Ako je student izabrao </w:t>
      </w:r>
      <w:r w:rsidRPr="009462DB">
        <w:rPr>
          <w:rFonts w:ascii="Arial" w:hAnsi="Arial" w:cs="Arial"/>
          <w:b/>
          <w:sz w:val="16"/>
          <w:szCs w:val="16"/>
        </w:rPr>
        <w:t>kombinaciju sa studijem Engleskog jezika i književnosti ili Njemačkog jezika i književnosti</w:t>
      </w:r>
      <w:r w:rsidRPr="00D862FF">
        <w:rPr>
          <w:rFonts w:ascii="Arial" w:hAnsi="Arial" w:cs="Arial"/>
          <w:sz w:val="16"/>
          <w:szCs w:val="16"/>
        </w:rPr>
        <w:t xml:space="preserve">, onda </w:t>
      </w:r>
      <w:r w:rsidRPr="00D862FF">
        <w:rPr>
          <w:rFonts w:ascii="Arial" w:hAnsi="Arial" w:cs="Arial"/>
          <w:spacing w:val="-3"/>
          <w:sz w:val="16"/>
          <w:szCs w:val="16"/>
        </w:rPr>
        <w:t>ne upisuje strani jezik</w:t>
      </w:r>
      <w:r>
        <w:rPr>
          <w:rFonts w:ascii="Arial" w:hAnsi="Arial" w:cs="Arial"/>
          <w:spacing w:val="-3"/>
          <w:sz w:val="16"/>
          <w:szCs w:val="16"/>
        </w:rPr>
        <w:t>,</w:t>
      </w:r>
      <w:r w:rsidRPr="00D862FF">
        <w:rPr>
          <w:rFonts w:ascii="Arial" w:hAnsi="Arial" w:cs="Arial"/>
          <w:spacing w:val="-3"/>
          <w:sz w:val="16"/>
          <w:szCs w:val="16"/>
        </w:rPr>
        <w:t xml:space="preserve"> već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 w:rsidR="008352D4">
        <w:rPr>
          <w:rFonts w:ascii="Arial" w:hAnsi="Arial" w:cs="Arial"/>
          <w:spacing w:val="-3"/>
          <w:sz w:val="16"/>
          <w:szCs w:val="16"/>
        </w:rPr>
        <w:t xml:space="preserve">upisuje </w:t>
      </w:r>
      <w:r w:rsidRPr="00D862FF">
        <w:rPr>
          <w:rFonts w:ascii="Arial" w:hAnsi="Arial" w:cs="Arial"/>
          <w:b/>
          <w:spacing w:val="-3"/>
          <w:sz w:val="16"/>
          <w:szCs w:val="16"/>
        </w:rPr>
        <w:t xml:space="preserve">dva izborna </w:t>
      </w:r>
      <w:r w:rsidR="008352D4">
        <w:rPr>
          <w:rFonts w:ascii="Arial" w:hAnsi="Arial" w:cs="Arial"/>
          <w:b/>
          <w:spacing w:val="-3"/>
          <w:sz w:val="16"/>
          <w:szCs w:val="16"/>
        </w:rPr>
        <w:t>predmeta</w:t>
      </w:r>
      <w:r w:rsidRPr="00D862FF">
        <w:rPr>
          <w:rFonts w:ascii="Arial" w:hAnsi="Arial" w:cs="Arial"/>
          <w:spacing w:val="-3"/>
          <w:sz w:val="16"/>
          <w:szCs w:val="16"/>
        </w:rPr>
        <w:t xml:space="preserve"> iz studijskog programa Pedagogije</w:t>
      </w:r>
      <w:r>
        <w:rPr>
          <w:rFonts w:ascii="Arial" w:hAnsi="Arial" w:cs="Arial"/>
          <w:spacing w:val="-3"/>
          <w:sz w:val="16"/>
          <w:szCs w:val="16"/>
        </w:rPr>
        <w:t xml:space="preserve"> </w:t>
      </w:r>
      <w:r w:rsidR="008352D4">
        <w:rPr>
          <w:rFonts w:ascii="Arial" w:hAnsi="Arial" w:cs="Arial"/>
          <w:spacing w:val="-3"/>
          <w:sz w:val="16"/>
          <w:szCs w:val="16"/>
        </w:rPr>
        <w:t xml:space="preserve">i </w:t>
      </w:r>
      <w:r>
        <w:rPr>
          <w:rFonts w:ascii="Arial" w:hAnsi="Arial" w:cs="Arial"/>
          <w:spacing w:val="-3"/>
          <w:sz w:val="16"/>
          <w:szCs w:val="16"/>
        </w:rPr>
        <w:t xml:space="preserve">ostvaruje </w:t>
      </w:r>
      <w:r w:rsidRPr="000B3DD0">
        <w:rPr>
          <w:rFonts w:ascii="Arial" w:hAnsi="Arial" w:cs="Arial"/>
          <w:b/>
          <w:spacing w:val="-3"/>
          <w:sz w:val="16"/>
          <w:szCs w:val="16"/>
        </w:rPr>
        <w:t xml:space="preserve">14,5 </w:t>
      </w:r>
      <w:r w:rsidRPr="000B3DD0">
        <w:rPr>
          <w:rFonts w:ascii="Arial" w:hAnsi="Arial" w:cs="Arial"/>
          <w:spacing w:val="-3"/>
          <w:sz w:val="16"/>
          <w:szCs w:val="16"/>
        </w:rPr>
        <w:t xml:space="preserve">ECTS bodova. </w:t>
      </w:r>
    </w:p>
    <w:p w14:paraId="26DD0B6A" w14:textId="77777777" w:rsidR="009462DB" w:rsidRPr="00D862FF" w:rsidRDefault="009462DB" w:rsidP="009462DB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74936D2A" w14:textId="0BEA6E50" w:rsidR="0039640C" w:rsidRPr="00D862FF" w:rsidRDefault="0039640C" w:rsidP="00B56D9D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Student</w:t>
      </w:r>
      <w:r w:rsidR="009462DB">
        <w:rPr>
          <w:rFonts w:ascii="Arial" w:hAnsi="Arial" w:cs="Arial"/>
          <w:sz w:val="16"/>
          <w:szCs w:val="16"/>
        </w:rPr>
        <w:t xml:space="preserve">i </w:t>
      </w:r>
      <w:r w:rsidR="009462DB" w:rsidRPr="004E33EF">
        <w:rPr>
          <w:rFonts w:ascii="Arial" w:hAnsi="Arial" w:cs="Arial"/>
          <w:b/>
          <w:sz w:val="16"/>
          <w:szCs w:val="16"/>
        </w:rPr>
        <w:t>ostalih kombinacija</w:t>
      </w:r>
      <w:r w:rsidR="009462DB">
        <w:rPr>
          <w:rFonts w:ascii="Arial" w:hAnsi="Arial" w:cs="Arial"/>
          <w:sz w:val="16"/>
          <w:szCs w:val="16"/>
        </w:rPr>
        <w:t xml:space="preserve"> </w:t>
      </w:r>
      <w:r w:rsidR="008352D4">
        <w:rPr>
          <w:rFonts w:ascii="Arial" w:hAnsi="Arial" w:cs="Arial"/>
          <w:sz w:val="16"/>
          <w:szCs w:val="16"/>
        </w:rPr>
        <w:t xml:space="preserve">moraju također upisati </w:t>
      </w:r>
      <w:r w:rsidR="009462DB">
        <w:rPr>
          <w:rFonts w:ascii="Arial" w:hAnsi="Arial" w:cs="Arial"/>
          <w:sz w:val="16"/>
          <w:szCs w:val="16"/>
        </w:rPr>
        <w:t xml:space="preserve">dva </w:t>
      </w:r>
      <w:r w:rsidRPr="00D862FF">
        <w:rPr>
          <w:rFonts w:ascii="Arial" w:hAnsi="Arial" w:cs="Arial"/>
          <w:sz w:val="16"/>
          <w:szCs w:val="16"/>
        </w:rPr>
        <w:t xml:space="preserve">izborna </w:t>
      </w:r>
      <w:r w:rsidR="008352D4">
        <w:rPr>
          <w:rFonts w:ascii="Arial" w:hAnsi="Arial" w:cs="Arial"/>
          <w:sz w:val="16"/>
          <w:szCs w:val="16"/>
        </w:rPr>
        <w:t xml:space="preserve">predmeta </w:t>
      </w:r>
      <w:r w:rsidRPr="00D862FF">
        <w:rPr>
          <w:rFonts w:ascii="Arial" w:hAnsi="Arial" w:cs="Arial"/>
          <w:sz w:val="16"/>
          <w:szCs w:val="16"/>
        </w:rPr>
        <w:t>iz studijskog programa Pedagogij</w:t>
      </w:r>
      <w:r w:rsidR="009462DB">
        <w:rPr>
          <w:rFonts w:ascii="Arial" w:hAnsi="Arial" w:cs="Arial"/>
          <w:sz w:val="16"/>
          <w:szCs w:val="16"/>
        </w:rPr>
        <w:t>e</w:t>
      </w:r>
      <w:r w:rsidR="008352D4">
        <w:rPr>
          <w:rFonts w:ascii="Arial" w:hAnsi="Arial" w:cs="Arial"/>
          <w:sz w:val="16"/>
          <w:szCs w:val="16"/>
        </w:rPr>
        <w:t xml:space="preserve"> te tako</w:t>
      </w:r>
      <w:r w:rsidR="009462DB">
        <w:rPr>
          <w:rFonts w:ascii="Arial" w:hAnsi="Arial" w:cs="Arial"/>
          <w:sz w:val="16"/>
          <w:szCs w:val="16"/>
        </w:rPr>
        <w:t xml:space="preserve"> ostvaruju </w:t>
      </w:r>
      <w:r w:rsidRPr="000B3DD0">
        <w:rPr>
          <w:rFonts w:ascii="Arial" w:hAnsi="Arial" w:cs="Arial"/>
          <w:b/>
          <w:sz w:val="16"/>
          <w:szCs w:val="16"/>
        </w:rPr>
        <w:t>15,5</w:t>
      </w:r>
      <w:r w:rsidRPr="00D862FF">
        <w:rPr>
          <w:rFonts w:ascii="Arial" w:hAnsi="Arial" w:cs="Arial"/>
          <w:sz w:val="16"/>
          <w:szCs w:val="16"/>
        </w:rPr>
        <w:t xml:space="preserve"> ECTS bodova.</w:t>
      </w:r>
    </w:p>
    <w:p w14:paraId="48243CAB" w14:textId="77777777" w:rsidR="0039640C" w:rsidRPr="00D862FF" w:rsidRDefault="0039640C" w:rsidP="0039640C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2148EF1D" w14:textId="77777777" w:rsidR="0039640C" w:rsidRPr="00D862FF" w:rsidRDefault="0039640C" w:rsidP="00B56D9D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38540019" w14:textId="6EC2DEFE" w:rsidR="0039640C" w:rsidRDefault="0039640C" w:rsidP="0039640C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val="en-US" w:eastAsia="en-US"/>
        </w:rPr>
      </w:pP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220095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220095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220095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3BB3C3C1" w14:textId="59F7AC4D" w:rsidR="00203555" w:rsidRPr="00203555" w:rsidRDefault="00B4373A" w:rsidP="00203555">
      <w:pPr>
        <w:spacing w:after="160" w:line="259" w:lineRule="auto"/>
        <w:jc w:val="both"/>
        <w:rPr>
          <w:rFonts w:ascii="Arial" w:eastAsiaTheme="minorHAnsi" w:hAnsi="Arial" w:cs="Arial"/>
          <w:color w:val="FF0000"/>
          <w:sz w:val="16"/>
          <w:szCs w:val="16"/>
          <w:lang w:val="en-US" w:eastAsia="en-US"/>
        </w:rPr>
      </w:pPr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18. 1. 2023</w:t>
      </w:r>
      <w:r w:rsidR="00E52A17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. </w:t>
      </w:r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* </w:t>
      </w:r>
      <w:proofErr w:type="spellStart"/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Mijenja</w:t>
      </w:r>
      <w:proofErr w:type="spellEnd"/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 se </w:t>
      </w:r>
      <w:proofErr w:type="spellStart"/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izvođač</w:t>
      </w:r>
      <w:proofErr w:type="spellEnd"/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 u </w:t>
      </w:r>
      <w:proofErr w:type="spellStart"/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dijelu</w:t>
      </w:r>
      <w:proofErr w:type="spellEnd"/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 </w:t>
      </w:r>
      <w:proofErr w:type="spellStart"/>
      <w:proofErr w:type="gramStart"/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nastave</w:t>
      </w:r>
      <w:proofErr w:type="spellEnd"/>
      <w:r w:rsidR="007A2BA7">
        <w:rPr>
          <w:rFonts w:ascii="Arial" w:eastAsiaTheme="minorHAnsi" w:hAnsi="Arial" w:cs="Arial"/>
          <w:sz w:val="16"/>
          <w:szCs w:val="16"/>
          <w:lang w:val="en-US" w:eastAsia="en-US"/>
        </w:rPr>
        <w:t xml:space="preserve"> ;</w:t>
      </w:r>
      <w:proofErr w:type="gramEnd"/>
      <w:r w:rsidR="007A2BA7">
        <w:rPr>
          <w:rFonts w:ascii="Arial" w:eastAsiaTheme="minorHAnsi" w:hAnsi="Arial" w:cs="Arial"/>
          <w:sz w:val="16"/>
          <w:szCs w:val="16"/>
          <w:lang w:val="en-US" w:eastAsia="en-US"/>
        </w:rPr>
        <w:t xml:space="preserve"> </w:t>
      </w:r>
      <w:r w:rsidR="00203555" w:rsidRPr="00B4373A">
        <w:rPr>
          <w:rFonts w:ascii="Arial" w:eastAsiaTheme="minorHAnsi" w:hAnsi="Arial" w:cs="Arial"/>
          <w:sz w:val="16"/>
          <w:szCs w:val="16"/>
          <w:lang w:val="en-US" w:eastAsia="en-US"/>
        </w:rPr>
        <w:t xml:space="preserve"> </w:t>
      </w:r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**</w:t>
      </w:r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 </w:t>
      </w:r>
      <w:proofErr w:type="spellStart"/>
      <w:r w:rsidR="00203555"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M</w:t>
      </w:r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ijenja</w:t>
      </w:r>
      <w:proofErr w:type="spellEnd"/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 se </w:t>
      </w:r>
      <w:proofErr w:type="spellStart"/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izvođač</w:t>
      </w:r>
      <w:proofErr w:type="spellEnd"/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 u </w:t>
      </w:r>
      <w:proofErr w:type="spellStart"/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dijelu</w:t>
      </w:r>
      <w:proofErr w:type="spellEnd"/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 </w:t>
      </w:r>
      <w:proofErr w:type="spellStart"/>
      <w:r w:rsidRPr="00B4373A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>nastave</w:t>
      </w:r>
      <w:proofErr w:type="spellEnd"/>
      <w:r w:rsidR="00982A94">
        <w:rPr>
          <w:rFonts w:ascii="Arial" w:eastAsiaTheme="minorHAnsi" w:hAnsi="Arial" w:cs="Arial"/>
          <w:sz w:val="16"/>
          <w:szCs w:val="16"/>
          <w:highlight w:val="cyan"/>
          <w:lang w:val="en-US" w:eastAsia="en-US"/>
        </w:rPr>
        <w:t xml:space="preserve"> </w:t>
      </w:r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 xml:space="preserve">15. 2. 2023. </w:t>
      </w:r>
      <w:proofErr w:type="spellStart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>Uvodi</w:t>
      </w:r>
      <w:proofErr w:type="spellEnd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 xml:space="preserve"> se novo </w:t>
      </w:r>
      <w:proofErr w:type="spellStart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>zvanje</w:t>
      </w:r>
      <w:proofErr w:type="spellEnd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 xml:space="preserve"> </w:t>
      </w:r>
      <w:proofErr w:type="spellStart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>nakon</w:t>
      </w:r>
      <w:proofErr w:type="spellEnd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 xml:space="preserve"> </w:t>
      </w:r>
      <w:proofErr w:type="spellStart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>provedenog</w:t>
      </w:r>
      <w:proofErr w:type="spellEnd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 xml:space="preserve"> </w:t>
      </w:r>
      <w:proofErr w:type="spellStart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>izbora</w:t>
      </w:r>
      <w:proofErr w:type="spellEnd"/>
      <w:r w:rsidR="00982A94" w:rsidRPr="00982A94">
        <w:rPr>
          <w:rFonts w:ascii="Arial" w:eastAsiaTheme="minorHAnsi" w:hAnsi="Arial" w:cs="Arial"/>
          <w:sz w:val="16"/>
          <w:szCs w:val="16"/>
          <w:highlight w:val="green"/>
          <w:lang w:val="en-US" w:eastAsia="en-US"/>
        </w:rPr>
        <w:t>.</w:t>
      </w:r>
    </w:p>
    <w:p w14:paraId="2DD6AA79" w14:textId="77777777" w:rsidR="00B56D9D" w:rsidRPr="00265D2C" w:rsidRDefault="00B56D9D" w:rsidP="00B56D9D">
      <w:pPr>
        <w:jc w:val="both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br w:type="page"/>
      </w:r>
    </w:p>
    <w:p w14:paraId="1F56B076" w14:textId="77777777" w:rsidR="00B56D9D" w:rsidRPr="00265D2C" w:rsidRDefault="00B56D9D" w:rsidP="00B56D9D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lastRenderedPageBreak/>
        <w:t>PEDAGOGIJA – PREDDIPLOMSKI STUDIJ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  <w:t xml:space="preserve">  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</w:p>
    <w:p w14:paraId="7D87B134" w14:textId="7C496DAE" w:rsidR="00597312" w:rsidRPr="00265D2C" w:rsidRDefault="00B56D9D" w:rsidP="00597312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Pr="00265D2C">
        <w:rPr>
          <w:rFonts w:ascii="Arial" w:hAnsi="Arial" w:cs="Arial"/>
          <w:b/>
          <w:sz w:val="20"/>
          <w:szCs w:val="20"/>
        </w:rPr>
        <w:tab/>
      </w:r>
      <w:r w:rsidR="008E71AD" w:rsidRPr="00265D2C">
        <w:rPr>
          <w:rFonts w:ascii="Arial" w:hAnsi="Arial" w:cs="Arial"/>
          <w:b/>
          <w:sz w:val="20"/>
          <w:szCs w:val="20"/>
        </w:rPr>
        <w:tab/>
      </w:r>
      <w:r w:rsidR="008E71AD" w:rsidRPr="00265D2C">
        <w:rPr>
          <w:rFonts w:ascii="Arial" w:hAnsi="Arial" w:cs="Arial"/>
          <w:b/>
          <w:sz w:val="20"/>
          <w:szCs w:val="20"/>
        </w:rPr>
        <w:tab/>
      </w:r>
      <w:r w:rsidR="00DD2E19">
        <w:rPr>
          <w:rFonts w:ascii="Arial" w:hAnsi="Arial" w:cs="Arial"/>
          <w:b/>
          <w:sz w:val="20"/>
          <w:szCs w:val="20"/>
        </w:rPr>
        <w:t xml:space="preserve">   </w:t>
      </w:r>
    </w:p>
    <w:p w14:paraId="5BBC63CD" w14:textId="22FDCBFF" w:rsidR="00B56D9D" w:rsidRPr="00265D2C" w:rsidRDefault="00B56D9D" w:rsidP="00B56D9D">
      <w:pPr>
        <w:rPr>
          <w:rFonts w:ascii="Arial" w:hAnsi="Arial" w:cs="Arial"/>
          <w:b/>
          <w:sz w:val="20"/>
          <w:szCs w:val="20"/>
        </w:rPr>
      </w:pPr>
    </w:p>
    <w:p w14:paraId="654D8D81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B3A8C7D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402C9690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0998F59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I. GODINA (novi program)</w:t>
      </w:r>
    </w:p>
    <w:p w14:paraId="21AED67B" w14:textId="77777777" w:rsidR="00A2626B" w:rsidRPr="00265D2C" w:rsidRDefault="00A2626B" w:rsidP="00A2626B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2</w:t>
      </w:r>
      <w:r>
        <w:rPr>
          <w:rFonts w:ascii="Arial" w:hAnsi="Arial" w:cs="Arial"/>
          <w:b/>
          <w:sz w:val="20"/>
          <w:szCs w:val="20"/>
        </w:rPr>
        <w:t>2</w:t>
      </w:r>
      <w:r w:rsidRPr="00265D2C">
        <w:rPr>
          <w:rFonts w:ascii="Arial" w:hAnsi="Arial" w:cs="Arial"/>
          <w:b/>
          <w:sz w:val="20"/>
          <w:szCs w:val="20"/>
        </w:rPr>
        <w:t>./202</w:t>
      </w:r>
      <w:r>
        <w:rPr>
          <w:rFonts w:ascii="Arial" w:hAnsi="Arial" w:cs="Arial"/>
          <w:b/>
          <w:sz w:val="20"/>
          <w:szCs w:val="20"/>
        </w:rPr>
        <w:t>3</w:t>
      </w:r>
      <w:r w:rsidRPr="00265D2C">
        <w:rPr>
          <w:rFonts w:ascii="Arial" w:hAnsi="Arial" w:cs="Arial"/>
          <w:b/>
          <w:sz w:val="20"/>
          <w:szCs w:val="20"/>
        </w:rPr>
        <w:t>.</w:t>
      </w:r>
    </w:p>
    <w:p w14:paraId="7FFFE0B7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165CC9EA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II. zimski semestar</w:t>
      </w:r>
    </w:p>
    <w:p w14:paraId="00BACC2F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441"/>
        <w:gridCol w:w="600"/>
        <w:gridCol w:w="570"/>
        <w:gridCol w:w="750"/>
        <w:gridCol w:w="4141"/>
      </w:tblGrid>
      <w:tr w:rsidR="00B56D9D" w:rsidRPr="00265D2C" w14:paraId="085E9202" w14:textId="77777777" w:rsidTr="002337F2">
        <w:tc>
          <w:tcPr>
            <w:tcW w:w="4227" w:type="dxa"/>
            <w:shd w:val="clear" w:color="auto" w:fill="auto"/>
            <w:vAlign w:val="center"/>
          </w:tcPr>
          <w:p w14:paraId="1937E71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10A82F4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1F2B5DD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5DBB365D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722173A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2BD50C03" w14:textId="77777777" w:rsidTr="002337F2">
        <w:tc>
          <w:tcPr>
            <w:tcW w:w="4227" w:type="dxa"/>
            <w:shd w:val="clear" w:color="auto" w:fill="auto"/>
          </w:tcPr>
          <w:p w14:paraId="2F13FD04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1" w:type="dxa"/>
            <w:shd w:val="clear" w:color="auto" w:fill="auto"/>
          </w:tcPr>
          <w:p w14:paraId="2CDE555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687C26F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7DEEEAE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1B77E3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077197B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1FA29EF1" w14:textId="77777777" w:rsidTr="002337F2">
        <w:tc>
          <w:tcPr>
            <w:tcW w:w="4227" w:type="dxa"/>
            <w:shd w:val="clear" w:color="auto" w:fill="auto"/>
          </w:tcPr>
          <w:p w14:paraId="273A9719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Obiteljska  pedagogija</w:t>
            </w:r>
          </w:p>
        </w:tc>
        <w:tc>
          <w:tcPr>
            <w:tcW w:w="441" w:type="dxa"/>
            <w:shd w:val="clear" w:color="auto" w:fill="auto"/>
          </w:tcPr>
          <w:p w14:paraId="0DC362E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BB673C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4183E7F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7C67C12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56A5B30" w14:textId="617E0894" w:rsidR="00B56D9D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8C47A7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5B38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82A42BB" w14:textId="3131E07E" w:rsidR="00AD0219" w:rsidRPr="00265D2C" w:rsidRDefault="00AD0219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50" w:type="dxa"/>
            <w:shd w:val="clear" w:color="auto" w:fill="auto"/>
          </w:tcPr>
          <w:p w14:paraId="784EB73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4B263728" w14:textId="77777777" w:rsidR="00B56D9D" w:rsidRDefault="005127AE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767215" w:rsidRPr="00265D2C">
              <w:rPr>
                <w:rFonts w:ascii="Arial" w:hAnsi="Arial" w:cs="Arial"/>
                <w:sz w:val="18"/>
                <w:szCs w:val="18"/>
              </w:rPr>
              <w:t>dr. sc. S</w:t>
            </w:r>
            <w:r w:rsidR="00AD0219">
              <w:rPr>
                <w:rFonts w:ascii="Arial" w:hAnsi="Arial" w:cs="Arial"/>
                <w:sz w:val="18"/>
                <w:szCs w:val="18"/>
              </w:rPr>
              <w:t xml:space="preserve">ara </w:t>
            </w:r>
            <w:proofErr w:type="spellStart"/>
            <w:r w:rsidR="00AD0219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467207D0" w14:textId="3B331177" w:rsidR="00AD0219" w:rsidRPr="00AD0219" w:rsidRDefault="00AD0219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6E6B" w:rsidRPr="00265D2C" w14:paraId="65137634" w14:textId="77777777" w:rsidTr="002337F2">
        <w:tc>
          <w:tcPr>
            <w:tcW w:w="4227" w:type="dxa"/>
            <w:shd w:val="clear" w:color="auto" w:fill="auto"/>
          </w:tcPr>
          <w:p w14:paraId="3CB83800" w14:textId="521510A5" w:rsidR="00B56D9D" w:rsidRPr="00265D2C" w:rsidRDefault="00683B70" w:rsidP="00683B70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</w:t>
            </w:r>
            <w:r w:rsidR="00EE626B">
              <w:rPr>
                <w:rFonts w:ascii="Arial" w:hAnsi="Arial" w:cs="Arial"/>
                <w:sz w:val="18"/>
                <w:szCs w:val="18"/>
              </w:rPr>
              <w:t>edago</w:t>
            </w:r>
            <w:r w:rsidRPr="00265D2C">
              <w:rPr>
                <w:rFonts w:ascii="Arial" w:hAnsi="Arial" w:cs="Arial"/>
                <w:sz w:val="18"/>
                <w:szCs w:val="18"/>
              </w:rPr>
              <w:t xml:space="preserve">gija </w:t>
            </w:r>
            <w:r w:rsidR="00EE626B">
              <w:rPr>
                <w:rFonts w:ascii="Arial" w:hAnsi="Arial" w:cs="Arial"/>
                <w:sz w:val="18"/>
                <w:szCs w:val="18"/>
              </w:rPr>
              <w:t xml:space="preserve">ranog </w:t>
            </w:r>
            <w:r w:rsidRPr="00265D2C">
              <w:rPr>
                <w:rFonts w:ascii="Arial" w:hAnsi="Arial" w:cs="Arial"/>
                <w:sz w:val="18"/>
                <w:szCs w:val="18"/>
              </w:rPr>
              <w:t xml:space="preserve">odgoja i obrazovanja </w:t>
            </w:r>
          </w:p>
        </w:tc>
        <w:tc>
          <w:tcPr>
            <w:tcW w:w="441" w:type="dxa"/>
            <w:shd w:val="clear" w:color="auto" w:fill="auto"/>
          </w:tcPr>
          <w:p w14:paraId="4DE44CF3" w14:textId="09AC6C6F" w:rsidR="00B56D9D" w:rsidRPr="00265D2C" w:rsidRDefault="00D2640A" w:rsidP="00683B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A68D96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681337" w14:textId="2128E96C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3AB5E891" w14:textId="1D1D550B" w:rsidR="00B56D9D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532B61" w14:textId="77777777" w:rsidR="007A2BA7" w:rsidRDefault="007A2BA7" w:rsidP="002337F2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  <w:p w14:paraId="095457FF" w14:textId="3E5AB15E" w:rsidR="002F02DE" w:rsidRPr="00265D2C" w:rsidRDefault="00D2640A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11478">
              <w:rPr>
                <w:rFonts w:ascii="Arial" w:hAnsi="Arial" w:cs="Arial"/>
                <w:sz w:val="18"/>
                <w:szCs w:val="18"/>
                <w:highlight w:val="yellow"/>
              </w:rPr>
              <w:t>1</w:t>
            </w:r>
          </w:p>
          <w:p w14:paraId="6FA7D65E" w14:textId="7495320D" w:rsidR="00B56D9D" w:rsidRPr="00265D2C" w:rsidRDefault="00B56D9D" w:rsidP="00683B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4D7D03C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DEEB795" w14:textId="04A2FD99" w:rsidR="00B56D9D" w:rsidRDefault="002F02DE" w:rsidP="008B5C77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7A2BA7">
              <w:rPr>
                <w:rFonts w:ascii="Arial" w:hAnsi="Arial" w:cs="Arial"/>
                <w:strike/>
                <w:sz w:val="18"/>
                <w:szCs w:val="18"/>
              </w:rPr>
              <w:t>Izv. prof.</w:t>
            </w:r>
            <w:r w:rsidR="008C47A7" w:rsidRPr="007A2BA7">
              <w:rPr>
                <w:rFonts w:ascii="Arial" w:hAnsi="Arial" w:cs="Arial"/>
                <w:strike/>
                <w:sz w:val="18"/>
                <w:szCs w:val="18"/>
              </w:rPr>
              <w:t xml:space="preserve"> dr. sc. </w:t>
            </w:r>
            <w:r w:rsidRPr="007A2BA7">
              <w:rPr>
                <w:rFonts w:ascii="Arial" w:hAnsi="Arial" w:cs="Arial"/>
                <w:strike/>
                <w:sz w:val="18"/>
                <w:szCs w:val="18"/>
              </w:rPr>
              <w:t xml:space="preserve">Mirko </w:t>
            </w:r>
            <w:proofErr w:type="spellStart"/>
            <w:r w:rsidRPr="007A2BA7">
              <w:rPr>
                <w:rFonts w:ascii="Arial" w:hAnsi="Arial" w:cs="Arial"/>
                <w:strike/>
                <w:sz w:val="18"/>
                <w:szCs w:val="18"/>
              </w:rPr>
              <w:t>Lukaš</w:t>
            </w:r>
            <w:proofErr w:type="spellEnd"/>
          </w:p>
          <w:p w14:paraId="7BE786D5" w14:textId="69B405F9" w:rsidR="007A2BA7" w:rsidRPr="007A2BA7" w:rsidRDefault="007A2BA7" w:rsidP="008B5C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2BA7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Katarina </w:t>
            </w:r>
            <w:proofErr w:type="spellStart"/>
            <w:r w:rsidRPr="007A2BA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Bogatić</w:t>
            </w:r>
            <w:proofErr w:type="spellEnd"/>
            <w:r w:rsidRPr="007A2BA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predavačica, VS*</w:t>
            </w:r>
          </w:p>
          <w:p w14:paraId="3C45C2A5" w14:textId="77777777" w:rsidR="002F02DE" w:rsidRDefault="002F02DE" w:rsidP="008B5C77">
            <w:pPr>
              <w:rPr>
                <w:rFonts w:ascii="Arial" w:hAnsi="Arial" w:cs="Arial"/>
                <w:b/>
                <w:strike/>
                <w:sz w:val="18"/>
                <w:szCs w:val="18"/>
              </w:rPr>
            </w:pPr>
            <w:r w:rsidRPr="007A2BA7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 xml:space="preserve">Katarina </w:t>
            </w:r>
            <w:proofErr w:type="spellStart"/>
            <w:r w:rsidRPr="007A2BA7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Bogatić</w:t>
            </w:r>
            <w:proofErr w:type="spellEnd"/>
            <w:r w:rsidRPr="007A2BA7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 xml:space="preserve">, </w:t>
            </w:r>
            <w:r w:rsidR="0014703E" w:rsidRPr="007A2BA7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asistentic</w:t>
            </w:r>
            <w:r w:rsidRPr="007A2BA7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a</w:t>
            </w:r>
            <w:r w:rsidR="000C0CBB" w:rsidRPr="007A2BA7">
              <w:rPr>
                <w:rFonts w:ascii="Arial" w:hAnsi="Arial" w:cs="Arial"/>
                <w:b/>
                <w:strike/>
                <w:sz w:val="18"/>
                <w:szCs w:val="18"/>
                <w:highlight w:val="yellow"/>
              </w:rPr>
              <w:t>, VS</w:t>
            </w:r>
          </w:p>
          <w:p w14:paraId="0B15F98E" w14:textId="10EC74E5" w:rsidR="007A2BA7" w:rsidRPr="007A2BA7" w:rsidRDefault="007A2BA7" w:rsidP="008B5C7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2BA7">
              <w:rPr>
                <w:rFonts w:ascii="Arial" w:hAnsi="Arial" w:cs="Arial"/>
                <w:b/>
                <w:sz w:val="18"/>
                <w:szCs w:val="18"/>
                <w:highlight w:val="cyan"/>
              </w:rPr>
              <w:t xml:space="preserve">Katarina </w:t>
            </w:r>
            <w:proofErr w:type="spellStart"/>
            <w:r w:rsidRPr="007A2BA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Bogatić</w:t>
            </w:r>
            <w:proofErr w:type="spellEnd"/>
            <w:r w:rsidRPr="007A2BA7">
              <w:rPr>
                <w:rFonts w:ascii="Arial" w:hAnsi="Arial" w:cs="Arial"/>
                <w:b/>
                <w:sz w:val="18"/>
                <w:szCs w:val="18"/>
                <w:highlight w:val="cyan"/>
              </w:rPr>
              <w:t>, predavačica, VS**</w:t>
            </w:r>
          </w:p>
        </w:tc>
      </w:tr>
      <w:tr w:rsidR="00B56D9D" w:rsidRPr="00265D2C" w14:paraId="4722B26A" w14:textId="77777777" w:rsidTr="002337F2">
        <w:tc>
          <w:tcPr>
            <w:tcW w:w="4227" w:type="dxa"/>
            <w:shd w:val="clear" w:color="auto" w:fill="auto"/>
          </w:tcPr>
          <w:p w14:paraId="36AA9CE1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Uvod u metodologiju istraživanja </w:t>
            </w:r>
          </w:p>
        </w:tc>
        <w:tc>
          <w:tcPr>
            <w:tcW w:w="441" w:type="dxa"/>
            <w:shd w:val="clear" w:color="auto" w:fill="auto"/>
          </w:tcPr>
          <w:p w14:paraId="4A514478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ABC9C8B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BE15395" w14:textId="77777777" w:rsidR="00B56D9D" w:rsidRPr="00265D2C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0CE3805" w14:textId="6E5062E7" w:rsidR="00FE0AA1" w:rsidRPr="00265D2C" w:rsidRDefault="00FE0AA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2247E226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6C02A7B6" w14:textId="6C5D6205" w:rsidR="00B56D9D" w:rsidRPr="00265D2C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FF722A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FF722A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3ABB8679" w14:textId="2A44BA6E" w:rsidR="00FE0AA1" w:rsidRPr="00265D2C" w:rsidRDefault="00DE4AFE" w:rsidP="00414D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Filipov, asistentica</w:t>
            </w:r>
          </w:p>
        </w:tc>
      </w:tr>
      <w:tr w:rsidR="00B56D9D" w:rsidRPr="00265D2C" w14:paraId="0C613438" w14:textId="77777777" w:rsidTr="002337F2">
        <w:tc>
          <w:tcPr>
            <w:tcW w:w="4227" w:type="dxa"/>
            <w:shd w:val="clear" w:color="auto" w:fill="auto"/>
          </w:tcPr>
          <w:p w14:paraId="192359E9" w14:textId="77777777" w:rsidR="00B56D9D" w:rsidRPr="00265D2C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Engleski za humanističke i društvene znanosti 3</w:t>
            </w:r>
          </w:p>
          <w:p w14:paraId="7C3D0B78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Njemački za humanističke i društvene znanosti 3</w:t>
            </w:r>
          </w:p>
        </w:tc>
        <w:tc>
          <w:tcPr>
            <w:tcW w:w="441" w:type="dxa"/>
            <w:shd w:val="clear" w:color="auto" w:fill="auto"/>
          </w:tcPr>
          <w:p w14:paraId="4CEDF3E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B2C1C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7BFE4F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47C018D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2F850D8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63BFD8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3C37ADC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D4D4F5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9EAB653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7EB55560" w14:textId="77777777" w:rsidTr="002337F2">
        <w:tc>
          <w:tcPr>
            <w:tcW w:w="4227" w:type="dxa"/>
            <w:shd w:val="clear" w:color="auto" w:fill="auto"/>
          </w:tcPr>
          <w:p w14:paraId="081D0650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Tjelesna i zdravstvena kultura 3</w:t>
            </w:r>
          </w:p>
        </w:tc>
        <w:tc>
          <w:tcPr>
            <w:tcW w:w="441" w:type="dxa"/>
            <w:shd w:val="clear" w:color="auto" w:fill="auto"/>
          </w:tcPr>
          <w:p w14:paraId="5C87E6D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4B03773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574C131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C852AC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3BC7E552" w14:textId="77777777" w:rsidR="00B56D9D" w:rsidRPr="00265D2C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B56D9D" w:rsidRPr="00265D2C" w14:paraId="3C0A8ED8" w14:textId="77777777" w:rsidTr="002337F2">
        <w:tc>
          <w:tcPr>
            <w:tcW w:w="4227" w:type="dxa"/>
            <w:shd w:val="clear" w:color="auto" w:fill="auto"/>
          </w:tcPr>
          <w:p w14:paraId="0D9934DF" w14:textId="77777777" w:rsidR="00B56D9D" w:rsidRPr="00265D2C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</w:tcPr>
          <w:p w14:paraId="498DFF3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6783CCC5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65396D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FCE272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2BF9D83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1F990FCA" w14:textId="77777777" w:rsidTr="002337F2">
        <w:tc>
          <w:tcPr>
            <w:tcW w:w="4227" w:type="dxa"/>
            <w:shd w:val="clear" w:color="auto" w:fill="auto"/>
          </w:tcPr>
          <w:p w14:paraId="7C16CFCE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441" w:type="dxa"/>
            <w:shd w:val="clear" w:color="auto" w:fill="auto"/>
          </w:tcPr>
          <w:p w14:paraId="122EFBC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F7E21DE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14E5FEF1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6722D5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7542D2AC" w14:textId="77777777" w:rsidR="00B56D9D" w:rsidRPr="00265D2C" w:rsidRDefault="00B56D9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56D9D" w:rsidRPr="00265D2C" w14:paraId="2BFD80EC" w14:textId="77777777" w:rsidTr="002337F2">
        <w:tc>
          <w:tcPr>
            <w:tcW w:w="4227" w:type="dxa"/>
            <w:shd w:val="clear" w:color="auto" w:fill="auto"/>
          </w:tcPr>
          <w:p w14:paraId="4DFF833C" w14:textId="77777777" w:rsidR="00B56D9D" w:rsidRPr="00265D2C" w:rsidRDefault="00B56D9D" w:rsidP="00414D1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65D2C">
              <w:rPr>
                <w:rFonts w:ascii="Arial" w:hAnsi="Arial" w:cs="Arial"/>
                <w:sz w:val="18"/>
                <w:szCs w:val="18"/>
              </w:rPr>
              <w:t>Domska</w:t>
            </w:r>
            <w:proofErr w:type="spellEnd"/>
            <w:r w:rsidRPr="00265D2C">
              <w:rPr>
                <w:rFonts w:ascii="Arial" w:hAnsi="Arial" w:cs="Arial"/>
                <w:sz w:val="18"/>
                <w:szCs w:val="18"/>
              </w:rPr>
              <w:t xml:space="preserve">  pedagogija</w:t>
            </w:r>
          </w:p>
        </w:tc>
        <w:tc>
          <w:tcPr>
            <w:tcW w:w="441" w:type="dxa"/>
            <w:shd w:val="clear" w:color="auto" w:fill="auto"/>
          </w:tcPr>
          <w:p w14:paraId="6D72277B" w14:textId="3FDAC99C" w:rsidR="00B56D9D" w:rsidRPr="00265D2C" w:rsidRDefault="00AA5E6A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E5A803E" w14:textId="23CC3238" w:rsidR="00C46A2A" w:rsidRPr="00265D2C" w:rsidRDefault="00C46A2A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0F6B67F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029F96F2" w14:textId="5CF89F2F" w:rsidR="00C46A2A" w:rsidRDefault="00092044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3C3F62A" w14:textId="689708D2" w:rsidR="00F97327" w:rsidRPr="00265D2C" w:rsidRDefault="00F97327" w:rsidP="00AA5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FC75C6F" w14:textId="77777777" w:rsidR="00B56D9D" w:rsidRPr="00265D2C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0E31EA7D" w14:textId="0C20FD03" w:rsidR="00F97327" w:rsidRPr="00F97327" w:rsidRDefault="00092044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</w:t>
            </w:r>
            <w:r w:rsidR="00F97327">
              <w:rPr>
                <w:rFonts w:ascii="Arial" w:hAnsi="Arial" w:cs="Arial"/>
                <w:sz w:val="18"/>
                <w:szCs w:val="18"/>
              </w:rPr>
              <w:t>.</w:t>
            </w:r>
            <w:r w:rsidR="00B56D9D" w:rsidRPr="00265D2C">
              <w:rPr>
                <w:rFonts w:ascii="Arial" w:hAnsi="Arial" w:cs="Arial"/>
                <w:sz w:val="18"/>
                <w:szCs w:val="18"/>
              </w:rPr>
              <w:t xml:space="preserve"> 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panja</w:t>
            </w:r>
            <w:proofErr w:type="spellEnd"/>
            <w:r w:rsidR="00C46A2A" w:rsidRPr="00265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9D" w:rsidRPr="00265D2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414D12" w:rsidRPr="00265D2C" w14:paraId="372B0A92" w14:textId="77777777" w:rsidTr="002337F2">
        <w:tc>
          <w:tcPr>
            <w:tcW w:w="4227" w:type="dxa"/>
            <w:shd w:val="clear" w:color="auto" w:fill="auto"/>
          </w:tcPr>
          <w:p w14:paraId="3747AA76" w14:textId="77777777" w:rsidR="00414D12" w:rsidRPr="00265D2C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Povijest obiteljskog odgoja</w:t>
            </w:r>
          </w:p>
        </w:tc>
        <w:tc>
          <w:tcPr>
            <w:tcW w:w="441" w:type="dxa"/>
            <w:shd w:val="clear" w:color="auto" w:fill="auto"/>
          </w:tcPr>
          <w:p w14:paraId="53634AB5" w14:textId="77777777" w:rsidR="00414D12" w:rsidRPr="00265D2C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2335D36E" w14:textId="77777777" w:rsidR="00414D12" w:rsidRPr="00265D2C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62FCD5FC" w14:textId="7B1BC98D" w:rsidR="00EB6CBB" w:rsidRPr="00265D2C" w:rsidRDefault="00EB6CBB" w:rsidP="00D90B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5D2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8AA1923" w14:textId="77777777" w:rsidR="00414D12" w:rsidRPr="00265D2C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5D2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50931F77" w14:textId="6BE14614" w:rsidR="00EB6CBB" w:rsidRPr="00265D2C" w:rsidRDefault="00C30181" w:rsidP="00414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</w:t>
            </w:r>
            <w:r w:rsidR="00D90BFD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</w:rPr>
              <w:t xml:space="preserve">prof. </w:t>
            </w:r>
            <w:r w:rsidR="00EB6CBB" w:rsidRPr="00265D2C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>
              <w:rPr>
                <w:rFonts w:ascii="Arial" w:hAnsi="Arial" w:cs="Arial"/>
                <w:sz w:val="18"/>
                <w:szCs w:val="18"/>
              </w:rPr>
              <w:t xml:space="preserve">Mirk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ukaš</w:t>
            </w:r>
            <w:proofErr w:type="spellEnd"/>
            <w:r w:rsidR="00EB6CBB" w:rsidRPr="00265D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94163ED" w14:textId="77777777" w:rsidR="00B56D9D" w:rsidRPr="00265D2C" w:rsidRDefault="00B56D9D" w:rsidP="00B56D9D">
      <w:pPr>
        <w:tabs>
          <w:tab w:val="left" w:pos="2328"/>
        </w:tabs>
        <w:rPr>
          <w:rFonts w:ascii="Arial" w:hAnsi="Arial" w:cs="Arial"/>
          <w:sz w:val="20"/>
          <w:szCs w:val="20"/>
        </w:rPr>
      </w:pPr>
      <w:r w:rsidRPr="00265D2C">
        <w:rPr>
          <w:rFonts w:ascii="Arial" w:hAnsi="Arial" w:cs="Arial"/>
          <w:sz w:val="20"/>
          <w:szCs w:val="20"/>
        </w:rPr>
        <w:tab/>
      </w:r>
    </w:p>
    <w:p w14:paraId="62E65D11" w14:textId="77777777" w:rsidR="005D72F4" w:rsidRDefault="00B56D9D" w:rsidP="00521657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 w:rsidR="005D72F4">
        <w:rPr>
          <w:rFonts w:ascii="Arial" w:hAnsi="Arial" w:cs="Arial"/>
          <w:b/>
          <w:sz w:val="18"/>
          <w:szCs w:val="18"/>
        </w:rPr>
        <w:t>e</w:t>
      </w:r>
      <w:r w:rsidRPr="00265D2C">
        <w:rPr>
          <w:rFonts w:ascii="Arial" w:hAnsi="Arial" w:cs="Arial"/>
          <w:b/>
          <w:sz w:val="18"/>
          <w:szCs w:val="18"/>
        </w:rPr>
        <w:t xml:space="preserve">: </w:t>
      </w:r>
      <w:r w:rsidRPr="00265D2C">
        <w:rPr>
          <w:rFonts w:ascii="Arial" w:hAnsi="Arial" w:cs="Arial"/>
          <w:sz w:val="18"/>
          <w:szCs w:val="18"/>
        </w:rPr>
        <w:t xml:space="preserve"> </w:t>
      </w:r>
    </w:p>
    <w:p w14:paraId="5742C7C0" w14:textId="77777777" w:rsidR="005D72F4" w:rsidRPr="00E6358D" w:rsidRDefault="005D72F4" w:rsidP="00521657">
      <w:pPr>
        <w:jc w:val="both"/>
        <w:rPr>
          <w:rFonts w:ascii="Arial" w:hAnsi="Arial" w:cs="Arial"/>
          <w:sz w:val="18"/>
          <w:szCs w:val="18"/>
        </w:rPr>
      </w:pPr>
    </w:p>
    <w:p w14:paraId="63E9BA6E" w14:textId="01DE3A7A" w:rsidR="005D72F4" w:rsidRPr="003C071E" w:rsidRDefault="008352D4" w:rsidP="005D72F4">
      <w:pPr>
        <w:jc w:val="both"/>
        <w:rPr>
          <w:rFonts w:ascii="Arial" w:hAnsi="Arial" w:cs="Arial"/>
          <w:sz w:val="16"/>
          <w:szCs w:val="16"/>
        </w:rPr>
      </w:pPr>
      <w:r w:rsidRPr="00C902CB">
        <w:rPr>
          <w:rFonts w:ascii="Arial" w:hAnsi="Arial" w:cs="Arial"/>
          <w:sz w:val="16"/>
          <w:szCs w:val="16"/>
        </w:rPr>
        <w:t xml:space="preserve">Student u semestru ostvaruje </w:t>
      </w:r>
      <w:r>
        <w:rPr>
          <w:rFonts w:ascii="Arial" w:hAnsi="Arial" w:cs="Arial"/>
          <w:sz w:val="16"/>
          <w:szCs w:val="16"/>
        </w:rPr>
        <w:t xml:space="preserve">najmanje </w:t>
      </w:r>
      <w:r w:rsidRPr="00C902CB">
        <w:rPr>
          <w:rFonts w:ascii="Arial" w:hAnsi="Arial" w:cs="Arial"/>
          <w:sz w:val="16"/>
          <w:szCs w:val="16"/>
        </w:rPr>
        <w:t>15 ECTS bodova kroz obveznu i izbornu nastavu iz sadržaja obuhvaćenih studijskim programom.</w:t>
      </w:r>
      <w:r w:rsidR="005D72F4" w:rsidRPr="003C071E">
        <w:rPr>
          <w:rFonts w:ascii="Arial" w:hAnsi="Arial" w:cs="Arial"/>
          <w:sz w:val="16"/>
          <w:szCs w:val="16"/>
        </w:rPr>
        <w:t>.</w:t>
      </w:r>
    </w:p>
    <w:p w14:paraId="14B9FD05" w14:textId="77777777" w:rsidR="008352D4" w:rsidRDefault="008352D4" w:rsidP="005D72F4">
      <w:pPr>
        <w:jc w:val="both"/>
        <w:rPr>
          <w:rFonts w:ascii="Arial" w:hAnsi="Arial" w:cs="Arial"/>
          <w:sz w:val="16"/>
          <w:szCs w:val="16"/>
        </w:rPr>
      </w:pPr>
    </w:p>
    <w:p w14:paraId="18A2004E" w14:textId="3E2C5267" w:rsidR="005D72F4" w:rsidRPr="003C071E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3C071E">
        <w:rPr>
          <w:rFonts w:ascii="Arial" w:hAnsi="Arial" w:cs="Arial"/>
          <w:sz w:val="16"/>
          <w:szCs w:val="16"/>
        </w:rPr>
        <w:t xml:space="preserve">Student </w:t>
      </w:r>
      <w:r w:rsidRPr="003C071E">
        <w:rPr>
          <w:rFonts w:ascii="Arial" w:hAnsi="Arial" w:cs="Arial"/>
          <w:b/>
          <w:sz w:val="16"/>
          <w:szCs w:val="16"/>
        </w:rPr>
        <w:t>obvezno</w:t>
      </w:r>
      <w:r w:rsidRPr="003C071E">
        <w:rPr>
          <w:rFonts w:ascii="Arial" w:hAnsi="Arial" w:cs="Arial"/>
          <w:sz w:val="16"/>
          <w:szCs w:val="16"/>
        </w:rPr>
        <w:t xml:space="preserve"> upisuje</w:t>
      </w:r>
      <w:r w:rsidRPr="003C071E">
        <w:rPr>
          <w:rFonts w:ascii="Arial" w:hAnsi="Arial" w:cs="Arial"/>
          <w:b/>
          <w:sz w:val="16"/>
          <w:szCs w:val="16"/>
        </w:rPr>
        <w:t xml:space="preserve"> </w:t>
      </w:r>
      <w:r w:rsidR="00E6358D" w:rsidRPr="003C071E">
        <w:rPr>
          <w:rFonts w:ascii="Arial" w:hAnsi="Arial" w:cs="Arial"/>
          <w:b/>
          <w:sz w:val="16"/>
          <w:szCs w:val="16"/>
        </w:rPr>
        <w:t xml:space="preserve">oba </w:t>
      </w:r>
      <w:r w:rsidRPr="003C071E">
        <w:rPr>
          <w:rFonts w:ascii="Arial" w:hAnsi="Arial" w:cs="Arial"/>
          <w:sz w:val="16"/>
          <w:szCs w:val="16"/>
        </w:rPr>
        <w:t>izborn</w:t>
      </w:r>
      <w:r w:rsidR="00E6358D" w:rsidRPr="003C071E">
        <w:rPr>
          <w:rFonts w:ascii="Arial" w:hAnsi="Arial" w:cs="Arial"/>
          <w:sz w:val="16"/>
          <w:szCs w:val="16"/>
        </w:rPr>
        <w:t>a</w:t>
      </w:r>
      <w:r w:rsidRPr="003C071E">
        <w:rPr>
          <w:rFonts w:ascii="Arial" w:hAnsi="Arial" w:cs="Arial"/>
          <w:sz w:val="16"/>
          <w:szCs w:val="16"/>
        </w:rPr>
        <w:t xml:space="preserve"> kolegij</w:t>
      </w:r>
      <w:r w:rsidR="00E6358D" w:rsidRPr="003C071E">
        <w:rPr>
          <w:rFonts w:ascii="Arial" w:hAnsi="Arial" w:cs="Arial"/>
          <w:sz w:val="16"/>
          <w:szCs w:val="16"/>
        </w:rPr>
        <w:t>a</w:t>
      </w:r>
      <w:r w:rsidRPr="003C071E">
        <w:rPr>
          <w:rFonts w:ascii="Arial" w:hAnsi="Arial" w:cs="Arial"/>
          <w:sz w:val="16"/>
          <w:szCs w:val="16"/>
        </w:rPr>
        <w:t xml:space="preserve"> iz studijskog programa Pedagogije. </w:t>
      </w:r>
    </w:p>
    <w:p w14:paraId="19F26ADC" w14:textId="77777777" w:rsidR="005D72F4" w:rsidRPr="003C071E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462BD668" w14:textId="45620BFD" w:rsidR="008352D4" w:rsidRDefault="008352D4" w:rsidP="008352D4">
      <w:pPr>
        <w:jc w:val="both"/>
        <w:rPr>
          <w:rFonts w:ascii="Arial" w:hAnsi="Arial" w:cs="Arial"/>
          <w:sz w:val="16"/>
          <w:szCs w:val="16"/>
        </w:rPr>
      </w:pPr>
      <w:r w:rsidRPr="003C071E">
        <w:rPr>
          <w:rFonts w:ascii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4E6CE6A3" w14:textId="77777777" w:rsidR="008352D4" w:rsidRPr="00E6358D" w:rsidRDefault="008352D4" w:rsidP="008352D4">
      <w:pPr>
        <w:jc w:val="both"/>
        <w:rPr>
          <w:rFonts w:ascii="Arial" w:hAnsi="Arial" w:cs="Arial"/>
          <w:sz w:val="16"/>
          <w:szCs w:val="16"/>
        </w:rPr>
      </w:pPr>
    </w:p>
    <w:p w14:paraId="5BC3D5A1" w14:textId="443AB576" w:rsidR="008352D4" w:rsidRDefault="008352D4" w:rsidP="008352D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3C071E">
        <w:rPr>
          <w:rFonts w:ascii="Arial" w:hAnsi="Arial" w:cs="Arial"/>
          <w:sz w:val="16"/>
          <w:szCs w:val="16"/>
        </w:rPr>
        <w:t xml:space="preserve">Ako je student izabrao kombinaciju sa studijem </w:t>
      </w:r>
      <w:r w:rsidRPr="003C071E">
        <w:rPr>
          <w:rFonts w:ascii="Arial" w:hAnsi="Arial" w:cs="Arial"/>
          <w:b/>
          <w:sz w:val="16"/>
          <w:szCs w:val="16"/>
        </w:rPr>
        <w:t>Engleskog jezika i književnosti ili Njemačkog jezika i književnosti</w:t>
      </w:r>
      <w:r w:rsidRPr="003C071E">
        <w:rPr>
          <w:rFonts w:ascii="Arial" w:hAnsi="Arial" w:cs="Arial"/>
          <w:sz w:val="16"/>
          <w:szCs w:val="16"/>
        </w:rPr>
        <w:t xml:space="preserve">, onda </w:t>
      </w:r>
      <w:r w:rsidRPr="003C071E">
        <w:rPr>
          <w:rFonts w:ascii="Arial" w:hAnsi="Arial" w:cs="Arial"/>
          <w:spacing w:val="-3"/>
          <w:sz w:val="16"/>
          <w:szCs w:val="16"/>
        </w:rPr>
        <w:t xml:space="preserve">ne upisuje strani jezik već upisuje </w:t>
      </w:r>
      <w:r w:rsidRPr="003C071E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3C071E">
        <w:rPr>
          <w:rFonts w:ascii="Arial" w:hAnsi="Arial" w:cs="Arial"/>
          <w:spacing w:val="-3"/>
          <w:sz w:val="16"/>
          <w:szCs w:val="16"/>
        </w:rPr>
        <w:t xml:space="preserve"> iz studijskoga programa Pedagogije </w:t>
      </w:r>
      <w:r>
        <w:rPr>
          <w:rFonts w:ascii="Arial" w:hAnsi="Arial" w:cs="Arial"/>
          <w:spacing w:val="-3"/>
          <w:sz w:val="16"/>
          <w:szCs w:val="16"/>
        </w:rPr>
        <w:t xml:space="preserve">i </w:t>
      </w:r>
      <w:r w:rsidRPr="00AB1E20">
        <w:rPr>
          <w:rFonts w:ascii="Arial" w:hAnsi="Arial" w:cs="Arial"/>
          <w:b/>
          <w:spacing w:val="-3"/>
          <w:sz w:val="16"/>
          <w:szCs w:val="16"/>
        </w:rPr>
        <w:t xml:space="preserve">obvezno jedan sveučilišni </w:t>
      </w:r>
      <w:r>
        <w:rPr>
          <w:rFonts w:ascii="Arial" w:hAnsi="Arial" w:cs="Arial"/>
          <w:b/>
          <w:spacing w:val="-3"/>
          <w:sz w:val="16"/>
          <w:szCs w:val="16"/>
        </w:rPr>
        <w:t xml:space="preserve">izborni </w:t>
      </w:r>
      <w:r w:rsidRPr="00AB1E20">
        <w:rPr>
          <w:rFonts w:ascii="Arial" w:hAnsi="Arial" w:cs="Arial"/>
          <w:b/>
          <w:spacing w:val="-3"/>
          <w:sz w:val="16"/>
          <w:szCs w:val="16"/>
        </w:rPr>
        <w:t>kolegij</w:t>
      </w:r>
      <w:r>
        <w:rPr>
          <w:rFonts w:ascii="Arial" w:hAnsi="Arial" w:cs="Arial"/>
          <w:b/>
          <w:spacing w:val="-3"/>
          <w:sz w:val="16"/>
          <w:szCs w:val="16"/>
        </w:rPr>
        <w:t xml:space="preserve"> kako bi ostvario </w:t>
      </w:r>
      <w:r w:rsidR="007468F1">
        <w:rPr>
          <w:rFonts w:ascii="Arial" w:hAnsi="Arial" w:cs="Arial"/>
          <w:b/>
          <w:spacing w:val="-3"/>
          <w:sz w:val="16"/>
          <w:szCs w:val="16"/>
        </w:rPr>
        <w:t xml:space="preserve">najmanje 15,5 </w:t>
      </w:r>
      <w:r>
        <w:rPr>
          <w:rFonts w:ascii="Arial" w:hAnsi="Arial" w:cs="Arial"/>
          <w:b/>
          <w:spacing w:val="-3"/>
          <w:sz w:val="16"/>
          <w:szCs w:val="16"/>
        </w:rPr>
        <w:t>ECTS bodova.</w:t>
      </w:r>
    </w:p>
    <w:p w14:paraId="32D2F55D" w14:textId="77777777" w:rsidR="008352D4" w:rsidRPr="003C071E" w:rsidRDefault="008352D4" w:rsidP="008352D4">
      <w:pPr>
        <w:jc w:val="both"/>
        <w:rPr>
          <w:rFonts w:ascii="Arial" w:hAnsi="Arial" w:cs="Arial"/>
          <w:b/>
          <w:sz w:val="16"/>
          <w:szCs w:val="16"/>
        </w:rPr>
      </w:pPr>
    </w:p>
    <w:p w14:paraId="23F5D4F5" w14:textId="37957383" w:rsidR="00911478" w:rsidRDefault="007468F1" w:rsidP="007468F1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Student</w:t>
      </w:r>
      <w:r>
        <w:rPr>
          <w:rFonts w:ascii="Arial" w:hAnsi="Arial" w:cs="Arial"/>
          <w:sz w:val="16"/>
          <w:szCs w:val="16"/>
        </w:rPr>
        <w:t xml:space="preserve">i ostalih kombinacija moraju također upisati dva </w:t>
      </w:r>
      <w:r w:rsidRPr="00D862FF">
        <w:rPr>
          <w:rFonts w:ascii="Arial" w:hAnsi="Arial" w:cs="Arial"/>
          <w:sz w:val="16"/>
          <w:szCs w:val="16"/>
        </w:rPr>
        <w:t xml:space="preserve">izborna </w:t>
      </w:r>
      <w:r>
        <w:rPr>
          <w:rFonts w:ascii="Arial" w:hAnsi="Arial" w:cs="Arial"/>
          <w:sz w:val="16"/>
          <w:szCs w:val="16"/>
        </w:rPr>
        <w:t xml:space="preserve">predmeta </w:t>
      </w:r>
      <w:r w:rsidRPr="00D862FF">
        <w:rPr>
          <w:rFonts w:ascii="Arial" w:hAnsi="Arial" w:cs="Arial"/>
          <w:sz w:val="16"/>
          <w:szCs w:val="16"/>
        </w:rPr>
        <w:t>iz studijskog programa Pedagogij</w:t>
      </w:r>
      <w:r>
        <w:rPr>
          <w:rFonts w:ascii="Arial" w:hAnsi="Arial" w:cs="Arial"/>
          <w:sz w:val="16"/>
          <w:szCs w:val="16"/>
        </w:rPr>
        <w:t xml:space="preserve">e te tako ostvaruju </w:t>
      </w:r>
      <w:r w:rsidRPr="000B3DD0">
        <w:rPr>
          <w:rFonts w:ascii="Arial" w:hAnsi="Arial" w:cs="Arial"/>
          <w:b/>
          <w:sz w:val="16"/>
          <w:szCs w:val="16"/>
        </w:rPr>
        <w:t>15,5</w:t>
      </w:r>
      <w:r w:rsidRPr="00D862FF">
        <w:rPr>
          <w:rFonts w:ascii="Arial" w:hAnsi="Arial" w:cs="Arial"/>
          <w:sz w:val="16"/>
          <w:szCs w:val="16"/>
        </w:rPr>
        <w:t xml:space="preserve"> ECTS bodova.</w:t>
      </w:r>
    </w:p>
    <w:p w14:paraId="7B7D340A" w14:textId="7C2C98AE" w:rsidR="00911478" w:rsidRDefault="00911478" w:rsidP="007468F1">
      <w:pPr>
        <w:jc w:val="both"/>
        <w:rPr>
          <w:rFonts w:ascii="Arial" w:hAnsi="Arial" w:cs="Arial"/>
          <w:b/>
          <w:sz w:val="16"/>
          <w:szCs w:val="16"/>
        </w:rPr>
      </w:pPr>
      <w:r w:rsidRPr="00911478">
        <w:rPr>
          <w:rFonts w:ascii="Arial" w:hAnsi="Arial" w:cs="Arial"/>
          <w:b/>
          <w:sz w:val="16"/>
          <w:szCs w:val="16"/>
          <w:highlight w:val="yellow"/>
        </w:rPr>
        <w:t xml:space="preserve">12. 10. 2022. Mijenja se </w:t>
      </w:r>
      <w:r w:rsidR="000C0CBB">
        <w:rPr>
          <w:rFonts w:ascii="Arial" w:hAnsi="Arial" w:cs="Arial"/>
          <w:b/>
          <w:sz w:val="16"/>
          <w:szCs w:val="16"/>
          <w:highlight w:val="yellow"/>
        </w:rPr>
        <w:t xml:space="preserve">status </w:t>
      </w:r>
      <w:r w:rsidRPr="00911478">
        <w:rPr>
          <w:rFonts w:ascii="Arial" w:hAnsi="Arial" w:cs="Arial"/>
          <w:b/>
          <w:sz w:val="16"/>
          <w:szCs w:val="16"/>
          <w:highlight w:val="yellow"/>
        </w:rPr>
        <w:t>izvođač</w:t>
      </w:r>
      <w:r w:rsidR="000C0CBB">
        <w:rPr>
          <w:rFonts w:ascii="Arial" w:hAnsi="Arial" w:cs="Arial"/>
          <w:b/>
          <w:sz w:val="16"/>
          <w:szCs w:val="16"/>
          <w:highlight w:val="yellow"/>
        </w:rPr>
        <w:t>a</w:t>
      </w:r>
      <w:r w:rsidRPr="00911478">
        <w:rPr>
          <w:rFonts w:ascii="Arial" w:hAnsi="Arial" w:cs="Arial"/>
          <w:b/>
          <w:sz w:val="16"/>
          <w:szCs w:val="16"/>
          <w:highlight w:val="yellow"/>
        </w:rPr>
        <w:t xml:space="preserve"> u dijelu </w:t>
      </w:r>
      <w:r w:rsidR="000C0CBB">
        <w:rPr>
          <w:rFonts w:ascii="Arial" w:hAnsi="Arial" w:cs="Arial"/>
          <w:b/>
          <w:sz w:val="16"/>
          <w:szCs w:val="16"/>
          <w:highlight w:val="yellow"/>
        </w:rPr>
        <w:t>nastave</w:t>
      </w:r>
      <w:r w:rsidRPr="00911478">
        <w:rPr>
          <w:rFonts w:ascii="Arial" w:hAnsi="Arial" w:cs="Arial"/>
          <w:b/>
          <w:sz w:val="16"/>
          <w:szCs w:val="16"/>
          <w:highlight w:val="yellow"/>
        </w:rPr>
        <w:t>.</w:t>
      </w:r>
    </w:p>
    <w:p w14:paraId="161D0D1F" w14:textId="0F87A50D" w:rsidR="007A2BA7" w:rsidRPr="00CA07B9" w:rsidRDefault="007A2BA7" w:rsidP="007A2BA7">
      <w:pPr>
        <w:rPr>
          <w:rFonts w:ascii="Arial" w:hAnsi="Arial" w:cs="Arial"/>
          <w:sz w:val="16"/>
          <w:szCs w:val="16"/>
        </w:rPr>
      </w:pPr>
      <w:r w:rsidRPr="007A2BA7">
        <w:rPr>
          <w:rFonts w:ascii="Arial" w:hAnsi="Arial" w:cs="Arial"/>
          <w:b/>
          <w:sz w:val="16"/>
          <w:szCs w:val="16"/>
          <w:highlight w:val="cyan"/>
        </w:rPr>
        <w:t xml:space="preserve">18. 1. 2023. *Mijenja se izvođač i nositelj kolegija te status izvođača nakon provedenog izbora na FV-u 14. 12. 2022. </w:t>
      </w:r>
      <w:r>
        <w:rPr>
          <w:rFonts w:ascii="Arial" w:hAnsi="Arial" w:cs="Arial"/>
          <w:b/>
          <w:sz w:val="16"/>
          <w:szCs w:val="16"/>
          <w:highlight w:val="cyan"/>
        </w:rPr>
        <w:t>; *</w:t>
      </w:r>
      <w:r w:rsidRPr="007A2BA7">
        <w:rPr>
          <w:rFonts w:ascii="Arial" w:hAnsi="Arial" w:cs="Arial"/>
          <w:b/>
          <w:sz w:val="16"/>
          <w:szCs w:val="16"/>
          <w:highlight w:val="cyan"/>
        </w:rPr>
        <w:t>*Mijenja se status izvođača u dijelu nastave nakon provedenog izbora na FV-u 14. 12. 2022</w:t>
      </w:r>
      <w:r w:rsidRPr="00CA07B9">
        <w:rPr>
          <w:rFonts w:ascii="Arial" w:hAnsi="Arial" w:cs="Arial"/>
          <w:sz w:val="16"/>
          <w:szCs w:val="16"/>
          <w:highlight w:val="cyan"/>
        </w:rPr>
        <w:t>.</w:t>
      </w:r>
    </w:p>
    <w:p w14:paraId="55EA3C6D" w14:textId="77777777" w:rsidR="007A2BA7" w:rsidRPr="00911478" w:rsidRDefault="007A2BA7" w:rsidP="007468F1">
      <w:pPr>
        <w:jc w:val="both"/>
        <w:rPr>
          <w:rFonts w:ascii="Arial" w:hAnsi="Arial" w:cs="Arial"/>
          <w:b/>
          <w:sz w:val="16"/>
          <w:szCs w:val="16"/>
        </w:rPr>
      </w:pPr>
    </w:p>
    <w:p w14:paraId="2EE05CE9" w14:textId="77777777" w:rsidR="005D72F4" w:rsidRPr="003C071E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468EBE83" w14:textId="77777777" w:rsidR="00B56D9D" w:rsidRPr="00265D2C" w:rsidRDefault="00B56D9D" w:rsidP="00C724AE">
      <w:pPr>
        <w:rPr>
          <w:rFonts w:ascii="Arial" w:hAnsi="Arial" w:cs="Arial"/>
          <w:b/>
          <w:sz w:val="20"/>
          <w:szCs w:val="20"/>
          <w:u w:val="single"/>
        </w:rPr>
      </w:pPr>
    </w:p>
    <w:p w14:paraId="6D2F78BC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IV. ljetni semestar</w:t>
      </w:r>
    </w:p>
    <w:p w14:paraId="5137B9A2" w14:textId="77777777" w:rsidR="00B56D9D" w:rsidRPr="00265D2C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227"/>
        <w:gridCol w:w="567"/>
        <w:gridCol w:w="474"/>
        <w:gridCol w:w="570"/>
        <w:gridCol w:w="750"/>
        <w:gridCol w:w="4141"/>
      </w:tblGrid>
      <w:tr w:rsidR="00B56D9D" w:rsidRPr="00265D2C" w14:paraId="48C23200" w14:textId="77777777" w:rsidTr="002337F2">
        <w:tc>
          <w:tcPr>
            <w:tcW w:w="4227" w:type="dxa"/>
            <w:shd w:val="clear" w:color="auto" w:fill="auto"/>
            <w:vAlign w:val="center"/>
          </w:tcPr>
          <w:p w14:paraId="61D96712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611" w:type="dxa"/>
            <w:gridSpan w:val="3"/>
            <w:shd w:val="clear" w:color="auto" w:fill="auto"/>
            <w:vAlign w:val="center"/>
          </w:tcPr>
          <w:p w14:paraId="6C541AF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719B787A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7469DF2C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1CA388C2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0FA1222A" w14:textId="77777777" w:rsidTr="002337F2">
        <w:tc>
          <w:tcPr>
            <w:tcW w:w="4227" w:type="dxa"/>
            <w:shd w:val="clear" w:color="auto" w:fill="auto"/>
          </w:tcPr>
          <w:p w14:paraId="5D04F454" w14:textId="193AB261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1E1B8D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474" w:type="dxa"/>
            <w:shd w:val="clear" w:color="auto" w:fill="auto"/>
          </w:tcPr>
          <w:p w14:paraId="7813AC5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5C66CD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4849CCEB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52472D49" w14:textId="77777777" w:rsidR="00B56D9D" w:rsidRPr="00265D2C" w:rsidRDefault="00B56D9D" w:rsidP="002337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6D9D" w:rsidRPr="00265D2C" w14:paraId="1516A930" w14:textId="77777777" w:rsidTr="002337F2">
        <w:tc>
          <w:tcPr>
            <w:tcW w:w="4227" w:type="dxa"/>
            <w:shd w:val="clear" w:color="auto" w:fill="auto"/>
          </w:tcPr>
          <w:p w14:paraId="33A8542A" w14:textId="0D12D4CA" w:rsidR="00B56D9D" w:rsidRPr="008135C4" w:rsidRDefault="00683B70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Pedagogija adolescencije</w:t>
            </w:r>
          </w:p>
        </w:tc>
        <w:tc>
          <w:tcPr>
            <w:tcW w:w="567" w:type="dxa"/>
            <w:shd w:val="clear" w:color="auto" w:fill="auto"/>
          </w:tcPr>
          <w:p w14:paraId="5BB19DDB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4801C927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24505D1" w14:textId="4C407F43" w:rsidR="00B56D9D" w:rsidRPr="008135C4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78EBAE8" w14:textId="1CFCF846" w:rsidR="00683B70" w:rsidRPr="008135C4" w:rsidRDefault="00683B70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09A512AD" w14:textId="77777777" w:rsidR="00B56D9D" w:rsidRPr="008135C4" w:rsidRDefault="00B56D9D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3DD305E8" w14:textId="77777777" w:rsidR="00B56D9D" w:rsidRPr="008135C4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1CCA39C3" w14:textId="14389C71" w:rsidR="00683B70" w:rsidRPr="008135C4" w:rsidRDefault="00683B70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B56D9D" w:rsidRPr="00265D2C" w14:paraId="1357EF18" w14:textId="77777777" w:rsidTr="002337F2">
        <w:tc>
          <w:tcPr>
            <w:tcW w:w="4227" w:type="dxa"/>
            <w:shd w:val="clear" w:color="auto" w:fill="auto"/>
          </w:tcPr>
          <w:p w14:paraId="4EDB169D" w14:textId="45FF6F95" w:rsidR="00B56D9D" w:rsidRPr="00EE626B" w:rsidRDefault="00B56D9D" w:rsidP="00EE626B">
            <w:pPr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>P</w:t>
            </w:r>
            <w:r w:rsidR="00EE626B" w:rsidRPr="00EE626B">
              <w:rPr>
                <w:rFonts w:ascii="Arial" w:hAnsi="Arial" w:cs="Arial"/>
                <w:sz w:val="18"/>
                <w:szCs w:val="18"/>
              </w:rPr>
              <w:t>sihologija</w:t>
            </w:r>
            <w:r w:rsidR="008B5C77" w:rsidRPr="00EE626B">
              <w:rPr>
                <w:rFonts w:ascii="Arial" w:hAnsi="Arial" w:cs="Arial"/>
                <w:sz w:val="18"/>
                <w:szCs w:val="18"/>
              </w:rPr>
              <w:t xml:space="preserve"> odgoja i obrazovanja</w:t>
            </w:r>
            <w:r w:rsidRPr="00EE62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450270FE" w14:textId="44C8BE2D" w:rsidR="00B56D9D" w:rsidRPr="00EE626B" w:rsidRDefault="00EE626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4" w:type="dxa"/>
            <w:shd w:val="clear" w:color="auto" w:fill="auto"/>
          </w:tcPr>
          <w:p w14:paraId="09B58F7A" w14:textId="77777777" w:rsidR="00B56D9D" w:rsidRPr="00EE626B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154DEE93" w14:textId="52B39CF4" w:rsidR="00B56D9D" w:rsidRPr="00EE626B" w:rsidRDefault="00EE626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320812FE" w14:textId="4F991248" w:rsidR="00E862D6" w:rsidRPr="00EE626B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885F38D" w14:textId="3E5F4599" w:rsidR="00FD7CEA" w:rsidRPr="00EE626B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69C63A2B" w14:textId="67FDD892" w:rsidR="00B3775F" w:rsidRPr="00EE626B" w:rsidRDefault="00B3775F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626B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</w:tc>
        <w:tc>
          <w:tcPr>
            <w:tcW w:w="750" w:type="dxa"/>
            <w:shd w:val="clear" w:color="auto" w:fill="auto"/>
          </w:tcPr>
          <w:p w14:paraId="74B2695F" w14:textId="77777777" w:rsidR="00B56D9D" w:rsidRPr="00EE626B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E626B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2BA5D137" w14:textId="78FA809A" w:rsidR="00E862D6" w:rsidRPr="00AA6427" w:rsidRDefault="00EE626B" w:rsidP="00EE626B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EE626B">
              <w:rPr>
                <w:rFonts w:ascii="Arial" w:hAnsi="Arial" w:cs="Arial"/>
                <w:sz w:val="18"/>
                <w:szCs w:val="18"/>
              </w:rPr>
              <w:t>oc. dr. sc. Gabrijela Vrdoljak</w:t>
            </w:r>
          </w:p>
        </w:tc>
      </w:tr>
      <w:tr w:rsidR="00B56D9D" w:rsidRPr="00265D2C" w14:paraId="30348544" w14:textId="77777777" w:rsidTr="002337F2">
        <w:tc>
          <w:tcPr>
            <w:tcW w:w="4227" w:type="dxa"/>
            <w:shd w:val="clear" w:color="auto" w:fill="auto"/>
          </w:tcPr>
          <w:p w14:paraId="2F7C2377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Metodologija pedagogijskih istraživanja </w:t>
            </w:r>
          </w:p>
        </w:tc>
        <w:tc>
          <w:tcPr>
            <w:tcW w:w="567" w:type="dxa"/>
            <w:shd w:val="clear" w:color="auto" w:fill="auto"/>
          </w:tcPr>
          <w:p w14:paraId="48696B7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F4C88E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062CC323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  -</w:t>
            </w:r>
          </w:p>
          <w:p w14:paraId="7E46D88C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 4</w:t>
            </w:r>
          </w:p>
        </w:tc>
        <w:tc>
          <w:tcPr>
            <w:tcW w:w="570" w:type="dxa"/>
            <w:shd w:val="clear" w:color="auto" w:fill="auto"/>
          </w:tcPr>
          <w:p w14:paraId="7EEE73F5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E37D03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E3F8B12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46C7071B" w14:textId="40B29826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prof. dr. sc. </w:t>
            </w:r>
            <w:r w:rsidR="00083B00" w:rsidRPr="008135C4">
              <w:rPr>
                <w:rFonts w:ascii="Arial" w:hAnsi="Arial" w:cs="Arial"/>
                <w:sz w:val="18"/>
                <w:szCs w:val="18"/>
              </w:rPr>
              <w:t xml:space="preserve">Branko </w:t>
            </w:r>
            <w:proofErr w:type="spellStart"/>
            <w:r w:rsidR="00083B00" w:rsidRPr="008135C4">
              <w:rPr>
                <w:rFonts w:ascii="Arial" w:hAnsi="Arial" w:cs="Arial"/>
                <w:sz w:val="18"/>
                <w:szCs w:val="18"/>
              </w:rPr>
              <w:t>Bognar</w:t>
            </w:r>
            <w:proofErr w:type="spellEnd"/>
          </w:p>
          <w:p w14:paraId="5C688148" w14:textId="06EC6A09" w:rsidR="00B56D9D" w:rsidRPr="008135C4" w:rsidRDefault="0063617C" w:rsidP="002337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Mia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 Filipov, asistent</w:t>
            </w:r>
            <w:r w:rsidR="00F01AC5" w:rsidRPr="008135C4">
              <w:rPr>
                <w:rFonts w:ascii="Arial" w:hAnsi="Arial" w:cs="Arial"/>
                <w:sz w:val="18"/>
                <w:szCs w:val="18"/>
              </w:rPr>
              <w:t xml:space="preserve">ica  </w:t>
            </w:r>
          </w:p>
        </w:tc>
      </w:tr>
      <w:tr w:rsidR="00B56D9D" w:rsidRPr="00265D2C" w14:paraId="31444E07" w14:textId="77777777" w:rsidTr="002337F2">
        <w:tc>
          <w:tcPr>
            <w:tcW w:w="4227" w:type="dxa"/>
            <w:shd w:val="clear" w:color="auto" w:fill="auto"/>
          </w:tcPr>
          <w:p w14:paraId="69E960EF" w14:textId="77777777" w:rsidR="00B56D9D" w:rsidRPr="008135C4" w:rsidRDefault="00B56D9D" w:rsidP="002337F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lastRenderedPageBreak/>
              <w:t>Engleski za humanističke i društvene znanosti 4</w:t>
            </w:r>
          </w:p>
          <w:p w14:paraId="3938ABDB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Njemački za humanističke i društvene znanosti 4</w:t>
            </w:r>
          </w:p>
        </w:tc>
        <w:tc>
          <w:tcPr>
            <w:tcW w:w="567" w:type="dxa"/>
            <w:shd w:val="clear" w:color="auto" w:fill="auto"/>
          </w:tcPr>
          <w:p w14:paraId="4E25D423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C482BEB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17C98AC0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29DC99F4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F0AF3F2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D3746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17E4049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37511C8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dr. sc. Dubravka Kuna, viša predavačica</w:t>
            </w:r>
          </w:p>
          <w:p w14:paraId="0D37D072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Ninočka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</w:rPr>
              <w:t>Truck-Biljan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</w:rPr>
              <w:t>, viša predavačica</w:t>
            </w:r>
          </w:p>
        </w:tc>
      </w:tr>
      <w:tr w:rsidR="00B56D9D" w:rsidRPr="00265D2C" w14:paraId="6E18E242" w14:textId="77777777" w:rsidTr="002337F2">
        <w:tc>
          <w:tcPr>
            <w:tcW w:w="4227" w:type="dxa"/>
            <w:shd w:val="clear" w:color="auto" w:fill="auto"/>
          </w:tcPr>
          <w:p w14:paraId="24722741" w14:textId="77777777" w:rsidR="00B56D9D" w:rsidRPr="008135C4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Tjelesna i zdravstvena kultura 4</w:t>
            </w:r>
          </w:p>
        </w:tc>
        <w:tc>
          <w:tcPr>
            <w:tcW w:w="567" w:type="dxa"/>
            <w:shd w:val="clear" w:color="auto" w:fill="auto"/>
          </w:tcPr>
          <w:p w14:paraId="4A58B1BE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4" w:type="dxa"/>
            <w:shd w:val="clear" w:color="auto" w:fill="auto"/>
          </w:tcPr>
          <w:p w14:paraId="47A7AAA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70" w:type="dxa"/>
            <w:shd w:val="clear" w:color="auto" w:fill="auto"/>
          </w:tcPr>
          <w:p w14:paraId="064AA057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7F5CAA5" w14:textId="77777777" w:rsidR="00B56D9D" w:rsidRPr="008135C4" w:rsidRDefault="00B56D9D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141" w:type="dxa"/>
            <w:shd w:val="clear" w:color="auto" w:fill="auto"/>
          </w:tcPr>
          <w:p w14:paraId="2B6C201E" w14:textId="77777777" w:rsidR="00B56D9D" w:rsidRPr="008135C4" w:rsidRDefault="00B56D9D" w:rsidP="002337F2">
            <w:pPr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 xml:space="preserve">Željko </w:t>
            </w:r>
            <w:proofErr w:type="spellStart"/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>Beissmann</w:t>
            </w:r>
            <w:proofErr w:type="spellEnd"/>
            <w:r w:rsidRPr="008135C4">
              <w:rPr>
                <w:rFonts w:ascii="Arial" w:hAnsi="Arial" w:cs="Arial"/>
                <w:sz w:val="18"/>
                <w:szCs w:val="18"/>
                <w:lang w:eastAsia="en-US"/>
              </w:rPr>
              <w:t>, viši predavač</w:t>
            </w:r>
          </w:p>
        </w:tc>
      </w:tr>
      <w:tr w:rsidR="00414D12" w:rsidRPr="00265D2C" w14:paraId="56649501" w14:textId="77777777" w:rsidTr="002337F2">
        <w:tc>
          <w:tcPr>
            <w:tcW w:w="4227" w:type="dxa"/>
            <w:shd w:val="clear" w:color="auto" w:fill="auto"/>
          </w:tcPr>
          <w:p w14:paraId="4BACE321" w14:textId="77777777" w:rsidR="00414D12" w:rsidRPr="008135C4" w:rsidRDefault="00414D12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14:paraId="42924B38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15C8235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54FBDD15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D5D4073" w14:textId="77777777" w:rsidR="00414D12" w:rsidRPr="008135C4" w:rsidRDefault="00414D12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5D7E6E91" w14:textId="77777777" w:rsidR="00414D12" w:rsidRPr="008135C4" w:rsidRDefault="00414D12" w:rsidP="002337F2">
            <w:pPr>
              <w:spacing w:line="276" w:lineRule="auto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414D12" w:rsidRPr="00265D2C" w14:paraId="7021AED6" w14:textId="77777777" w:rsidTr="002337F2">
        <w:tc>
          <w:tcPr>
            <w:tcW w:w="4227" w:type="dxa"/>
            <w:shd w:val="clear" w:color="auto" w:fill="auto"/>
          </w:tcPr>
          <w:p w14:paraId="6BB52984" w14:textId="77777777" w:rsidR="00414D12" w:rsidRPr="008135C4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shd w:val="clear" w:color="auto" w:fill="auto"/>
          </w:tcPr>
          <w:p w14:paraId="2006AB36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AE2ECA4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E9D27FF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E142200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456934F7" w14:textId="77777777" w:rsidR="00414D12" w:rsidRPr="008135C4" w:rsidRDefault="00414D12" w:rsidP="00414D1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236C6" w:rsidRPr="00265D2C" w14:paraId="2CC49A36" w14:textId="77777777" w:rsidTr="002337F2">
        <w:tc>
          <w:tcPr>
            <w:tcW w:w="4227" w:type="dxa"/>
            <w:shd w:val="clear" w:color="auto" w:fill="auto"/>
          </w:tcPr>
          <w:p w14:paraId="573D300B" w14:textId="77777777" w:rsidR="00414D12" w:rsidRPr="008135C4" w:rsidRDefault="008540E1" w:rsidP="00B95DD6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Razvojna psihologija</w:t>
            </w:r>
            <w:r w:rsidR="00414D12" w:rsidRPr="008135C4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</w:p>
        </w:tc>
        <w:tc>
          <w:tcPr>
            <w:tcW w:w="567" w:type="dxa"/>
            <w:shd w:val="clear" w:color="auto" w:fill="auto"/>
          </w:tcPr>
          <w:p w14:paraId="6168E9D7" w14:textId="3B62BEC7" w:rsidR="00414D12" w:rsidRPr="008135C4" w:rsidRDefault="00423038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0DFC0C3" w14:textId="0342E68C" w:rsidR="001B7DE1" w:rsidRPr="008135C4" w:rsidRDefault="001B7DE1" w:rsidP="001B7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72F2C2A4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6220A8E" w14:textId="14EDD64C" w:rsidR="001B7DE1" w:rsidRPr="008135C4" w:rsidRDefault="001B7DE1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2FBE8E4" w14:textId="3DE5C161" w:rsidR="001B7DE1" w:rsidRPr="008135C4" w:rsidRDefault="00423038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5223D9B" w14:textId="563D9E46" w:rsidR="00414D12" w:rsidRPr="008135C4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DA247CA" w14:textId="77777777" w:rsidR="00414D12" w:rsidRPr="008135C4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35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69C45A2F" w14:textId="3B4D4324" w:rsidR="001B7DE1" w:rsidRPr="008135C4" w:rsidRDefault="00414D12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8135C4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 w:rsidR="00423038" w:rsidRPr="008135C4">
              <w:rPr>
                <w:rFonts w:ascii="Arial" w:hAnsi="Arial" w:cs="Arial"/>
                <w:sz w:val="18"/>
                <w:szCs w:val="18"/>
              </w:rPr>
              <w:t>Damir Marinić</w:t>
            </w:r>
          </w:p>
        </w:tc>
      </w:tr>
      <w:tr w:rsidR="00414D12" w:rsidRPr="00265D2C" w14:paraId="06547D39" w14:textId="77777777" w:rsidTr="00D63084">
        <w:trPr>
          <w:trHeight w:val="459"/>
        </w:trPr>
        <w:tc>
          <w:tcPr>
            <w:tcW w:w="4227" w:type="dxa"/>
            <w:shd w:val="clear" w:color="auto" w:fill="auto"/>
          </w:tcPr>
          <w:p w14:paraId="0D5CDAFE" w14:textId="77777777" w:rsidR="00414D12" w:rsidRPr="006F463C" w:rsidRDefault="00414D12" w:rsidP="008E3CF7">
            <w:pPr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 xml:space="preserve">Multimedijalno osposobljavanje </w:t>
            </w:r>
          </w:p>
        </w:tc>
        <w:tc>
          <w:tcPr>
            <w:tcW w:w="567" w:type="dxa"/>
            <w:shd w:val="clear" w:color="auto" w:fill="auto"/>
          </w:tcPr>
          <w:p w14:paraId="3E49FFCA" w14:textId="67F5FFCD" w:rsidR="00414D12" w:rsidRPr="006F463C" w:rsidRDefault="00414D12" w:rsidP="003544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74" w:type="dxa"/>
            <w:shd w:val="clear" w:color="auto" w:fill="auto"/>
          </w:tcPr>
          <w:p w14:paraId="37E6C718" w14:textId="77777777" w:rsidR="00414D12" w:rsidRPr="006F463C" w:rsidRDefault="00414D12" w:rsidP="00414D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5A31150" w14:textId="77777777" w:rsidR="00414D12" w:rsidRPr="006F463C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B70ADF9" w14:textId="6BDBFDE8" w:rsidR="006E7E07" w:rsidRPr="006F463C" w:rsidRDefault="006E7E07" w:rsidP="00414D12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1CCF0386" w14:textId="77777777" w:rsidR="00414D12" w:rsidRPr="006F463C" w:rsidRDefault="00414D12" w:rsidP="00414D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463C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14B4F269" w14:textId="64608043" w:rsidR="006E7E07" w:rsidRPr="006F463C" w:rsidRDefault="006E7E07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6F463C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</w:p>
          <w:p w14:paraId="4CC6EBE5" w14:textId="0A14E7D2" w:rsidR="00414D12" w:rsidRPr="006F463C" w:rsidRDefault="0054453A" w:rsidP="00414D12">
            <w:pPr>
              <w:rPr>
                <w:rFonts w:ascii="Arial" w:hAnsi="Arial" w:cs="Arial"/>
                <w:sz w:val="18"/>
                <w:szCs w:val="18"/>
              </w:rPr>
            </w:pPr>
            <w:r w:rsidRPr="006F463C">
              <w:rPr>
                <w:rFonts w:ascii="Arial" w:hAnsi="Arial" w:cs="Arial"/>
                <w:sz w:val="18"/>
                <w:szCs w:val="18"/>
              </w:rPr>
              <w:t>Karlo</w:t>
            </w:r>
            <w:r w:rsidR="00F0696B" w:rsidRPr="006F463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F0696B" w:rsidRPr="006F463C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="000F7F2A" w:rsidRPr="006F463C">
              <w:rPr>
                <w:rFonts w:ascii="Arial" w:hAnsi="Arial" w:cs="Arial"/>
                <w:sz w:val="18"/>
                <w:szCs w:val="18"/>
              </w:rPr>
              <w:t>, asistent</w:t>
            </w:r>
            <w:r w:rsidR="00414D12" w:rsidRPr="006F463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72549CB1" w14:textId="77777777" w:rsidR="00B56D9D" w:rsidRPr="00265D2C" w:rsidRDefault="00B56D9D" w:rsidP="00B56D9D">
      <w:pPr>
        <w:rPr>
          <w:rFonts w:ascii="Arial" w:hAnsi="Arial" w:cs="Arial"/>
          <w:sz w:val="18"/>
          <w:szCs w:val="18"/>
        </w:rPr>
      </w:pPr>
    </w:p>
    <w:p w14:paraId="330C19DA" w14:textId="77777777" w:rsidR="00B56D9D" w:rsidRPr="00265D2C" w:rsidRDefault="00B56D9D" w:rsidP="00B56D9D">
      <w:pPr>
        <w:jc w:val="both"/>
        <w:rPr>
          <w:rFonts w:ascii="Arial" w:hAnsi="Arial" w:cs="Arial"/>
          <w:b/>
          <w:sz w:val="18"/>
          <w:szCs w:val="18"/>
        </w:rPr>
      </w:pPr>
    </w:p>
    <w:p w14:paraId="78C554B7" w14:textId="45E03F04" w:rsidR="005D72F4" w:rsidRDefault="00B56D9D" w:rsidP="00B56D9D">
      <w:pPr>
        <w:jc w:val="both"/>
        <w:rPr>
          <w:rFonts w:ascii="Arial" w:hAnsi="Arial" w:cs="Arial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 w:rsidR="005D72F4">
        <w:rPr>
          <w:rFonts w:ascii="Arial" w:hAnsi="Arial" w:cs="Arial"/>
          <w:b/>
          <w:sz w:val="18"/>
          <w:szCs w:val="18"/>
        </w:rPr>
        <w:t>e</w:t>
      </w:r>
      <w:r w:rsidRPr="00265D2C">
        <w:rPr>
          <w:rFonts w:ascii="Arial" w:hAnsi="Arial" w:cs="Arial"/>
          <w:sz w:val="18"/>
          <w:szCs w:val="18"/>
        </w:rPr>
        <w:t xml:space="preserve">: </w:t>
      </w:r>
    </w:p>
    <w:p w14:paraId="25FF64D7" w14:textId="77777777" w:rsidR="005D72F4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46DE5731" w14:textId="0BC9DF3C" w:rsidR="005D72F4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C724AE">
        <w:rPr>
          <w:rFonts w:ascii="Arial" w:hAnsi="Arial" w:cs="Arial"/>
          <w:sz w:val="16"/>
          <w:szCs w:val="16"/>
        </w:rPr>
        <w:t xml:space="preserve">Student u ovom semestru, ovisno o </w:t>
      </w:r>
      <w:r w:rsidR="004E33EF">
        <w:rPr>
          <w:rFonts w:ascii="Arial" w:hAnsi="Arial" w:cs="Arial"/>
          <w:sz w:val="16"/>
          <w:szCs w:val="16"/>
        </w:rPr>
        <w:t xml:space="preserve">studijskoj kombinaciji, </w:t>
      </w:r>
      <w:r w:rsidRPr="00C724AE">
        <w:rPr>
          <w:rFonts w:ascii="Arial" w:hAnsi="Arial" w:cs="Arial"/>
          <w:sz w:val="16"/>
          <w:szCs w:val="16"/>
        </w:rPr>
        <w:t>mora ostvariti 14,5 ili 15,5 ECTS bodova kroz obveznu i izbornu nastavu iz sadržaja obuhvaćenih studijskim programom.</w:t>
      </w:r>
    </w:p>
    <w:p w14:paraId="5A85B2FF" w14:textId="77777777" w:rsidR="004E33EF" w:rsidRPr="00C724AE" w:rsidRDefault="004E33EF" w:rsidP="005D72F4">
      <w:pPr>
        <w:jc w:val="both"/>
        <w:rPr>
          <w:rFonts w:ascii="Arial" w:hAnsi="Arial" w:cs="Arial"/>
          <w:sz w:val="16"/>
          <w:szCs w:val="16"/>
        </w:rPr>
      </w:pPr>
    </w:p>
    <w:p w14:paraId="5AC3CB5D" w14:textId="53684526" w:rsidR="005D72F4" w:rsidRPr="00C724AE" w:rsidRDefault="005D72F4" w:rsidP="005D72F4">
      <w:pPr>
        <w:jc w:val="both"/>
        <w:rPr>
          <w:rFonts w:ascii="Arial" w:hAnsi="Arial" w:cs="Arial"/>
          <w:sz w:val="16"/>
          <w:szCs w:val="16"/>
        </w:rPr>
      </w:pPr>
      <w:r w:rsidRPr="00C724AE">
        <w:rPr>
          <w:rFonts w:ascii="Arial" w:hAnsi="Arial" w:cs="Arial"/>
          <w:sz w:val="16"/>
          <w:szCs w:val="16"/>
        </w:rPr>
        <w:t xml:space="preserve">Student </w:t>
      </w:r>
      <w:r w:rsidRPr="00C724AE">
        <w:rPr>
          <w:rFonts w:ascii="Arial" w:hAnsi="Arial" w:cs="Arial"/>
          <w:b/>
          <w:sz w:val="16"/>
          <w:szCs w:val="16"/>
        </w:rPr>
        <w:t>obvezno</w:t>
      </w:r>
      <w:r w:rsidRPr="00C724AE">
        <w:rPr>
          <w:rFonts w:ascii="Arial" w:hAnsi="Arial" w:cs="Arial"/>
          <w:sz w:val="16"/>
          <w:szCs w:val="16"/>
        </w:rPr>
        <w:t xml:space="preserve"> upisuje </w:t>
      </w:r>
      <w:r w:rsidR="00F97A31" w:rsidRPr="00C724AE">
        <w:rPr>
          <w:rFonts w:ascii="Arial" w:hAnsi="Arial" w:cs="Arial"/>
          <w:b/>
          <w:sz w:val="16"/>
          <w:szCs w:val="16"/>
        </w:rPr>
        <w:t>oba</w:t>
      </w:r>
      <w:r w:rsidRPr="00C724AE">
        <w:rPr>
          <w:rFonts w:ascii="Arial" w:hAnsi="Arial" w:cs="Arial"/>
          <w:sz w:val="16"/>
          <w:szCs w:val="16"/>
        </w:rPr>
        <w:t xml:space="preserve"> izborn</w:t>
      </w:r>
      <w:r w:rsidR="00F97A31" w:rsidRPr="00C724AE">
        <w:rPr>
          <w:rFonts w:ascii="Arial" w:hAnsi="Arial" w:cs="Arial"/>
          <w:sz w:val="16"/>
          <w:szCs w:val="16"/>
        </w:rPr>
        <w:t>a</w:t>
      </w:r>
      <w:r w:rsidRPr="00C724AE">
        <w:rPr>
          <w:rFonts w:ascii="Arial" w:hAnsi="Arial" w:cs="Arial"/>
          <w:sz w:val="16"/>
          <w:szCs w:val="16"/>
        </w:rPr>
        <w:t xml:space="preserve"> predmet</w:t>
      </w:r>
      <w:r w:rsidR="00F97A31" w:rsidRPr="00C724AE">
        <w:rPr>
          <w:rFonts w:ascii="Arial" w:hAnsi="Arial" w:cs="Arial"/>
          <w:sz w:val="16"/>
          <w:szCs w:val="16"/>
        </w:rPr>
        <w:t>a</w:t>
      </w:r>
      <w:r w:rsidRPr="00C724AE">
        <w:rPr>
          <w:rFonts w:ascii="Arial" w:hAnsi="Arial" w:cs="Arial"/>
          <w:sz w:val="16"/>
          <w:szCs w:val="16"/>
        </w:rPr>
        <w:t xml:space="preserve"> iz studijskoga programa Pedagogije. </w:t>
      </w:r>
    </w:p>
    <w:p w14:paraId="36FB075B" w14:textId="77777777" w:rsidR="005D72F4" w:rsidRPr="00C724AE" w:rsidRDefault="005D72F4" w:rsidP="005D72F4">
      <w:pPr>
        <w:jc w:val="both"/>
        <w:rPr>
          <w:rFonts w:ascii="Arial" w:hAnsi="Arial" w:cs="Arial"/>
          <w:sz w:val="16"/>
          <w:szCs w:val="16"/>
        </w:rPr>
      </w:pPr>
    </w:p>
    <w:p w14:paraId="3466F1E3" w14:textId="6C5A56C5" w:rsidR="004E33EF" w:rsidRDefault="004E33EF" w:rsidP="004E33EF">
      <w:pPr>
        <w:jc w:val="both"/>
        <w:rPr>
          <w:rFonts w:ascii="Arial" w:hAnsi="Arial" w:cs="Arial"/>
          <w:sz w:val="16"/>
          <w:szCs w:val="16"/>
        </w:rPr>
      </w:pPr>
      <w:r w:rsidRPr="003C071E">
        <w:rPr>
          <w:rFonts w:ascii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60BFC471" w14:textId="77777777" w:rsidR="004E33EF" w:rsidRDefault="004E33EF" w:rsidP="004E33EF">
      <w:pPr>
        <w:jc w:val="both"/>
        <w:rPr>
          <w:rFonts w:ascii="Arial" w:hAnsi="Arial" w:cs="Arial"/>
          <w:sz w:val="16"/>
          <w:szCs w:val="16"/>
        </w:rPr>
      </w:pPr>
    </w:p>
    <w:p w14:paraId="57560F50" w14:textId="37E00D13" w:rsidR="005D72F4" w:rsidRDefault="005D72F4" w:rsidP="005D72F4">
      <w:pPr>
        <w:jc w:val="both"/>
        <w:rPr>
          <w:rFonts w:ascii="Arial" w:hAnsi="Arial" w:cs="Arial"/>
          <w:spacing w:val="-3"/>
          <w:sz w:val="16"/>
          <w:szCs w:val="16"/>
        </w:rPr>
      </w:pPr>
      <w:r w:rsidRPr="00C724AE">
        <w:rPr>
          <w:rFonts w:ascii="Arial" w:hAnsi="Arial" w:cs="Arial"/>
          <w:sz w:val="16"/>
          <w:szCs w:val="16"/>
        </w:rPr>
        <w:t xml:space="preserve">Ako je student izabrao </w:t>
      </w:r>
      <w:r w:rsidRPr="004E33EF">
        <w:rPr>
          <w:rFonts w:ascii="Arial" w:hAnsi="Arial" w:cs="Arial"/>
          <w:b/>
          <w:sz w:val="16"/>
          <w:szCs w:val="16"/>
        </w:rPr>
        <w:t>kombinaciju sa studijem Engleskog jezika i književnosti ili Njemačkog jezika i književnosti</w:t>
      </w:r>
      <w:r w:rsidRPr="00C724AE">
        <w:rPr>
          <w:rFonts w:ascii="Arial" w:hAnsi="Arial" w:cs="Arial"/>
          <w:sz w:val="16"/>
          <w:szCs w:val="16"/>
        </w:rPr>
        <w:t xml:space="preserve">, onda </w:t>
      </w:r>
      <w:r w:rsidRPr="00C724AE">
        <w:rPr>
          <w:rFonts w:ascii="Arial" w:hAnsi="Arial" w:cs="Arial"/>
          <w:spacing w:val="-3"/>
          <w:sz w:val="16"/>
          <w:szCs w:val="16"/>
        </w:rPr>
        <w:t>ne upisuje strani jezik</w:t>
      </w:r>
      <w:r w:rsidR="004E33EF">
        <w:rPr>
          <w:rFonts w:ascii="Arial" w:hAnsi="Arial" w:cs="Arial"/>
          <w:spacing w:val="-3"/>
          <w:sz w:val="16"/>
          <w:szCs w:val="16"/>
        </w:rPr>
        <w:t>,</w:t>
      </w:r>
      <w:r w:rsidRPr="00C724AE">
        <w:rPr>
          <w:rFonts w:ascii="Arial" w:hAnsi="Arial" w:cs="Arial"/>
          <w:spacing w:val="-3"/>
          <w:sz w:val="16"/>
          <w:szCs w:val="16"/>
        </w:rPr>
        <w:t xml:space="preserve"> već upisuje </w:t>
      </w:r>
      <w:r w:rsidRPr="00C724AE">
        <w:rPr>
          <w:rFonts w:ascii="Arial" w:hAnsi="Arial" w:cs="Arial"/>
          <w:b/>
          <w:spacing w:val="-3"/>
          <w:sz w:val="16"/>
          <w:szCs w:val="16"/>
        </w:rPr>
        <w:t>dva izborna kolegija</w:t>
      </w:r>
      <w:r w:rsidRPr="00C724AE">
        <w:rPr>
          <w:rFonts w:ascii="Arial" w:hAnsi="Arial" w:cs="Arial"/>
          <w:spacing w:val="-3"/>
          <w:sz w:val="16"/>
          <w:szCs w:val="16"/>
        </w:rPr>
        <w:t xml:space="preserve"> iz studijskoga programa Pedagogije, čime ostvaruje </w:t>
      </w:r>
      <w:r w:rsidRPr="004E33EF">
        <w:rPr>
          <w:rFonts w:ascii="Arial" w:hAnsi="Arial" w:cs="Arial"/>
          <w:b/>
          <w:spacing w:val="-3"/>
          <w:sz w:val="16"/>
          <w:szCs w:val="16"/>
        </w:rPr>
        <w:t>14,5</w:t>
      </w:r>
      <w:r w:rsidRPr="00C724AE">
        <w:rPr>
          <w:rFonts w:ascii="Arial" w:hAnsi="Arial" w:cs="Arial"/>
          <w:spacing w:val="-3"/>
          <w:sz w:val="16"/>
          <w:szCs w:val="16"/>
        </w:rPr>
        <w:t xml:space="preserve"> ECTS bodova</w:t>
      </w:r>
      <w:r w:rsidR="004E33EF">
        <w:rPr>
          <w:rFonts w:ascii="Arial" w:hAnsi="Arial" w:cs="Arial"/>
          <w:spacing w:val="-3"/>
          <w:sz w:val="16"/>
          <w:szCs w:val="16"/>
        </w:rPr>
        <w:t>.</w:t>
      </w:r>
    </w:p>
    <w:p w14:paraId="29626C91" w14:textId="3FEBC846" w:rsidR="004E33EF" w:rsidRDefault="004E33EF" w:rsidP="005D72F4">
      <w:pPr>
        <w:jc w:val="both"/>
        <w:rPr>
          <w:rFonts w:ascii="Arial" w:hAnsi="Arial" w:cs="Arial"/>
          <w:b/>
          <w:sz w:val="16"/>
          <w:szCs w:val="16"/>
        </w:rPr>
      </w:pPr>
    </w:p>
    <w:p w14:paraId="536EF7DA" w14:textId="0A221BE1" w:rsidR="004E33EF" w:rsidRPr="004E33EF" w:rsidRDefault="004E33EF" w:rsidP="005D72F4">
      <w:pPr>
        <w:jc w:val="both"/>
        <w:rPr>
          <w:rFonts w:ascii="Arial" w:hAnsi="Arial" w:cs="Arial"/>
          <w:sz w:val="16"/>
          <w:szCs w:val="16"/>
        </w:rPr>
      </w:pPr>
      <w:r w:rsidRPr="00D862FF">
        <w:rPr>
          <w:rFonts w:ascii="Arial" w:hAnsi="Arial" w:cs="Arial"/>
          <w:sz w:val="16"/>
          <w:szCs w:val="16"/>
        </w:rPr>
        <w:t>Student</w:t>
      </w:r>
      <w:r>
        <w:rPr>
          <w:rFonts w:ascii="Arial" w:hAnsi="Arial" w:cs="Arial"/>
          <w:sz w:val="16"/>
          <w:szCs w:val="16"/>
        </w:rPr>
        <w:t xml:space="preserve">i ostalih kombinacija moraju također upisati dva </w:t>
      </w:r>
      <w:r w:rsidRPr="00D862FF">
        <w:rPr>
          <w:rFonts w:ascii="Arial" w:hAnsi="Arial" w:cs="Arial"/>
          <w:sz w:val="16"/>
          <w:szCs w:val="16"/>
        </w:rPr>
        <w:t xml:space="preserve">izborna </w:t>
      </w:r>
      <w:r>
        <w:rPr>
          <w:rFonts w:ascii="Arial" w:hAnsi="Arial" w:cs="Arial"/>
          <w:sz w:val="16"/>
          <w:szCs w:val="16"/>
        </w:rPr>
        <w:t xml:space="preserve">predmeta </w:t>
      </w:r>
      <w:r w:rsidRPr="00D862FF">
        <w:rPr>
          <w:rFonts w:ascii="Arial" w:hAnsi="Arial" w:cs="Arial"/>
          <w:sz w:val="16"/>
          <w:szCs w:val="16"/>
        </w:rPr>
        <w:t>iz studijskog programa Pedagogij</w:t>
      </w:r>
      <w:r>
        <w:rPr>
          <w:rFonts w:ascii="Arial" w:hAnsi="Arial" w:cs="Arial"/>
          <w:sz w:val="16"/>
          <w:szCs w:val="16"/>
        </w:rPr>
        <w:t xml:space="preserve">e te tako ostvaruju </w:t>
      </w:r>
      <w:r w:rsidRPr="000B3DD0">
        <w:rPr>
          <w:rFonts w:ascii="Arial" w:hAnsi="Arial" w:cs="Arial"/>
          <w:b/>
          <w:sz w:val="16"/>
          <w:szCs w:val="16"/>
        </w:rPr>
        <w:t>15,5</w:t>
      </w:r>
      <w:r w:rsidRPr="00D862FF">
        <w:rPr>
          <w:rFonts w:ascii="Arial" w:hAnsi="Arial" w:cs="Arial"/>
          <w:sz w:val="16"/>
          <w:szCs w:val="16"/>
        </w:rPr>
        <w:t xml:space="preserve"> ECTS bodova.</w:t>
      </w:r>
    </w:p>
    <w:p w14:paraId="521C172A" w14:textId="77777777" w:rsidR="005D72F4" w:rsidRPr="00C724AE" w:rsidRDefault="005D72F4" w:rsidP="005D72F4">
      <w:pPr>
        <w:jc w:val="both"/>
        <w:rPr>
          <w:rFonts w:ascii="Arial" w:hAnsi="Arial" w:cs="Arial"/>
          <w:b/>
          <w:spacing w:val="-3"/>
          <w:sz w:val="16"/>
          <w:szCs w:val="16"/>
        </w:rPr>
      </w:pPr>
    </w:p>
    <w:p w14:paraId="1AB19514" w14:textId="0D7E8AA3" w:rsidR="005D72F4" w:rsidRPr="00220095" w:rsidRDefault="005D72F4" w:rsidP="005D72F4">
      <w:pPr>
        <w:spacing w:after="160" w:line="259" w:lineRule="auto"/>
        <w:jc w:val="both"/>
        <w:rPr>
          <w:rFonts w:ascii="Arial" w:eastAsiaTheme="minorHAnsi" w:hAnsi="Arial" w:cs="Arial"/>
          <w:b/>
          <w:sz w:val="16"/>
          <w:szCs w:val="16"/>
          <w:lang w:eastAsia="en-US"/>
        </w:rPr>
      </w:pP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>ECTS bodovi predviđeni za akademsku godinu moraju se u okviru nje i ostvariti – nedostatci se ne mogu prenositi u novu akademsku godinu niti se u novoj akademskoj godini mogu nadoknađivati.</w:t>
      </w:r>
      <w:r w:rsidRPr="00220095">
        <w:rPr>
          <w:rFonts w:ascii="Arial" w:eastAsia="Calibri" w:hAnsi="Arial" w:cs="Arial"/>
          <w:b/>
          <w:sz w:val="16"/>
          <w:szCs w:val="16"/>
          <w:lang w:eastAsia="en-US"/>
        </w:rPr>
        <w:t xml:space="preserve"> </w:t>
      </w: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>Student na razini godine </w:t>
      </w:r>
      <w:r w:rsidRPr="00220095">
        <w:rPr>
          <w:rFonts w:ascii="Arial" w:eastAsiaTheme="minorHAnsi" w:hAnsi="Arial" w:cs="Arial"/>
          <w:b/>
          <w:bCs/>
          <w:sz w:val="16"/>
          <w:szCs w:val="16"/>
          <w:lang w:eastAsia="en-US"/>
        </w:rPr>
        <w:t>ne može imati manje od 30 ECTS bodova</w:t>
      </w:r>
      <w:r w:rsidRPr="00220095">
        <w:rPr>
          <w:rFonts w:ascii="Arial" w:eastAsia="Arial" w:hAnsi="Arial" w:cs="Arial"/>
          <w:b/>
          <w:sz w:val="16"/>
          <w:szCs w:val="16"/>
          <w:lang w:eastAsia="en-US"/>
        </w:rPr>
        <w:t xml:space="preserve"> u okviru studija Pedagogija</w:t>
      </w:r>
      <w:r w:rsidRPr="00220095">
        <w:rPr>
          <w:rFonts w:ascii="Arial" w:eastAsiaTheme="minorHAnsi" w:hAnsi="Arial" w:cs="Arial"/>
          <w:b/>
          <w:sz w:val="16"/>
          <w:szCs w:val="16"/>
          <w:lang w:eastAsia="en-US"/>
        </w:rPr>
        <w:t xml:space="preserve">,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l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mož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ostvarit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dodatn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ECTS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bodove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kojima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se ne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mogu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nadoknađivat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nedostatci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u </w:t>
      </w:r>
      <w:proofErr w:type="spellStart"/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ostalim</w:t>
      </w:r>
      <w:proofErr w:type="spellEnd"/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kademsk</w:t>
      </w:r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im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 </w:t>
      </w:r>
      <w:proofErr w:type="spellStart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godin</w:t>
      </w:r>
      <w:r w:rsid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>ama</w:t>
      </w:r>
      <w:proofErr w:type="spellEnd"/>
      <w:r w:rsidRPr="00220095">
        <w:rPr>
          <w:rFonts w:ascii="Arial" w:eastAsiaTheme="minorHAnsi" w:hAnsi="Arial" w:cs="Arial"/>
          <w:b/>
          <w:sz w:val="16"/>
          <w:szCs w:val="16"/>
          <w:lang w:val="en-US" w:eastAsia="en-US"/>
        </w:rPr>
        <w:t xml:space="preserve">. </w:t>
      </w:r>
    </w:p>
    <w:p w14:paraId="24CC9C00" w14:textId="77777777" w:rsidR="005D72F4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2B28E596" w14:textId="77777777" w:rsidR="005D72F4" w:rsidRDefault="005D72F4" w:rsidP="00B56D9D">
      <w:pPr>
        <w:jc w:val="both"/>
        <w:rPr>
          <w:rFonts w:ascii="Arial" w:hAnsi="Arial" w:cs="Arial"/>
          <w:sz w:val="18"/>
          <w:szCs w:val="18"/>
        </w:rPr>
      </w:pPr>
    </w:p>
    <w:p w14:paraId="63CAFCDC" w14:textId="5E488108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E8AEB52" w14:textId="52727358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0BBFC68C" w14:textId="5730989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E5AA760" w14:textId="76D41BDC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23DCF37" w14:textId="58435A6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AF01110" w14:textId="56CB5F03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308EBE0" w14:textId="184DDEE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E6CCDF4" w14:textId="2F2616E2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3489EB6" w14:textId="73FD9850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2C919FD" w14:textId="57F6F28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37C2E2EF" w14:textId="4A88C603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7C213D19" w14:textId="2231EA62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FF986A4" w14:textId="52AF4800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969FCBF" w14:textId="6211EF92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520991E" w14:textId="2E9EEF03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2441B23" w14:textId="29D1C769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FDBDBBC" w14:textId="6089BE45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F554A64" w14:textId="26139255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7E17C9A" w14:textId="007602DB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A58360B" w14:textId="351E1D7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F5D1886" w14:textId="1182B2A9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E0CB909" w14:textId="29237E9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1BC250C" w14:textId="39E60E0F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9B620FA" w14:textId="6B1BF441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A764EDC" w14:textId="17BC2178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75CC060" w14:textId="2C4CFD2A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0990961" w14:textId="2A098EE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4BBC0464" w14:textId="07014D51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7FFDFDC" w14:textId="0E3BE70C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B1B6EF5" w14:textId="567C7E4D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01062CE3" w14:textId="64F4BCEE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C00E6B5" w14:textId="699F7070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4A96BDB" w14:textId="129B6B01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6F64D2E9" w14:textId="09FC34C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B815AC9" w14:textId="1C84961B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57F4F6B" w14:textId="20168BE6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C01A9BC" w14:textId="06D94719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58894D97" w14:textId="26728CF2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1395F9C2" w14:textId="7B9B32C8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74E786C" w14:textId="3D093AD7" w:rsidR="005D72F4" w:rsidRDefault="005D72F4" w:rsidP="00D63084">
      <w:pPr>
        <w:jc w:val="both"/>
        <w:rPr>
          <w:rFonts w:ascii="Arial" w:hAnsi="Arial" w:cs="Arial"/>
          <w:sz w:val="18"/>
          <w:szCs w:val="18"/>
        </w:rPr>
      </w:pPr>
    </w:p>
    <w:p w14:paraId="26231350" w14:textId="2AA8A94C" w:rsidR="00EA7E97" w:rsidRDefault="00EA7E97" w:rsidP="00D63084">
      <w:pPr>
        <w:jc w:val="both"/>
        <w:rPr>
          <w:rFonts w:ascii="Arial" w:hAnsi="Arial" w:cs="Arial"/>
          <w:sz w:val="18"/>
          <w:szCs w:val="18"/>
        </w:rPr>
      </w:pPr>
    </w:p>
    <w:p w14:paraId="07CDF8BC" w14:textId="7D53816C" w:rsidR="00B56D9D" w:rsidRPr="00265D2C" w:rsidRDefault="00B56D9D" w:rsidP="005D72F4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PEDAGOGIJA – PREDDIPLOMSKI STUDIJ</w:t>
      </w:r>
    </w:p>
    <w:p w14:paraId="77B248AA" w14:textId="0D9A9753" w:rsidR="005D72F4" w:rsidRDefault="00B56D9D" w:rsidP="005D72F4">
      <w:pPr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(dvopredmetni studij)</w:t>
      </w:r>
    </w:p>
    <w:p w14:paraId="11060487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2EE85F39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ZVEDBENI PLAN NASTAVE</w:t>
      </w:r>
    </w:p>
    <w:p w14:paraId="2399DFAE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III. GODINA</w:t>
      </w:r>
    </w:p>
    <w:p w14:paraId="4B67039A" w14:textId="77777777" w:rsidR="00A2626B" w:rsidRPr="00265D2C" w:rsidRDefault="00A2626B" w:rsidP="00A2626B">
      <w:pPr>
        <w:jc w:val="center"/>
        <w:rPr>
          <w:rFonts w:ascii="Arial" w:hAnsi="Arial" w:cs="Arial"/>
          <w:b/>
          <w:sz w:val="20"/>
          <w:szCs w:val="20"/>
        </w:rPr>
      </w:pPr>
      <w:r w:rsidRPr="00265D2C">
        <w:rPr>
          <w:rFonts w:ascii="Arial" w:hAnsi="Arial" w:cs="Arial"/>
          <w:b/>
          <w:sz w:val="20"/>
          <w:szCs w:val="20"/>
        </w:rPr>
        <w:t>Ak. god. 202</w:t>
      </w:r>
      <w:r>
        <w:rPr>
          <w:rFonts w:ascii="Arial" w:hAnsi="Arial" w:cs="Arial"/>
          <w:b/>
          <w:sz w:val="20"/>
          <w:szCs w:val="20"/>
        </w:rPr>
        <w:t>2</w:t>
      </w:r>
      <w:r w:rsidRPr="00265D2C">
        <w:rPr>
          <w:rFonts w:ascii="Arial" w:hAnsi="Arial" w:cs="Arial"/>
          <w:b/>
          <w:sz w:val="20"/>
          <w:szCs w:val="20"/>
        </w:rPr>
        <w:t>./202</w:t>
      </w:r>
      <w:r>
        <w:rPr>
          <w:rFonts w:ascii="Arial" w:hAnsi="Arial" w:cs="Arial"/>
          <w:b/>
          <w:sz w:val="20"/>
          <w:szCs w:val="20"/>
        </w:rPr>
        <w:t>3</w:t>
      </w:r>
      <w:r w:rsidRPr="00265D2C">
        <w:rPr>
          <w:rFonts w:ascii="Arial" w:hAnsi="Arial" w:cs="Arial"/>
          <w:b/>
          <w:sz w:val="20"/>
          <w:szCs w:val="20"/>
        </w:rPr>
        <w:t>.</w:t>
      </w:r>
    </w:p>
    <w:p w14:paraId="2C304747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</w:rPr>
      </w:pPr>
    </w:p>
    <w:p w14:paraId="532B3C0B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V. zimski semestar</w:t>
      </w:r>
    </w:p>
    <w:p w14:paraId="3CAB5640" w14:textId="77777777" w:rsidR="00B56D9D" w:rsidRPr="00265D2C" w:rsidRDefault="00B56D9D" w:rsidP="00B56D9D">
      <w:pPr>
        <w:rPr>
          <w:sz w:val="18"/>
          <w:szCs w:val="18"/>
        </w:rPr>
      </w:pPr>
    </w:p>
    <w:tbl>
      <w:tblPr>
        <w:tblW w:w="10729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68"/>
        <w:gridCol w:w="159"/>
        <w:gridCol w:w="441"/>
        <w:gridCol w:w="126"/>
        <w:gridCol w:w="474"/>
        <w:gridCol w:w="570"/>
        <w:gridCol w:w="750"/>
        <w:gridCol w:w="4141"/>
      </w:tblGrid>
      <w:tr w:rsidR="00B56D9D" w:rsidRPr="00265D2C" w14:paraId="089DA59E" w14:textId="77777777" w:rsidTr="002337F2">
        <w:tc>
          <w:tcPr>
            <w:tcW w:w="4068" w:type="dxa"/>
            <w:shd w:val="clear" w:color="auto" w:fill="auto"/>
            <w:vAlign w:val="center"/>
          </w:tcPr>
          <w:p w14:paraId="1418B071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0" w:type="dxa"/>
            <w:gridSpan w:val="5"/>
            <w:shd w:val="clear" w:color="auto" w:fill="auto"/>
            <w:vAlign w:val="center"/>
          </w:tcPr>
          <w:p w14:paraId="123594B4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2C9672F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1" w:type="dxa"/>
            <w:shd w:val="clear" w:color="auto" w:fill="auto"/>
            <w:vAlign w:val="center"/>
          </w:tcPr>
          <w:p w14:paraId="22C542B4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9CA61F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B56D9D" w:rsidRPr="00265D2C" w14:paraId="72E80C0F" w14:textId="77777777" w:rsidTr="002337F2">
        <w:tc>
          <w:tcPr>
            <w:tcW w:w="4068" w:type="dxa"/>
            <w:shd w:val="clear" w:color="auto" w:fill="auto"/>
          </w:tcPr>
          <w:p w14:paraId="22E75446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F98CBE9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43D37240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0" w:type="dxa"/>
            <w:shd w:val="clear" w:color="auto" w:fill="auto"/>
          </w:tcPr>
          <w:p w14:paraId="21D2DB77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313A3262" w14:textId="77777777" w:rsidR="00B56D9D" w:rsidRPr="00265D2C" w:rsidRDefault="00B56D9D" w:rsidP="002337F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141" w:type="dxa"/>
            <w:shd w:val="clear" w:color="auto" w:fill="auto"/>
          </w:tcPr>
          <w:p w14:paraId="20AB9E63" w14:textId="77777777" w:rsidR="00B56D9D" w:rsidRPr="00265D2C" w:rsidRDefault="00B56D9D" w:rsidP="002337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6D9D" w:rsidRPr="00265D2C" w14:paraId="6E983948" w14:textId="77777777" w:rsidTr="002337F2">
        <w:tc>
          <w:tcPr>
            <w:tcW w:w="4068" w:type="dxa"/>
            <w:shd w:val="clear" w:color="auto" w:fill="auto"/>
          </w:tcPr>
          <w:p w14:paraId="4B23A252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Didaktik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116FBD5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9C7DE43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63A69FE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A5172E2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71B0F54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CBEB94D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2BD7996A" w14:textId="33B2E7D1" w:rsidR="00B56D9D" w:rsidRPr="00E15671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1" w:type="dxa"/>
            <w:shd w:val="clear" w:color="auto" w:fill="auto"/>
          </w:tcPr>
          <w:p w14:paraId="09253434" w14:textId="37EEC774" w:rsidR="00B56D9D" w:rsidRPr="00E15671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izv. prof. dr. sc</w:t>
            </w:r>
            <w:r w:rsidR="00B56D9D" w:rsidRPr="00E15671">
              <w:rPr>
                <w:rFonts w:ascii="Arial" w:hAnsi="Arial" w:cs="Arial"/>
                <w:sz w:val="18"/>
                <w:szCs w:val="18"/>
              </w:rPr>
              <w:t>. Renata Jukić</w:t>
            </w:r>
          </w:p>
          <w:p w14:paraId="7350674F" w14:textId="19762C65" w:rsidR="00B56D9D" w:rsidRPr="00E15671" w:rsidRDefault="00F9566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doc. dr. sc. Senka Žižanović</w:t>
            </w:r>
          </w:p>
        </w:tc>
      </w:tr>
      <w:tr w:rsidR="009236C6" w:rsidRPr="00265D2C" w14:paraId="53BB02AC" w14:textId="77777777" w:rsidTr="002337F2">
        <w:tc>
          <w:tcPr>
            <w:tcW w:w="4068" w:type="dxa"/>
            <w:shd w:val="clear" w:color="auto" w:fill="auto"/>
          </w:tcPr>
          <w:p w14:paraId="60DA7B76" w14:textId="6645A97B" w:rsidR="00B56D9D" w:rsidRPr="00E15671" w:rsidRDefault="0034411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Obrazovanje i društvo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38BF44E5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CC2D5AB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798BB7BE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014DDD4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3B8EAD69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9F731B" w14:textId="2A2E9BFB" w:rsidR="00B56D9D" w:rsidRPr="00E15671" w:rsidRDefault="0034411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5F0FB1BE" w14:textId="6549D2C2" w:rsidR="00B56D9D" w:rsidRPr="00E15671" w:rsidRDefault="0034411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1" w:type="dxa"/>
            <w:shd w:val="clear" w:color="auto" w:fill="auto"/>
          </w:tcPr>
          <w:p w14:paraId="7822A541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642AA9A5" w14:textId="77777777" w:rsidR="00B56D9D" w:rsidRPr="00E15671" w:rsidRDefault="00377586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E15671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57BA0E23" w14:textId="77777777" w:rsidTr="002337F2">
        <w:tc>
          <w:tcPr>
            <w:tcW w:w="4068" w:type="dxa"/>
            <w:shd w:val="clear" w:color="auto" w:fill="auto"/>
          </w:tcPr>
          <w:p w14:paraId="59212F6D" w14:textId="77777777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Interkulturalna</w:t>
            </w:r>
            <w:proofErr w:type="spellEnd"/>
            <w:r w:rsidRPr="00E15671">
              <w:rPr>
                <w:rFonts w:ascii="Arial" w:hAnsi="Arial" w:cs="Arial"/>
                <w:sz w:val="18"/>
                <w:szCs w:val="18"/>
              </w:rPr>
              <w:t xml:space="preserve"> pedagogija</w:t>
            </w:r>
          </w:p>
          <w:p w14:paraId="57DC988E" w14:textId="77777777" w:rsidR="00781247" w:rsidRPr="00E15671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23278A" w14:textId="77777777" w:rsidR="00781247" w:rsidRPr="00E15671" w:rsidRDefault="00781247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Teorije kurikuluma</w:t>
            </w:r>
          </w:p>
          <w:p w14:paraId="48625142" w14:textId="5CECCFA9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ED42378" w14:textId="77777777" w:rsidR="00B56D9D" w:rsidRPr="00E15671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749DE7E0" w14:textId="77777777" w:rsidR="00445F06" w:rsidRPr="00E15671" w:rsidRDefault="00445F06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61B246" w14:textId="77CD14CA" w:rsidR="00781247" w:rsidRPr="00E15671" w:rsidRDefault="00781247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2                       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5E00EEAF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A86F888" w14:textId="77777777" w:rsidR="00B56D9D" w:rsidRPr="00E15671" w:rsidRDefault="00B56D9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D1A5CF" w14:textId="46F9477B" w:rsidR="00781247" w:rsidRPr="00E15671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0" w:type="dxa"/>
            <w:shd w:val="clear" w:color="auto" w:fill="auto"/>
          </w:tcPr>
          <w:p w14:paraId="59D2E82A" w14:textId="16D445A4" w:rsidR="00B56D9D" w:rsidRDefault="00B31B5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7105980" w14:textId="688070C7" w:rsidR="00964AED" w:rsidRPr="00E15671" w:rsidRDefault="00964AED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B7D1ED2" w14:textId="1A1437C2" w:rsidR="00781247" w:rsidRPr="00E15671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A5B88AD" w14:textId="345045D0" w:rsidR="00982EB7" w:rsidRPr="00E15671" w:rsidRDefault="00427051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14ABBC4F" w14:textId="29100C7E" w:rsidR="00781247" w:rsidRPr="00E15671" w:rsidRDefault="00781247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B2177AA" w14:textId="637BC0FD" w:rsidR="00B56D9D" w:rsidRPr="00E15671" w:rsidRDefault="00B56D9D" w:rsidP="008E71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8BAD905" w14:textId="77777777" w:rsidR="00B56D9D" w:rsidRPr="00E15671" w:rsidRDefault="00033768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1D1C9680" w14:textId="77777777" w:rsidR="00781247" w:rsidRPr="00E15671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F87785" w14:textId="0799882E" w:rsidR="00781247" w:rsidRPr="00E15671" w:rsidRDefault="00781247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 xml:space="preserve">3          </w:t>
            </w:r>
          </w:p>
        </w:tc>
        <w:tc>
          <w:tcPr>
            <w:tcW w:w="4141" w:type="dxa"/>
            <w:shd w:val="clear" w:color="auto" w:fill="auto"/>
          </w:tcPr>
          <w:p w14:paraId="600DFD16" w14:textId="2809F3C0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445F06" w:rsidRPr="00E15671">
              <w:rPr>
                <w:rFonts w:ascii="Arial" w:hAnsi="Arial" w:cs="Arial"/>
                <w:sz w:val="18"/>
                <w:szCs w:val="18"/>
              </w:rPr>
              <w:t xml:space="preserve">Marija </w:t>
            </w:r>
            <w:proofErr w:type="spellStart"/>
            <w:r w:rsidR="00445F06" w:rsidRPr="00E15671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42D285C9" w14:textId="77777777" w:rsidR="00B31B5B" w:rsidRDefault="00B31B5B" w:rsidP="002337F2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98BAE1" w14:textId="22737815" w:rsidR="00781247" w:rsidRPr="00E15671" w:rsidRDefault="00F31C98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izv. prof. dr. sc. </w:t>
            </w:r>
            <w:r w:rsidR="00781247" w:rsidRPr="00E15671">
              <w:rPr>
                <w:rFonts w:ascii="Arial" w:hAnsi="Arial" w:cs="Arial"/>
                <w:sz w:val="18"/>
                <w:szCs w:val="18"/>
              </w:rPr>
              <w:t>Renata Jukić</w:t>
            </w:r>
          </w:p>
          <w:p w14:paraId="447836DA" w14:textId="41C4FEE8" w:rsidR="00982EB7" w:rsidRPr="00E15671" w:rsidRDefault="00EE3A92" w:rsidP="002337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asistent</w:t>
            </w:r>
          </w:p>
          <w:p w14:paraId="13B311AE" w14:textId="27039069" w:rsidR="00B56D9D" w:rsidRPr="00E15671" w:rsidRDefault="00B56D9D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2AB" w:rsidRPr="00265D2C" w14:paraId="3973A403" w14:textId="77777777" w:rsidTr="002337F2">
        <w:tc>
          <w:tcPr>
            <w:tcW w:w="4227" w:type="dxa"/>
            <w:gridSpan w:val="2"/>
            <w:shd w:val="clear" w:color="auto" w:fill="auto"/>
          </w:tcPr>
          <w:p w14:paraId="0814D4DA" w14:textId="77777777" w:rsidR="003C52AB" w:rsidRPr="00E15671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2236661F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1BF86C36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45C08E5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79CDF249" w14:textId="77777777" w:rsidR="003C52AB" w:rsidRPr="00E15671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1" w:type="dxa"/>
            <w:shd w:val="clear" w:color="auto" w:fill="auto"/>
          </w:tcPr>
          <w:p w14:paraId="6CD4C417" w14:textId="77777777" w:rsidR="003C52AB" w:rsidRPr="00E15671" w:rsidRDefault="003C52AB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52AB" w:rsidRPr="00265D2C" w14:paraId="1FE952E4" w14:textId="77777777" w:rsidTr="002337F2">
        <w:tc>
          <w:tcPr>
            <w:tcW w:w="4227" w:type="dxa"/>
            <w:gridSpan w:val="2"/>
            <w:shd w:val="clear" w:color="auto" w:fill="auto"/>
          </w:tcPr>
          <w:p w14:paraId="2467D218" w14:textId="77B63254" w:rsidR="003C52AB" w:rsidRPr="00E15671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Alternativne škole</w:t>
            </w:r>
            <w:r w:rsidR="002D716C" w:rsidRPr="00EA7E97">
              <w:rPr>
                <w:rFonts w:ascii="Arial" w:hAnsi="Arial" w:cs="Arial"/>
                <w:sz w:val="18"/>
                <w:szCs w:val="18"/>
              </w:rPr>
              <w:t>*</w:t>
            </w:r>
            <w:r w:rsidRPr="002D716C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E1567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DF3B5BD" w14:textId="7ED976F9" w:rsidR="003C52AB" w:rsidRPr="00C01D09" w:rsidRDefault="003C52AB" w:rsidP="003C52AB">
            <w:pPr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1</w:t>
            </w:r>
            <w:r w:rsidR="002D716C" w:rsidRPr="00C01D09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498FF764" w14:textId="6D3010B8" w:rsidR="003C52AB" w:rsidRPr="00C01D09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312881A" w14:textId="77777777" w:rsidR="003C52AB" w:rsidRPr="00C01D09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8FC1FF0" w14:textId="48110241" w:rsidR="003C52AB" w:rsidRPr="00C01D09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2B6239DE" w14:textId="2686B0B3" w:rsidR="003C52AB" w:rsidRPr="00C01D09" w:rsidRDefault="002D71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10</w:t>
            </w:r>
          </w:p>
          <w:p w14:paraId="43B50CC1" w14:textId="4F1F4CFD" w:rsidR="007B0EFD" w:rsidRPr="00C01D09" w:rsidRDefault="002D716C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5</w:t>
            </w:r>
          </w:p>
          <w:p w14:paraId="7252C0E7" w14:textId="1A1495A1" w:rsidR="003C52AB" w:rsidRPr="00C01D09" w:rsidRDefault="003C52AB" w:rsidP="002337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6BBF5427" w14:textId="77777777" w:rsidR="003C52AB" w:rsidRPr="00C01D09" w:rsidRDefault="003C52AB" w:rsidP="002337F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1D0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260C4E49" w14:textId="75562B86" w:rsidR="003C52AB" w:rsidRPr="00C01D09" w:rsidRDefault="002A660A" w:rsidP="002337F2">
            <w:pPr>
              <w:rPr>
                <w:rFonts w:ascii="Arial" w:hAnsi="Arial" w:cs="Arial"/>
                <w:sz w:val="18"/>
                <w:szCs w:val="18"/>
              </w:rPr>
            </w:pPr>
            <w:r w:rsidRPr="00C01D09">
              <w:rPr>
                <w:rFonts w:ascii="Arial" w:hAnsi="Arial" w:cs="Arial"/>
                <w:sz w:val="18"/>
                <w:szCs w:val="18"/>
              </w:rPr>
              <w:t>i</w:t>
            </w:r>
            <w:r w:rsidR="003C52AB" w:rsidRPr="00C01D09">
              <w:rPr>
                <w:rFonts w:ascii="Arial" w:hAnsi="Arial" w:cs="Arial"/>
                <w:sz w:val="18"/>
                <w:szCs w:val="18"/>
              </w:rPr>
              <w:t xml:space="preserve">zv. prof. dr. sc. Marija </w:t>
            </w:r>
            <w:proofErr w:type="spellStart"/>
            <w:r w:rsidR="003C52AB" w:rsidRPr="00C01D09">
              <w:rPr>
                <w:rFonts w:ascii="Arial" w:hAnsi="Arial" w:cs="Arial"/>
                <w:sz w:val="18"/>
                <w:szCs w:val="18"/>
              </w:rPr>
              <w:t>Sablić</w:t>
            </w:r>
            <w:proofErr w:type="spellEnd"/>
          </w:p>
          <w:p w14:paraId="05D0A2BA" w14:textId="53973364" w:rsidR="007B0EFD" w:rsidRPr="00C01D09" w:rsidRDefault="007B0EFD" w:rsidP="002337F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01D09">
              <w:rPr>
                <w:rFonts w:ascii="Arial" w:hAnsi="Arial" w:cs="Arial"/>
                <w:b/>
                <w:sz w:val="18"/>
                <w:szCs w:val="18"/>
              </w:rPr>
              <w:t xml:space="preserve">Srđan </w:t>
            </w:r>
            <w:proofErr w:type="spellStart"/>
            <w:r w:rsidRPr="00C01D09">
              <w:rPr>
                <w:rFonts w:ascii="Arial" w:hAnsi="Arial" w:cs="Arial"/>
                <w:b/>
                <w:sz w:val="18"/>
                <w:szCs w:val="18"/>
              </w:rPr>
              <w:t>Ferenčak</w:t>
            </w:r>
            <w:proofErr w:type="spellEnd"/>
            <w:r w:rsidRPr="00C01D09">
              <w:rPr>
                <w:rFonts w:ascii="Arial" w:hAnsi="Arial" w:cs="Arial"/>
                <w:b/>
                <w:sz w:val="18"/>
                <w:szCs w:val="18"/>
              </w:rPr>
              <w:t>, VS</w:t>
            </w:r>
            <w:r w:rsidR="00B868CC" w:rsidRPr="00C01D09">
              <w:rPr>
                <w:rFonts w:ascii="Arial" w:hAnsi="Arial" w:cs="Arial"/>
                <w:b/>
                <w:sz w:val="18"/>
                <w:szCs w:val="18"/>
              </w:rPr>
              <w:t xml:space="preserve"> (5 sati </w:t>
            </w:r>
            <w:proofErr w:type="spellStart"/>
            <w:r w:rsidR="00B868CC" w:rsidRPr="00C01D09">
              <w:rPr>
                <w:rFonts w:ascii="Arial" w:hAnsi="Arial" w:cs="Arial"/>
                <w:b/>
                <w:sz w:val="18"/>
                <w:szCs w:val="18"/>
              </w:rPr>
              <w:t>sem</w:t>
            </w:r>
            <w:proofErr w:type="spellEnd"/>
            <w:r w:rsidR="00B868CC" w:rsidRPr="00C01D09">
              <w:rPr>
                <w:rFonts w:ascii="Arial" w:hAnsi="Arial" w:cs="Arial"/>
                <w:b/>
                <w:sz w:val="18"/>
                <w:szCs w:val="18"/>
              </w:rPr>
              <w:t>.)</w:t>
            </w:r>
          </w:p>
          <w:p w14:paraId="41241292" w14:textId="3FB7B303" w:rsidR="003C52AB" w:rsidRPr="00C01D09" w:rsidRDefault="003C52AB" w:rsidP="002337F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37D" w:rsidRPr="00265D2C" w14:paraId="33DA4D94" w14:textId="77777777" w:rsidTr="002A660A">
        <w:trPr>
          <w:trHeight w:val="293"/>
        </w:trPr>
        <w:tc>
          <w:tcPr>
            <w:tcW w:w="4227" w:type="dxa"/>
            <w:gridSpan w:val="2"/>
            <w:shd w:val="clear" w:color="auto" w:fill="auto"/>
          </w:tcPr>
          <w:p w14:paraId="551DC53A" w14:textId="3B6B5AA6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 xml:space="preserve">Razredni menadžment          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4D9F89D1" w14:textId="00B2CA85" w:rsidR="00641438" w:rsidRPr="00E15671" w:rsidRDefault="003B4122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DBDD640" w14:textId="1B184784" w:rsidR="00641438" w:rsidRPr="00E15671" w:rsidRDefault="00641438" w:rsidP="0046537D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241816" w14:textId="20816C12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629E5D08" w14:textId="77777777" w:rsidR="0046537D" w:rsidRPr="00E15671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BCF1E9" w14:textId="33AEB277" w:rsidR="0046537D" w:rsidRPr="00E15671" w:rsidRDefault="0046537D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0" w:type="dxa"/>
            <w:shd w:val="clear" w:color="auto" w:fill="auto"/>
          </w:tcPr>
          <w:p w14:paraId="44FFA489" w14:textId="7931DA18" w:rsidR="0046537D" w:rsidRPr="00E15671" w:rsidRDefault="003B4122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637A02F8" w14:textId="7BF92A85" w:rsidR="00641438" w:rsidRPr="00E15671" w:rsidRDefault="00641438" w:rsidP="004653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4996378" w14:textId="7063F01E" w:rsidR="0046537D" w:rsidRPr="00E15671" w:rsidRDefault="0046537D" w:rsidP="0046537D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0B89B4C2" w14:textId="307EA772" w:rsidR="0046537D" w:rsidRPr="00E15671" w:rsidRDefault="0046537D" w:rsidP="004653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1" w:type="dxa"/>
            <w:shd w:val="clear" w:color="auto" w:fill="auto"/>
          </w:tcPr>
          <w:p w14:paraId="7E62E0C1" w14:textId="4C6F0A4A" w:rsidR="00641438" w:rsidRPr="00E15671" w:rsidRDefault="003D7C40" w:rsidP="0046537D">
            <w:pPr>
              <w:rPr>
                <w:rFonts w:ascii="Arial" w:hAnsi="Arial" w:cs="Arial"/>
                <w:sz w:val="18"/>
                <w:szCs w:val="18"/>
              </w:rPr>
            </w:pPr>
            <w:r w:rsidRPr="00E15671">
              <w:rPr>
                <w:rFonts w:ascii="Arial" w:hAnsi="Arial" w:cs="Arial"/>
                <w:sz w:val="18"/>
                <w:szCs w:val="18"/>
              </w:rPr>
              <w:t>doc</w:t>
            </w:r>
            <w:r w:rsidR="000F4D8D" w:rsidRPr="00E15671">
              <w:rPr>
                <w:rFonts w:ascii="Arial" w:hAnsi="Arial" w:cs="Arial"/>
                <w:sz w:val="18"/>
                <w:szCs w:val="18"/>
              </w:rPr>
              <w:t xml:space="preserve">. dr. sc. </w:t>
            </w:r>
            <w:r w:rsidRPr="00E15671">
              <w:rPr>
                <w:rFonts w:ascii="Arial" w:hAnsi="Arial" w:cs="Arial"/>
                <w:sz w:val="18"/>
                <w:szCs w:val="18"/>
              </w:rPr>
              <w:t xml:space="preserve">Sara </w:t>
            </w:r>
            <w:proofErr w:type="spellStart"/>
            <w:r w:rsidRPr="00E15671">
              <w:rPr>
                <w:rFonts w:ascii="Arial" w:hAnsi="Arial" w:cs="Arial"/>
                <w:sz w:val="18"/>
                <w:szCs w:val="18"/>
              </w:rPr>
              <w:t>Kakuk</w:t>
            </w:r>
            <w:proofErr w:type="spellEnd"/>
          </w:p>
          <w:p w14:paraId="14C7BA4E" w14:textId="4FDD685A" w:rsidR="0046537D" w:rsidRPr="00E15671" w:rsidRDefault="00641438" w:rsidP="004653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567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3CE838DD" w14:textId="05EA9E4E" w:rsidR="0046537D" w:rsidRPr="00E15671" w:rsidRDefault="0046537D" w:rsidP="0046537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0DF3408" w14:textId="77777777" w:rsidR="002D716C" w:rsidRDefault="002D716C" w:rsidP="002D716C">
      <w:pPr>
        <w:rPr>
          <w:rFonts w:ascii="Arial" w:hAnsi="Arial" w:cs="Arial"/>
          <w:color w:val="FF0000"/>
          <w:sz w:val="18"/>
          <w:szCs w:val="18"/>
        </w:rPr>
      </w:pPr>
      <w:bookmarkStart w:id="0" w:name="_Hlk106817598"/>
      <w:r w:rsidRPr="00C01D09">
        <w:rPr>
          <w:rFonts w:ascii="Arial" w:hAnsi="Arial" w:cs="Arial"/>
          <w:sz w:val="18"/>
          <w:szCs w:val="18"/>
        </w:rPr>
        <w:t>* Satnica kolegija iskazana je semestralno.</w:t>
      </w:r>
    </w:p>
    <w:p w14:paraId="5FEDA558" w14:textId="471DE4CC" w:rsidR="002D716C" w:rsidRPr="002D716C" w:rsidRDefault="002D716C" w:rsidP="002D716C">
      <w:pPr>
        <w:rPr>
          <w:rFonts w:ascii="Arial" w:hAnsi="Arial" w:cs="Arial"/>
          <w:color w:val="FF0000"/>
          <w:sz w:val="18"/>
          <w:szCs w:val="18"/>
        </w:rPr>
      </w:pPr>
      <w:r w:rsidRPr="00265D2C">
        <w:rPr>
          <w:rFonts w:ascii="Arial" w:hAnsi="Arial" w:cs="Arial"/>
          <w:b/>
          <w:sz w:val="18"/>
          <w:szCs w:val="18"/>
        </w:rPr>
        <w:t>Napomen</w:t>
      </w:r>
      <w:r>
        <w:rPr>
          <w:rFonts w:ascii="Arial" w:hAnsi="Arial" w:cs="Arial"/>
          <w:b/>
          <w:sz w:val="18"/>
          <w:szCs w:val="18"/>
        </w:rPr>
        <w:t>a:</w:t>
      </w:r>
    </w:p>
    <w:p w14:paraId="01F90AA5" w14:textId="3AED1568" w:rsidR="00B56D9D" w:rsidRPr="00220095" w:rsidRDefault="002D716C" w:rsidP="00B56D9D">
      <w:pPr>
        <w:rPr>
          <w:rFonts w:ascii="Arial" w:hAnsi="Arial" w:cs="Arial"/>
          <w:sz w:val="16"/>
          <w:szCs w:val="16"/>
        </w:rPr>
      </w:pPr>
      <w:r w:rsidRPr="00220095">
        <w:rPr>
          <w:rFonts w:ascii="Arial" w:hAnsi="Arial" w:cs="Arial"/>
          <w:sz w:val="16"/>
          <w:szCs w:val="16"/>
        </w:rPr>
        <w:t>Student u semestru mora ostvariti 15 ECTS bodova kroz obveznu i izbornu nastavu iz sadržaja obuhvaćenih studijskim programom</w:t>
      </w:r>
      <w:bookmarkEnd w:id="0"/>
      <w:r w:rsidRPr="00220095">
        <w:rPr>
          <w:rFonts w:ascii="Arial" w:hAnsi="Arial" w:cs="Arial"/>
          <w:sz w:val="16"/>
          <w:szCs w:val="16"/>
        </w:rPr>
        <w:t>.</w:t>
      </w:r>
    </w:p>
    <w:p w14:paraId="4A1A10EA" w14:textId="77777777" w:rsidR="00B56D9D" w:rsidRPr="00265D2C" w:rsidRDefault="00B56D9D" w:rsidP="00B56D9D">
      <w:pPr>
        <w:rPr>
          <w:rFonts w:ascii="Arial" w:hAnsi="Arial" w:cs="Arial"/>
          <w:sz w:val="20"/>
          <w:szCs w:val="20"/>
        </w:rPr>
      </w:pPr>
    </w:p>
    <w:p w14:paraId="6507CAF5" w14:textId="77777777" w:rsidR="00B56D9D" w:rsidRPr="00265D2C" w:rsidRDefault="00B56D9D" w:rsidP="00B56D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65D2C">
        <w:rPr>
          <w:rFonts w:ascii="Arial" w:hAnsi="Arial" w:cs="Arial"/>
          <w:b/>
          <w:sz w:val="20"/>
          <w:szCs w:val="20"/>
          <w:u w:val="single"/>
        </w:rPr>
        <w:t>VI. ljetni semestar</w:t>
      </w:r>
    </w:p>
    <w:p w14:paraId="770203B3" w14:textId="77777777" w:rsidR="00B56D9D" w:rsidRPr="00265D2C" w:rsidRDefault="00B56D9D" w:rsidP="00B56D9D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6567" w:type="dxa"/>
        <w:tblInd w:w="-825" w:type="dxa"/>
        <w:tblLayout w:type="fixed"/>
        <w:tblLook w:val="01E0" w:firstRow="1" w:lastRow="1" w:firstColumn="1" w:lastColumn="1" w:noHBand="0" w:noVBand="0"/>
      </w:tblPr>
      <w:tblGrid>
        <w:gridCol w:w="4075"/>
        <w:gridCol w:w="160"/>
        <w:gridCol w:w="440"/>
        <w:gridCol w:w="127"/>
        <w:gridCol w:w="474"/>
        <w:gridCol w:w="571"/>
        <w:gridCol w:w="750"/>
        <w:gridCol w:w="3300"/>
        <w:gridCol w:w="600"/>
        <w:gridCol w:w="248"/>
        <w:gridCol w:w="353"/>
        <w:gridCol w:w="571"/>
        <w:gridCol w:w="750"/>
        <w:gridCol w:w="4148"/>
      </w:tblGrid>
      <w:tr w:rsidR="009236C6" w:rsidRPr="00265D2C" w14:paraId="5E68F976" w14:textId="77777777" w:rsidTr="002D716C">
        <w:trPr>
          <w:gridAfter w:val="4"/>
          <w:wAfter w:w="5822" w:type="dxa"/>
          <w:trHeight w:val="582"/>
        </w:trPr>
        <w:tc>
          <w:tcPr>
            <w:tcW w:w="4075" w:type="dxa"/>
            <w:shd w:val="clear" w:color="auto" w:fill="auto"/>
            <w:vAlign w:val="center"/>
          </w:tcPr>
          <w:p w14:paraId="2354DD0B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1772" w:type="dxa"/>
            <w:gridSpan w:val="5"/>
            <w:shd w:val="clear" w:color="auto" w:fill="auto"/>
            <w:vAlign w:val="center"/>
          </w:tcPr>
          <w:p w14:paraId="09B0C1F2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750" w:type="dxa"/>
            <w:shd w:val="clear" w:color="auto" w:fill="auto"/>
            <w:vAlign w:val="center"/>
          </w:tcPr>
          <w:p w14:paraId="5D0D1750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ECTS</w:t>
            </w:r>
          </w:p>
        </w:tc>
        <w:tc>
          <w:tcPr>
            <w:tcW w:w="4148" w:type="dxa"/>
            <w:gridSpan w:val="3"/>
            <w:shd w:val="clear" w:color="auto" w:fill="auto"/>
            <w:vAlign w:val="center"/>
          </w:tcPr>
          <w:p w14:paraId="5A442CF4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47D8521" w14:textId="77777777" w:rsidR="00B56D9D" w:rsidRPr="00265D2C" w:rsidRDefault="00B56D9D" w:rsidP="002F2A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9236C6" w:rsidRPr="00265D2C" w14:paraId="082EFA77" w14:textId="77777777" w:rsidTr="002D716C">
        <w:trPr>
          <w:gridAfter w:val="4"/>
          <w:wAfter w:w="5822" w:type="dxa"/>
          <w:trHeight w:val="185"/>
        </w:trPr>
        <w:tc>
          <w:tcPr>
            <w:tcW w:w="4075" w:type="dxa"/>
            <w:shd w:val="clear" w:color="auto" w:fill="auto"/>
          </w:tcPr>
          <w:p w14:paraId="7C36FFBA" w14:textId="77777777" w:rsidR="00B56D9D" w:rsidRPr="00265D2C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64FD76EF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AC88C1C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71" w:type="dxa"/>
            <w:shd w:val="clear" w:color="auto" w:fill="auto"/>
          </w:tcPr>
          <w:p w14:paraId="2AB3ED7B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5D2C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0" w:type="dxa"/>
            <w:shd w:val="clear" w:color="auto" w:fill="auto"/>
          </w:tcPr>
          <w:p w14:paraId="53AA6352" w14:textId="77777777" w:rsidR="00B56D9D" w:rsidRPr="00265D2C" w:rsidRDefault="00B56D9D" w:rsidP="002F2A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4AB1203F" w14:textId="77777777" w:rsidR="00B56D9D" w:rsidRPr="00265D2C" w:rsidRDefault="00B56D9D" w:rsidP="002F2A5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36C6" w:rsidRPr="00265D2C" w14:paraId="3A1822EF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  <w:shd w:val="clear" w:color="auto" w:fill="auto"/>
          </w:tcPr>
          <w:p w14:paraId="0D4B5816" w14:textId="77777777" w:rsidR="00B56D9D" w:rsidRPr="00165530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Školska pedagogij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1E7F07F4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A60EBD1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4343720A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D7ABD8E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8C6B4D9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A14AE84" w14:textId="77777777" w:rsidR="00B56D9D" w:rsidRPr="00165530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50" w:type="dxa"/>
            <w:shd w:val="clear" w:color="auto" w:fill="auto"/>
          </w:tcPr>
          <w:p w14:paraId="4677D4F2" w14:textId="49D6FDA8" w:rsidR="00B56D9D" w:rsidRPr="00165530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65530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7E311D54" w14:textId="77777777" w:rsidR="00B56D9D" w:rsidRPr="00165530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 xml:space="preserve">prof. dr. sc. Zlatko </w:t>
            </w:r>
            <w:proofErr w:type="spellStart"/>
            <w:r w:rsidRPr="00165530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3D3F226A" w14:textId="77777777" w:rsidR="00B56D9D" w:rsidRPr="00165530" w:rsidRDefault="00377586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165530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165530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165530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4A68C89B" w14:textId="77777777" w:rsidTr="002D716C">
        <w:trPr>
          <w:gridAfter w:val="4"/>
          <w:wAfter w:w="5822" w:type="dxa"/>
          <w:trHeight w:val="343"/>
        </w:trPr>
        <w:tc>
          <w:tcPr>
            <w:tcW w:w="4075" w:type="dxa"/>
            <w:shd w:val="clear" w:color="auto" w:fill="auto"/>
          </w:tcPr>
          <w:p w14:paraId="4B011047" w14:textId="77777777" w:rsidR="00B56D9D" w:rsidRPr="007E7EC4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Pedagogija slobodnog vremena</w:t>
            </w:r>
          </w:p>
        </w:tc>
        <w:tc>
          <w:tcPr>
            <w:tcW w:w="600" w:type="dxa"/>
            <w:gridSpan w:val="2"/>
            <w:shd w:val="clear" w:color="auto" w:fill="auto"/>
          </w:tcPr>
          <w:p w14:paraId="02DA4B63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0B8AD568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1" w:type="dxa"/>
            <w:gridSpan w:val="2"/>
            <w:shd w:val="clear" w:color="auto" w:fill="auto"/>
          </w:tcPr>
          <w:p w14:paraId="6829B259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2AC00AD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3BA2BD2C" w14:textId="77777777" w:rsidR="00B56D9D" w:rsidRPr="007E7EC4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D401008" w14:textId="450BEA53" w:rsidR="00B56D9D" w:rsidRPr="007E7EC4" w:rsidRDefault="00AE656F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4DB3F4F2" w14:textId="11869A8D" w:rsidR="00B56D9D" w:rsidRPr="007E7EC4" w:rsidRDefault="00AE656F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0BC8D371" w14:textId="77777777" w:rsidR="00B56D9D" w:rsidRPr="007E7EC4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7E7EC4">
              <w:rPr>
                <w:rFonts w:ascii="Arial" w:hAnsi="Arial" w:cs="Arial"/>
                <w:sz w:val="18"/>
                <w:szCs w:val="18"/>
              </w:rPr>
              <w:t>Livazović</w:t>
            </w:r>
            <w:proofErr w:type="spellEnd"/>
            <w:r w:rsidRPr="007E7EC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2643C44" w14:textId="3FA192BE" w:rsidR="00B56D9D" w:rsidRPr="00E503C5" w:rsidRDefault="00E503C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E503C5">
              <w:rPr>
                <w:rFonts w:ascii="Arial" w:hAnsi="Arial" w:cs="Arial"/>
                <w:sz w:val="18"/>
                <w:szCs w:val="18"/>
              </w:rPr>
              <w:t xml:space="preserve">Karlo </w:t>
            </w:r>
            <w:proofErr w:type="spellStart"/>
            <w:r w:rsidRPr="00E503C5">
              <w:rPr>
                <w:rFonts w:ascii="Arial" w:hAnsi="Arial" w:cs="Arial"/>
                <w:sz w:val="18"/>
                <w:szCs w:val="18"/>
              </w:rPr>
              <w:t>Bojčić</w:t>
            </w:r>
            <w:proofErr w:type="spellEnd"/>
            <w:r w:rsidRPr="00E503C5">
              <w:rPr>
                <w:rFonts w:ascii="Arial" w:hAnsi="Arial" w:cs="Arial"/>
                <w:sz w:val="18"/>
                <w:szCs w:val="18"/>
              </w:rPr>
              <w:t>, asistent</w:t>
            </w:r>
          </w:p>
        </w:tc>
      </w:tr>
      <w:tr w:rsidR="009236C6" w:rsidRPr="00265D2C" w14:paraId="471A6CAA" w14:textId="77777777" w:rsidTr="002D716C">
        <w:trPr>
          <w:gridAfter w:val="4"/>
          <w:wAfter w:w="5822" w:type="dxa"/>
          <w:trHeight w:val="1218"/>
        </w:trPr>
        <w:tc>
          <w:tcPr>
            <w:tcW w:w="4075" w:type="dxa"/>
            <w:shd w:val="clear" w:color="auto" w:fill="auto"/>
          </w:tcPr>
          <w:p w14:paraId="492D5CE5" w14:textId="77777777" w:rsidR="00B56D9D" w:rsidRPr="007E7EC4" w:rsidRDefault="00904A2E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Visokoškols</w:t>
            </w:r>
            <w:r w:rsidR="00B56D9D" w:rsidRPr="007E7EC4">
              <w:rPr>
                <w:rFonts w:ascii="Arial" w:hAnsi="Arial" w:cs="Arial"/>
                <w:sz w:val="18"/>
                <w:szCs w:val="18"/>
              </w:rPr>
              <w:t>ka pedagogija</w:t>
            </w:r>
          </w:p>
          <w:p w14:paraId="0F94F12B" w14:textId="77777777" w:rsidR="000137A3" w:rsidRPr="007E7EC4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B081B1" w14:textId="77777777" w:rsidR="000137A3" w:rsidRPr="007E7EC4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Temeljna nastavna umijeća</w:t>
            </w:r>
          </w:p>
          <w:p w14:paraId="010078D8" w14:textId="53FE46BE" w:rsidR="00854EB8" w:rsidRPr="007E7EC4" w:rsidRDefault="00854EB8" w:rsidP="007F5AE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77E84659" w14:textId="7EDA2D3B" w:rsidR="00B56D9D" w:rsidRPr="007E7EC4" w:rsidRDefault="005C0132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1E0238F1" w14:textId="13061FDB" w:rsidR="007D34DB" w:rsidRPr="007E7EC4" w:rsidRDefault="007D34DB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791ECCC" w14:textId="5B61DD2F" w:rsidR="000137A3" w:rsidRPr="007E7EC4" w:rsidRDefault="002D7E37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2</w:t>
            </w:r>
          </w:p>
          <w:p w14:paraId="5C40E88B" w14:textId="49D3A993" w:rsidR="000137A3" w:rsidRPr="007E7EC4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11DB1678" w14:textId="77777777" w:rsidR="00B56D9D" w:rsidRPr="007E7EC4" w:rsidRDefault="008E71AD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237B44A" w14:textId="77777777" w:rsidR="000137A3" w:rsidRPr="007E7EC4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DDB081C" w14:textId="1E0C4477" w:rsidR="000137A3" w:rsidRPr="007E7EC4" w:rsidRDefault="000137A3" w:rsidP="00904A2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571" w:type="dxa"/>
            <w:shd w:val="clear" w:color="auto" w:fill="auto"/>
          </w:tcPr>
          <w:p w14:paraId="58664349" w14:textId="373DE954" w:rsidR="00B56D9D" w:rsidRPr="007E7EC4" w:rsidRDefault="00904A2E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1A47F43" w14:textId="77777777" w:rsidR="000137A3" w:rsidRPr="007E7EC4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060F637E" w14:textId="35FD27E3" w:rsidR="000137A3" w:rsidRPr="007E7EC4" w:rsidRDefault="000137A3" w:rsidP="00013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11DB877" w14:textId="28CE8C48" w:rsidR="00B56D9D" w:rsidRPr="007E7EC4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  <w:p w14:paraId="6F2E0EBF" w14:textId="77777777" w:rsidR="000137A3" w:rsidRPr="007E7EC4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6881D6" w14:textId="3AA33910" w:rsidR="000137A3" w:rsidRPr="007E7EC4" w:rsidRDefault="000137A3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1F49B6E7" w14:textId="7A42183D" w:rsidR="00B56D9D" w:rsidRPr="007E7EC4" w:rsidRDefault="005C0132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="00B56D9D" w:rsidRPr="007E7EC4">
              <w:rPr>
                <w:rFonts w:ascii="Arial" w:hAnsi="Arial" w:cs="Arial"/>
                <w:sz w:val="18"/>
                <w:szCs w:val="18"/>
              </w:rPr>
              <w:t xml:space="preserve">dr. sc. </w:t>
            </w:r>
            <w:r w:rsidRPr="007E7EC4">
              <w:rPr>
                <w:rFonts w:ascii="Arial" w:hAnsi="Arial" w:cs="Arial"/>
                <w:sz w:val="18"/>
                <w:szCs w:val="18"/>
              </w:rPr>
              <w:t xml:space="preserve">Sanja </w:t>
            </w:r>
            <w:proofErr w:type="spellStart"/>
            <w:r w:rsidRPr="007E7EC4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7E7EC4">
              <w:rPr>
                <w:rFonts w:ascii="Arial" w:hAnsi="Arial" w:cs="Arial"/>
                <w:sz w:val="18"/>
                <w:szCs w:val="18"/>
              </w:rPr>
              <w:t xml:space="preserve"> Pranjić</w:t>
            </w:r>
          </w:p>
          <w:p w14:paraId="6D43049F" w14:textId="51F1BCA2" w:rsidR="007D34DB" w:rsidRPr="007E7EC4" w:rsidRDefault="007D34DB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56C555" w14:textId="4FF38330" w:rsidR="000137A3" w:rsidRPr="007E7EC4" w:rsidRDefault="000137A3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0F4E53">
              <w:rPr>
                <w:rFonts w:ascii="Arial" w:hAnsi="Arial" w:cs="Arial"/>
                <w:sz w:val="18"/>
                <w:szCs w:val="18"/>
                <w:highlight w:val="green"/>
              </w:rPr>
              <w:t xml:space="preserve">prof. dr. sc. Marija </w:t>
            </w:r>
            <w:bookmarkStart w:id="1" w:name="_GoBack"/>
            <w:proofErr w:type="spellStart"/>
            <w:r w:rsidRPr="000F4E53">
              <w:rPr>
                <w:rFonts w:ascii="Arial" w:hAnsi="Arial" w:cs="Arial"/>
                <w:sz w:val="18"/>
                <w:szCs w:val="18"/>
                <w:highlight w:val="green"/>
              </w:rPr>
              <w:t>Sablić</w:t>
            </w:r>
            <w:bookmarkEnd w:id="1"/>
            <w:proofErr w:type="spellEnd"/>
          </w:p>
          <w:p w14:paraId="69FA6C52" w14:textId="667FE55E" w:rsidR="00B56D9D" w:rsidRPr="007E7EC4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265D2C" w14:paraId="52AAEAA6" w14:textId="77777777" w:rsidTr="002D716C">
        <w:trPr>
          <w:gridAfter w:val="4"/>
          <w:wAfter w:w="5822" w:type="dxa"/>
          <w:trHeight w:val="515"/>
        </w:trPr>
        <w:tc>
          <w:tcPr>
            <w:tcW w:w="4235" w:type="dxa"/>
            <w:gridSpan w:val="2"/>
            <w:shd w:val="clear" w:color="auto" w:fill="auto"/>
          </w:tcPr>
          <w:p w14:paraId="20E973BC" w14:textId="5AC0B819" w:rsidR="0046537D" w:rsidRPr="007E7EC4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3709B1B7" w14:textId="77777777" w:rsidR="00854EB8" w:rsidRPr="007E7EC4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9F378B9" w14:textId="77777777" w:rsidR="00854EB8" w:rsidRPr="007E7EC4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C6B105F" w14:textId="77777777" w:rsidR="00854EB8" w:rsidRPr="007E7EC4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125FEB13" w14:textId="77777777" w:rsidR="00854EB8" w:rsidRPr="007E7EC4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04C9F439" w14:textId="77777777" w:rsidR="00854EB8" w:rsidRPr="007E7EC4" w:rsidRDefault="00854EB8" w:rsidP="002F2A5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6537D" w:rsidRPr="00E50CAF" w14:paraId="31531995" w14:textId="77777777" w:rsidTr="00232934">
        <w:trPr>
          <w:gridAfter w:val="4"/>
          <w:wAfter w:w="5822" w:type="dxa"/>
          <w:trHeight w:val="382"/>
        </w:trPr>
        <w:tc>
          <w:tcPr>
            <w:tcW w:w="4235" w:type="dxa"/>
            <w:gridSpan w:val="2"/>
            <w:shd w:val="clear" w:color="auto" w:fill="auto"/>
          </w:tcPr>
          <w:p w14:paraId="27FEE170" w14:textId="77777777" w:rsidR="0046537D" w:rsidRPr="007E7EC4" w:rsidRDefault="0046537D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Kultura suvremene škole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781B4260" w14:textId="342BA8E8" w:rsidR="0046537D" w:rsidRPr="007E7EC4" w:rsidRDefault="005C0132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48CE6206" w14:textId="29F71DE0" w:rsidR="0046537D" w:rsidRPr="007E7EC4" w:rsidRDefault="0046537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3093517A" w14:textId="77777777" w:rsidR="0046537D" w:rsidRPr="007E7EC4" w:rsidRDefault="0046537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EA9923C" w14:textId="77777777" w:rsidR="0046537D" w:rsidRPr="007E7EC4" w:rsidRDefault="0046537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6A5BC443" w14:textId="12581085" w:rsidR="0046537D" w:rsidRPr="007E7EC4" w:rsidRDefault="005C0132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852E95" w14:textId="577E790F" w:rsidR="00F961E9" w:rsidRPr="007E7EC4" w:rsidRDefault="00F961E9" w:rsidP="00F01F68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5958E7B7" w14:textId="77777777" w:rsidR="0046537D" w:rsidRPr="007E7EC4" w:rsidRDefault="0046537D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E7EC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1F0D0DB9" w14:textId="77777777" w:rsidR="005C0132" w:rsidRPr="007E7EC4" w:rsidRDefault="005C0132" w:rsidP="005C0132">
            <w:pPr>
              <w:rPr>
                <w:rFonts w:ascii="Arial" w:hAnsi="Arial" w:cs="Arial"/>
                <w:sz w:val="18"/>
                <w:szCs w:val="18"/>
              </w:rPr>
            </w:pPr>
            <w:r w:rsidRPr="007E7EC4">
              <w:rPr>
                <w:rFonts w:ascii="Arial" w:hAnsi="Arial" w:cs="Arial"/>
                <w:sz w:val="18"/>
                <w:szCs w:val="18"/>
              </w:rPr>
              <w:t xml:space="preserve">doc. dr. sc. Sanja </w:t>
            </w:r>
            <w:proofErr w:type="spellStart"/>
            <w:r w:rsidRPr="007E7EC4">
              <w:rPr>
                <w:rFonts w:ascii="Arial" w:hAnsi="Arial" w:cs="Arial"/>
                <w:sz w:val="18"/>
                <w:szCs w:val="18"/>
              </w:rPr>
              <w:t>Simel</w:t>
            </w:r>
            <w:proofErr w:type="spellEnd"/>
            <w:r w:rsidRPr="007E7EC4">
              <w:rPr>
                <w:rFonts w:ascii="Arial" w:hAnsi="Arial" w:cs="Arial"/>
                <w:sz w:val="18"/>
                <w:szCs w:val="18"/>
              </w:rPr>
              <w:t xml:space="preserve"> Pranjić </w:t>
            </w:r>
          </w:p>
          <w:p w14:paraId="42BE2C4D" w14:textId="5D305963" w:rsidR="0046537D" w:rsidRPr="007E7EC4" w:rsidRDefault="0046537D" w:rsidP="002F2A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B65121" w14:textId="38BADB41" w:rsidR="00F961E9" w:rsidRPr="007E7EC4" w:rsidRDefault="00F961E9" w:rsidP="005C01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265D2C" w14:paraId="731B9576" w14:textId="77777777" w:rsidTr="003F3E91">
        <w:trPr>
          <w:gridAfter w:val="4"/>
          <w:wAfter w:w="5822" w:type="dxa"/>
          <w:trHeight w:val="68"/>
        </w:trPr>
        <w:tc>
          <w:tcPr>
            <w:tcW w:w="4235" w:type="dxa"/>
            <w:gridSpan w:val="2"/>
            <w:shd w:val="clear" w:color="auto" w:fill="auto"/>
          </w:tcPr>
          <w:p w14:paraId="01F8C823" w14:textId="6C338F7A" w:rsidR="00854EB8" w:rsidRPr="00165530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14:paraId="09A4C570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0731DF3F" w14:textId="77777777" w:rsidR="00854EB8" w:rsidRPr="00165530" w:rsidRDefault="00854EB8" w:rsidP="00DB041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12B0BED3" w14:textId="77777777" w:rsidR="00854EB8" w:rsidRPr="00165530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195616C" w14:textId="3BDEC4E0" w:rsidR="00854EB8" w:rsidRPr="00165530" w:rsidRDefault="00854EB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45E1663A" w14:textId="77777777" w:rsidR="00854EB8" w:rsidRPr="00165530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4EB8" w:rsidRPr="00265D2C" w14:paraId="7AFE8AD6" w14:textId="77777777" w:rsidTr="003F3E91">
        <w:trPr>
          <w:gridAfter w:val="4"/>
          <w:wAfter w:w="5822" w:type="dxa"/>
          <w:trHeight w:val="124"/>
        </w:trPr>
        <w:tc>
          <w:tcPr>
            <w:tcW w:w="4235" w:type="dxa"/>
            <w:gridSpan w:val="2"/>
            <w:shd w:val="clear" w:color="auto" w:fill="auto"/>
          </w:tcPr>
          <w:p w14:paraId="0441BA45" w14:textId="20B2D011" w:rsidR="00854EB8" w:rsidRPr="00220095" w:rsidRDefault="007C7DD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Kritička pedagogija</w:t>
            </w:r>
            <w:r w:rsidR="00854EB8" w:rsidRPr="002200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2"/>
            <w:shd w:val="clear" w:color="auto" w:fill="auto"/>
          </w:tcPr>
          <w:p w14:paraId="689399D8" w14:textId="4061F912" w:rsidR="00854EB8" w:rsidRPr="00220095" w:rsidRDefault="006E211C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181D6D4" w14:textId="784B50AE" w:rsidR="00854EB8" w:rsidRPr="00220095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uto"/>
          </w:tcPr>
          <w:p w14:paraId="6D1B30F2" w14:textId="77777777" w:rsidR="00854EB8" w:rsidRPr="0022009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7319B04" w14:textId="77777777" w:rsidR="00854EB8" w:rsidRPr="00220095" w:rsidRDefault="00854EB8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5514CB6F" w14:textId="77777777" w:rsidR="00854EB8" w:rsidRPr="00220095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9CD3925" w14:textId="77777777" w:rsidR="00854EB8" w:rsidRPr="00220095" w:rsidRDefault="00854EB8" w:rsidP="002F2A51">
            <w:pPr>
              <w:tabs>
                <w:tab w:val="center" w:pos="1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50" w:type="dxa"/>
            <w:shd w:val="clear" w:color="auto" w:fill="auto"/>
          </w:tcPr>
          <w:p w14:paraId="7115EF6B" w14:textId="77777777" w:rsidR="00854EB8" w:rsidRPr="00220095" w:rsidRDefault="00854EB8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20095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148" w:type="dxa"/>
            <w:gridSpan w:val="3"/>
            <w:shd w:val="clear" w:color="auto" w:fill="auto"/>
          </w:tcPr>
          <w:p w14:paraId="718ED7CD" w14:textId="04824D90" w:rsidR="00854EB8" w:rsidRPr="00220095" w:rsidRDefault="00854EB8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>prof. dr. sc.</w:t>
            </w:r>
            <w:r w:rsidR="007C7DD5" w:rsidRPr="00220095">
              <w:rPr>
                <w:rFonts w:ascii="Arial" w:hAnsi="Arial" w:cs="Arial"/>
                <w:sz w:val="18"/>
                <w:szCs w:val="18"/>
              </w:rPr>
              <w:t xml:space="preserve"> Zlatko </w:t>
            </w:r>
            <w:proofErr w:type="spellStart"/>
            <w:r w:rsidR="007C7DD5" w:rsidRPr="00220095">
              <w:rPr>
                <w:rFonts w:ascii="Arial" w:hAnsi="Arial" w:cs="Arial"/>
                <w:sz w:val="18"/>
                <w:szCs w:val="18"/>
              </w:rPr>
              <w:t>Miliša</w:t>
            </w:r>
            <w:proofErr w:type="spellEnd"/>
          </w:p>
          <w:p w14:paraId="0FF9BE19" w14:textId="4CBCB876" w:rsidR="00854EB8" w:rsidRPr="00220095" w:rsidRDefault="007C7DD5" w:rsidP="002F2A51">
            <w:pPr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sz w:val="18"/>
                <w:szCs w:val="18"/>
              </w:rPr>
              <w:t xml:space="preserve">Nemanja </w:t>
            </w:r>
            <w:proofErr w:type="spellStart"/>
            <w:r w:rsidRPr="00220095">
              <w:rPr>
                <w:rFonts w:ascii="Arial" w:hAnsi="Arial" w:cs="Arial"/>
                <w:sz w:val="18"/>
                <w:szCs w:val="18"/>
              </w:rPr>
              <w:t>Spasenovski</w:t>
            </w:r>
            <w:proofErr w:type="spellEnd"/>
            <w:r w:rsidRPr="00220095">
              <w:rPr>
                <w:rFonts w:ascii="Arial" w:hAnsi="Arial" w:cs="Arial"/>
                <w:sz w:val="18"/>
                <w:szCs w:val="18"/>
              </w:rPr>
              <w:t>, asistent</w:t>
            </w:r>
            <w:r w:rsidR="00854EB8" w:rsidRPr="002200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236C6" w:rsidRPr="00265D2C" w14:paraId="5F0AA71F" w14:textId="77777777" w:rsidTr="002D716C">
        <w:trPr>
          <w:gridAfter w:val="4"/>
          <w:wAfter w:w="5822" w:type="dxa"/>
          <w:trHeight w:val="172"/>
        </w:trPr>
        <w:tc>
          <w:tcPr>
            <w:tcW w:w="4075" w:type="dxa"/>
            <w:shd w:val="clear" w:color="auto" w:fill="auto"/>
          </w:tcPr>
          <w:p w14:paraId="5BC79EA8" w14:textId="77777777" w:rsidR="00B56D9D" w:rsidRPr="00220095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  <w:gridSpan w:val="2"/>
            <w:shd w:val="clear" w:color="auto" w:fill="auto"/>
          </w:tcPr>
          <w:p w14:paraId="141E7843" w14:textId="77777777" w:rsidR="00B56D9D" w:rsidRPr="00220095" w:rsidRDefault="00B56D9D" w:rsidP="002D716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6FF86506" w14:textId="77777777" w:rsidR="00B56D9D" w:rsidRPr="0022009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dxa"/>
            <w:shd w:val="clear" w:color="auto" w:fill="auto"/>
          </w:tcPr>
          <w:p w14:paraId="27488A59" w14:textId="77777777" w:rsidR="00B56D9D" w:rsidRPr="00220095" w:rsidRDefault="00B56D9D" w:rsidP="002F2A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shd w:val="clear" w:color="auto" w:fill="auto"/>
          </w:tcPr>
          <w:p w14:paraId="24F032DA" w14:textId="77777777" w:rsidR="00B56D9D" w:rsidRPr="00220095" w:rsidRDefault="00B56D9D" w:rsidP="002F2A5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8" w:type="dxa"/>
            <w:gridSpan w:val="3"/>
            <w:shd w:val="clear" w:color="auto" w:fill="auto"/>
          </w:tcPr>
          <w:p w14:paraId="2DDBA9B7" w14:textId="77777777" w:rsidR="00B56D9D" w:rsidRPr="00220095" w:rsidRDefault="00B56D9D" w:rsidP="002F2A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56D9D" w:rsidRPr="002D716C" w14:paraId="5040B570" w14:textId="77777777" w:rsidTr="002D716C">
        <w:trPr>
          <w:trHeight w:val="1032"/>
        </w:trPr>
        <w:tc>
          <w:tcPr>
            <w:tcW w:w="9897" w:type="dxa"/>
            <w:gridSpan w:val="8"/>
            <w:shd w:val="clear" w:color="auto" w:fill="auto"/>
          </w:tcPr>
          <w:p w14:paraId="2B524528" w14:textId="60111492" w:rsidR="002337F2" w:rsidRPr="00220095" w:rsidRDefault="00B56D9D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20095">
              <w:rPr>
                <w:rFonts w:ascii="Arial" w:hAnsi="Arial" w:cs="Arial"/>
                <w:b/>
                <w:sz w:val="18"/>
                <w:szCs w:val="18"/>
              </w:rPr>
              <w:lastRenderedPageBreak/>
              <w:t>Završni rad</w:t>
            </w:r>
            <w:r w:rsidR="0077140E" w:rsidRPr="00220095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3</w:t>
            </w:r>
          </w:p>
          <w:p w14:paraId="0401B14F" w14:textId="77777777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70816C1" w14:textId="5795AA7F" w:rsidR="002D716C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3BAB4E9" w14:textId="77777777" w:rsidR="00220095" w:rsidRPr="00220095" w:rsidRDefault="00220095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97A947" w14:textId="77777777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02B8883" w14:textId="77777777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DDFEEA1" w14:textId="77777777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9F73F" w14:textId="18FF86B8" w:rsidR="002D716C" w:rsidRPr="00220095" w:rsidRDefault="002D716C" w:rsidP="00C902CB">
            <w:pPr>
              <w:ind w:right="-45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20095">
              <w:rPr>
                <w:rFonts w:ascii="Arial" w:hAnsi="Arial" w:cs="Arial"/>
                <w:b/>
                <w:sz w:val="18"/>
                <w:szCs w:val="18"/>
              </w:rPr>
              <w:t>Napomene:</w:t>
            </w:r>
            <w:r w:rsidRPr="0022009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FDD23E" w14:textId="6BDD6B95" w:rsidR="002D716C" w:rsidRPr="00220095" w:rsidRDefault="002D716C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20095">
              <w:rPr>
                <w:rFonts w:ascii="Arial" w:hAnsi="Arial" w:cs="Arial"/>
                <w:sz w:val="16"/>
                <w:szCs w:val="16"/>
              </w:rPr>
              <w:t xml:space="preserve">Student u semestru mora ostvariti </w:t>
            </w:r>
            <w:r w:rsidR="008F44BC">
              <w:rPr>
                <w:rFonts w:ascii="Arial" w:hAnsi="Arial" w:cs="Arial"/>
                <w:sz w:val="16"/>
                <w:szCs w:val="16"/>
              </w:rPr>
              <w:t xml:space="preserve">najmanje </w:t>
            </w:r>
            <w:r w:rsidRPr="00220095">
              <w:rPr>
                <w:rFonts w:ascii="Arial" w:hAnsi="Arial" w:cs="Arial"/>
                <w:sz w:val="16"/>
                <w:szCs w:val="16"/>
              </w:rPr>
              <w:t>1</w:t>
            </w:r>
            <w:r w:rsidR="002A15D7" w:rsidRPr="00220095">
              <w:rPr>
                <w:rFonts w:ascii="Arial" w:hAnsi="Arial" w:cs="Arial"/>
                <w:sz w:val="16"/>
                <w:szCs w:val="16"/>
              </w:rPr>
              <w:t>6</w:t>
            </w:r>
            <w:r w:rsidRPr="00220095">
              <w:rPr>
                <w:rFonts w:ascii="Arial" w:hAnsi="Arial" w:cs="Arial"/>
                <w:sz w:val="16"/>
                <w:szCs w:val="16"/>
              </w:rPr>
              <w:t xml:space="preserve"> ECTS bodova kroz obveznu i izbornu nastavu iz sadržaja obuhvaćenih studijskim programom.</w:t>
            </w:r>
          </w:p>
          <w:p w14:paraId="333BACA2" w14:textId="77777777" w:rsidR="00220095" w:rsidRPr="00220095" w:rsidRDefault="00220095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776F09" w14:textId="76A857C2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220095">
              <w:rPr>
                <w:rFonts w:ascii="Arial" w:hAnsi="Arial" w:cs="Arial"/>
                <w:b/>
                <w:sz w:val="16"/>
                <w:szCs w:val="16"/>
              </w:rPr>
              <w:t>Ukoliko student ne piše završni rad s temom iz preddiplomskog studija Pedagogija, mora u tom studiju</w:t>
            </w:r>
            <w:r w:rsidR="002A15D7" w:rsidRPr="00220095">
              <w:rPr>
                <w:rFonts w:ascii="Arial" w:hAnsi="Arial" w:cs="Arial"/>
                <w:b/>
                <w:sz w:val="16"/>
                <w:szCs w:val="16"/>
              </w:rPr>
              <w:t xml:space="preserve"> kroz izborne kolegije ostvariti najmanje 3 ECTS boda. </w:t>
            </w:r>
            <w:r w:rsidRPr="0022009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5EB964B" w14:textId="77777777" w:rsidR="002D716C" w:rsidRPr="00220095" w:rsidRDefault="002D716C" w:rsidP="0077140E">
            <w:pPr>
              <w:ind w:left="294" w:hanging="294"/>
              <w:jc w:val="both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  <w:p w14:paraId="6B64C7F3" w14:textId="4BFC9AB5" w:rsidR="00220095" w:rsidRDefault="002D716C" w:rsidP="00220095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</w:pPr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ECTS bodovi predviđeni za akademsku godinu moraju se u okviru nje i ostvariti – nedostatci se ne mogu prenositi u novu akademsku godinu niti se u novoj akademskoj godini mogu nadoknađivati.</w:t>
            </w:r>
            <w:r w:rsidRPr="00220095">
              <w:rPr>
                <w:rFonts w:ascii="Verdana" w:eastAsia="Calibri" w:hAnsi="Verdana" w:cstheme="minorBidi"/>
                <w:b/>
                <w:sz w:val="16"/>
                <w:szCs w:val="16"/>
                <w:lang w:eastAsia="en-US"/>
              </w:rPr>
              <w:t xml:space="preserve"> </w:t>
            </w:r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Student na razini godine </w:t>
            </w:r>
            <w:r w:rsidRPr="00220095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ne može imati manje od 30 ECTS bodova</w:t>
            </w:r>
            <w:r w:rsidRPr="00220095">
              <w:rPr>
                <w:rFonts w:ascii="Arial" w:eastAsia="Arial" w:hAnsi="Arial" w:cs="Arial"/>
                <w:b/>
                <w:sz w:val="16"/>
                <w:szCs w:val="16"/>
                <w:lang w:eastAsia="en-US"/>
              </w:rPr>
              <w:t xml:space="preserve"> u okviru studija Pedagogija</w:t>
            </w:r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li</w:t>
            </w:r>
            <w:proofErr w:type="spellEnd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že</w:t>
            </w:r>
            <w:proofErr w:type="spellEnd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ostvariti</w:t>
            </w:r>
            <w:proofErr w:type="spellEnd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dodatne</w:t>
            </w:r>
            <w:proofErr w:type="spellEnd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ECTS </w:t>
            </w:r>
            <w:proofErr w:type="spellStart"/>
            <w:r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bodove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kojima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se ne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mogu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adoknađivati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nedostatci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u </w:t>
            </w:r>
            <w:proofErr w:type="spellStart"/>
            <w:r w:rsid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prethodnim</w:t>
            </w:r>
            <w:proofErr w:type="spellEnd"/>
            <w:r w:rsid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kademsk</w:t>
            </w:r>
            <w:r w:rsid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im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godin</w:t>
            </w:r>
            <w:r w:rsid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>ama</w:t>
            </w:r>
            <w:proofErr w:type="spellEnd"/>
            <w:r w:rsidR="00220095" w:rsidRPr="00220095">
              <w:rPr>
                <w:rFonts w:ascii="Arial" w:eastAsiaTheme="minorHAnsi" w:hAnsi="Arial" w:cs="Arial"/>
                <w:b/>
                <w:sz w:val="16"/>
                <w:szCs w:val="16"/>
                <w:lang w:val="en-US" w:eastAsia="en-US"/>
              </w:rPr>
              <w:t xml:space="preserve">. </w:t>
            </w:r>
          </w:p>
          <w:p w14:paraId="34C7FC87" w14:textId="44E0DBB0" w:rsidR="000F4E53" w:rsidRPr="00220095" w:rsidRDefault="000F4E53" w:rsidP="00220095">
            <w:pPr>
              <w:spacing w:after="160" w:line="259" w:lineRule="auto"/>
              <w:jc w:val="both"/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</w:pPr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 xml:space="preserve">15. 2. 2023. </w:t>
            </w:r>
            <w:proofErr w:type="spellStart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>Uvodi</w:t>
            </w:r>
            <w:proofErr w:type="spellEnd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 xml:space="preserve"> se novo </w:t>
            </w:r>
            <w:proofErr w:type="spellStart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>zvanje</w:t>
            </w:r>
            <w:proofErr w:type="spellEnd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 xml:space="preserve"> </w:t>
            </w:r>
            <w:proofErr w:type="spellStart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>nakon</w:t>
            </w:r>
            <w:proofErr w:type="spellEnd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 xml:space="preserve"> </w:t>
            </w:r>
            <w:proofErr w:type="spellStart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>provedenog</w:t>
            </w:r>
            <w:proofErr w:type="spellEnd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 xml:space="preserve"> </w:t>
            </w:r>
            <w:proofErr w:type="spellStart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>izbora</w:t>
            </w:r>
            <w:proofErr w:type="spellEnd"/>
            <w:r w:rsidRPr="000F4E53">
              <w:rPr>
                <w:rFonts w:ascii="Arial" w:eastAsiaTheme="minorHAnsi" w:hAnsi="Arial" w:cs="Arial"/>
                <w:b/>
                <w:sz w:val="16"/>
                <w:szCs w:val="16"/>
                <w:highlight w:val="green"/>
                <w:lang w:val="en-US" w:eastAsia="en-US"/>
              </w:rPr>
              <w:t>.</w:t>
            </w:r>
          </w:p>
          <w:p w14:paraId="49F195E9" w14:textId="039AF990" w:rsidR="002D716C" w:rsidRPr="00220095" w:rsidRDefault="002D716C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BA41B4" w14:textId="31628342" w:rsidR="002D716C" w:rsidRPr="00220095" w:rsidRDefault="002D716C" w:rsidP="00220095">
            <w:pPr>
              <w:ind w:left="-737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22777062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1" w:type="dxa"/>
            <w:gridSpan w:val="2"/>
            <w:shd w:val="clear" w:color="auto" w:fill="auto"/>
          </w:tcPr>
          <w:p w14:paraId="5B1F18D8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1" w:type="dxa"/>
            <w:shd w:val="clear" w:color="auto" w:fill="auto"/>
          </w:tcPr>
          <w:p w14:paraId="53090DFB" w14:textId="77777777" w:rsidR="00B56D9D" w:rsidRPr="002D716C" w:rsidRDefault="00B56D9D" w:rsidP="002D716C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auto"/>
          </w:tcPr>
          <w:p w14:paraId="1D6A2529" w14:textId="6102495A" w:rsidR="00B56D9D" w:rsidRPr="002D716C" w:rsidRDefault="00B56D9D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auto"/>
          </w:tcPr>
          <w:p w14:paraId="0C205A9B" w14:textId="77777777" w:rsidR="00B56D9D" w:rsidRPr="002D716C" w:rsidRDefault="00B56D9D" w:rsidP="002D716C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2FFDF118" w14:textId="4D42FD01" w:rsidR="00924542" w:rsidRPr="002D716C" w:rsidRDefault="00924542" w:rsidP="002D716C">
      <w:pPr>
        <w:jc w:val="both"/>
        <w:rPr>
          <w:sz w:val="16"/>
          <w:szCs w:val="16"/>
        </w:rPr>
      </w:pPr>
    </w:p>
    <w:sectPr w:rsidR="00924542" w:rsidRPr="002D716C" w:rsidSect="000449C0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8D485" w14:textId="77777777" w:rsidR="00B01A7A" w:rsidRDefault="00B01A7A" w:rsidP="007F5AE0">
      <w:r>
        <w:separator/>
      </w:r>
    </w:p>
  </w:endnote>
  <w:endnote w:type="continuationSeparator" w:id="0">
    <w:p w14:paraId="1792070D" w14:textId="77777777" w:rsidR="00B01A7A" w:rsidRDefault="00B01A7A" w:rsidP="007F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4F60" w14:textId="77777777" w:rsidR="00B01A7A" w:rsidRDefault="00B01A7A" w:rsidP="007F5AE0">
      <w:r>
        <w:separator/>
      </w:r>
    </w:p>
  </w:footnote>
  <w:footnote w:type="continuationSeparator" w:id="0">
    <w:p w14:paraId="066A326F" w14:textId="77777777" w:rsidR="00B01A7A" w:rsidRDefault="00B01A7A" w:rsidP="007F5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591F32" w14:textId="7C91811D" w:rsidR="00A82E40" w:rsidRDefault="00A82E4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rpanj, 2022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4A67F3"/>
    <w:multiLevelType w:val="hybridMultilevel"/>
    <w:tmpl w:val="4E9AC110"/>
    <w:lvl w:ilvl="0" w:tplc="0ECC00F6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857A05"/>
    <w:multiLevelType w:val="hybridMultilevel"/>
    <w:tmpl w:val="0902089E"/>
    <w:lvl w:ilvl="0" w:tplc="87380A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DF"/>
    <w:rsid w:val="00003E6E"/>
    <w:rsid w:val="00011FB2"/>
    <w:rsid w:val="000137A3"/>
    <w:rsid w:val="00016927"/>
    <w:rsid w:val="00023477"/>
    <w:rsid w:val="000308CC"/>
    <w:rsid w:val="00033768"/>
    <w:rsid w:val="00040724"/>
    <w:rsid w:val="000408C9"/>
    <w:rsid w:val="0004249D"/>
    <w:rsid w:val="000449C0"/>
    <w:rsid w:val="00053E3A"/>
    <w:rsid w:val="00054830"/>
    <w:rsid w:val="0005486E"/>
    <w:rsid w:val="0006043F"/>
    <w:rsid w:val="000631F7"/>
    <w:rsid w:val="000717AA"/>
    <w:rsid w:val="00075D50"/>
    <w:rsid w:val="000817BB"/>
    <w:rsid w:val="00083B00"/>
    <w:rsid w:val="00085FB4"/>
    <w:rsid w:val="00092044"/>
    <w:rsid w:val="00092503"/>
    <w:rsid w:val="000A3463"/>
    <w:rsid w:val="000A6FD8"/>
    <w:rsid w:val="000B2CBB"/>
    <w:rsid w:val="000B3DD0"/>
    <w:rsid w:val="000B63D2"/>
    <w:rsid w:val="000C0CBB"/>
    <w:rsid w:val="000C13E9"/>
    <w:rsid w:val="000C2047"/>
    <w:rsid w:val="000C3B4E"/>
    <w:rsid w:val="000C3C62"/>
    <w:rsid w:val="000C7E81"/>
    <w:rsid w:val="000F4D8D"/>
    <w:rsid w:val="000F4E53"/>
    <w:rsid w:val="000F7F2A"/>
    <w:rsid w:val="00104EF7"/>
    <w:rsid w:val="00111C07"/>
    <w:rsid w:val="00115637"/>
    <w:rsid w:val="0012222F"/>
    <w:rsid w:val="001237AF"/>
    <w:rsid w:val="0012779F"/>
    <w:rsid w:val="00132202"/>
    <w:rsid w:val="0013471B"/>
    <w:rsid w:val="00136E2E"/>
    <w:rsid w:val="001414AB"/>
    <w:rsid w:val="0014187B"/>
    <w:rsid w:val="0014703E"/>
    <w:rsid w:val="00160259"/>
    <w:rsid w:val="00163F88"/>
    <w:rsid w:val="0016518A"/>
    <w:rsid w:val="00165530"/>
    <w:rsid w:val="00176075"/>
    <w:rsid w:val="001A033F"/>
    <w:rsid w:val="001A0A7C"/>
    <w:rsid w:val="001A4EC5"/>
    <w:rsid w:val="001B120E"/>
    <w:rsid w:val="001B7DE1"/>
    <w:rsid w:val="001C0BD1"/>
    <w:rsid w:val="001C756C"/>
    <w:rsid w:val="001D499C"/>
    <w:rsid w:val="001D5B38"/>
    <w:rsid w:val="001E2508"/>
    <w:rsid w:val="001E41BB"/>
    <w:rsid w:val="001F42EE"/>
    <w:rsid w:val="001F57C9"/>
    <w:rsid w:val="0020054A"/>
    <w:rsid w:val="00201801"/>
    <w:rsid w:val="00203555"/>
    <w:rsid w:val="002119C5"/>
    <w:rsid w:val="00220095"/>
    <w:rsid w:val="002256D1"/>
    <w:rsid w:val="002320D7"/>
    <w:rsid w:val="00232934"/>
    <w:rsid w:val="00232C84"/>
    <w:rsid w:val="002337F2"/>
    <w:rsid w:val="00252BDB"/>
    <w:rsid w:val="00265D2C"/>
    <w:rsid w:val="00266455"/>
    <w:rsid w:val="00267C51"/>
    <w:rsid w:val="002758B7"/>
    <w:rsid w:val="00287EB4"/>
    <w:rsid w:val="002961AE"/>
    <w:rsid w:val="00297743"/>
    <w:rsid w:val="00297DEC"/>
    <w:rsid w:val="002A15D7"/>
    <w:rsid w:val="002A660A"/>
    <w:rsid w:val="002B452B"/>
    <w:rsid w:val="002C08C6"/>
    <w:rsid w:val="002C31EF"/>
    <w:rsid w:val="002D716C"/>
    <w:rsid w:val="002D7511"/>
    <w:rsid w:val="002D7E37"/>
    <w:rsid w:val="002E0B74"/>
    <w:rsid w:val="002F02DE"/>
    <w:rsid w:val="002F0BDE"/>
    <w:rsid w:val="002F2A51"/>
    <w:rsid w:val="002F5423"/>
    <w:rsid w:val="002F6BFC"/>
    <w:rsid w:val="0030298B"/>
    <w:rsid w:val="0031127F"/>
    <w:rsid w:val="0031655F"/>
    <w:rsid w:val="003370BB"/>
    <w:rsid w:val="003402F8"/>
    <w:rsid w:val="003424AC"/>
    <w:rsid w:val="0034411B"/>
    <w:rsid w:val="00350D5C"/>
    <w:rsid w:val="003544B7"/>
    <w:rsid w:val="003605AF"/>
    <w:rsid w:val="00365686"/>
    <w:rsid w:val="00377586"/>
    <w:rsid w:val="00385A7E"/>
    <w:rsid w:val="0039640C"/>
    <w:rsid w:val="003A0556"/>
    <w:rsid w:val="003A5587"/>
    <w:rsid w:val="003A68DA"/>
    <w:rsid w:val="003A7FD3"/>
    <w:rsid w:val="003B4122"/>
    <w:rsid w:val="003C071E"/>
    <w:rsid w:val="003C113B"/>
    <w:rsid w:val="003C52AB"/>
    <w:rsid w:val="003C5DDC"/>
    <w:rsid w:val="003D0B1D"/>
    <w:rsid w:val="003D3804"/>
    <w:rsid w:val="003D384D"/>
    <w:rsid w:val="003D7C40"/>
    <w:rsid w:val="003F3E91"/>
    <w:rsid w:val="003F4FA3"/>
    <w:rsid w:val="003F746A"/>
    <w:rsid w:val="00406769"/>
    <w:rsid w:val="00411A40"/>
    <w:rsid w:val="00413C63"/>
    <w:rsid w:val="00414D12"/>
    <w:rsid w:val="00417ED6"/>
    <w:rsid w:val="0042096F"/>
    <w:rsid w:val="00423038"/>
    <w:rsid w:val="00425770"/>
    <w:rsid w:val="00427051"/>
    <w:rsid w:val="00445F06"/>
    <w:rsid w:val="004544EE"/>
    <w:rsid w:val="00455809"/>
    <w:rsid w:val="0045762B"/>
    <w:rsid w:val="004652D7"/>
    <w:rsid w:val="0046537D"/>
    <w:rsid w:val="0046550D"/>
    <w:rsid w:val="00492A39"/>
    <w:rsid w:val="00494551"/>
    <w:rsid w:val="00496119"/>
    <w:rsid w:val="004B2403"/>
    <w:rsid w:val="004C4E80"/>
    <w:rsid w:val="004C5260"/>
    <w:rsid w:val="004D0BA5"/>
    <w:rsid w:val="004D3E39"/>
    <w:rsid w:val="004E33EF"/>
    <w:rsid w:val="004E4EF3"/>
    <w:rsid w:val="004F6438"/>
    <w:rsid w:val="004F6DB6"/>
    <w:rsid w:val="00502258"/>
    <w:rsid w:val="0051201B"/>
    <w:rsid w:val="005127AE"/>
    <w:rsid w:val="005146F8"/>
    <w:rsid w:val="00517801"/>
    <w:rsid w:val="00521657"/>
    <w:rsid w:val="00522442"/>
    <w:rsid w:val="00523A0E"/>
    <w:rsid w:val="0052413D"/>
    <w:rsid w:val="00534D95"/>
    <w:rsid w:val="00534EBD"/>
    <w:rsid w:val="0054453A"/>
    <w:rsid w:val="0054462F"/>
    <w:rsid w:val="00546326"/>
    <w:rsid w:val="0055085E"/>
    <w:rsid w:val="005562FC"/>
    <w:rsid w:val="0056629E"/>
    <w:rsid w:val="00570070"/>
    <w:rsid w:val="00594299"/>
    <w:rsid w:val="00595AF5"/>
    <w:rsid w:val="00597312"/>
    <w:rsid w:val="005A166F"/>
    <w:rsid w:val="005C0132"/>
    <w:rsid w:val="005C5494"/>
    <w:rsid w:val="005C5D13"/>
    <w:rsid w:val="005C7767"/>
    <w:rsid w:val="005C7D1C"/>
    <w:rsid w:val="005D72F4"/>
    <w:rsid w:val="005E3899"/>
    <w:rsid w:val="005E4643"/>
    <w:rsid w:val="005E62AA"/>
    <w:rsid w:val="005F3D9F"/>
    <w:rsid w:val="005F5760"/>
    <w:rsid w:val="006016FA"/>
    <w:rsid w:val="006120DF"/>
    <w:rsid w:val="00630E04"/>
    <w:rsid w:val="00632C28"/>
    <w:rsid w:val="00635261"/>
    <w:rsid w:val="0063617C"/>
    <w:rsid w:val="00636D72"/>
    <w:rsid w:val="00641438"/>
    <w:rsid w:val="006508B0"/>
    <w:rsid w:val="006528E3"/>
    <w:rsid w:val="00656819"/>
    <w:rsid w:val="00657B2A"/>
    <w:rsid w:val="00660033"/>
    <w:rsid w:val="006645CC"/>
    <w:rsid w:val="00674D50"/>
    <w:rsid w:val="00680D70"/>
    <w:rsid w:val="00682BD6"/>
    <w:rsid w:val="00683B70"/>
    <w:rsid w:val="00690DF0"/>
    <w:rsid w:val="00691B7C"/>
    <w:rsid w:val="006A44B2"/>
    <w:rsid w:val="006B3D14"/>
    <w:rsid w:val="006E211C"/>
    <w:rsid w:val="006E7E07"/>
    <w:rsid w:val="006F09A5"/>
    <w:rsid w:val="006F463C"/>
    <w:rsid w:val="006F647F"/>
    <w:rsid w:val="00702E82"/>
    <w:rsid w:val="00706297"/>
    <w:rsid w:val="00714497"/>
    <w:rsid w:val="0074518D"/>
    <w:rsid w:val="007468F1"/>
    <w:rsid w:val="00753989"/>
    <w:rsid w:val="00757A6F"/>
    <w:rsid w:val="007647DB"/>
    <w:rsid w:val="0076652D"/>
    <w:rsid w:val="00766B40"/>
    <w:rsid w:val="00767215"/>
    <w:rsid w:val="00770924"/>
    <w:rsid w:val="0077140E"/>
    <w:rsid w:val="00781247"/>
    <w:rsid w:val="00790289"/>
    <w:rsid w:val="007A2BA7"/>
    <w:rsid w:val="007A6F11"/>
    <w:rsid w:val="007B0EFD"/>
    <w:rsid w:val="007B5E33"/>
    <w:rsid w:val="007C08DE"/>
    <w:rsid w:val="007C7DD5"/>
    <w:rsid w:val="007D34DB"/>
    <w:rsid w:val="007D46C4"/>
    <w:rsid w:val="007E4028"/>
    <w:rsid w:val="007E7162"/>
    <w:rsid w:val="007E7EC4"/>
    <w:rsid w:val="007F0430"/>
    <w:rsid w:val="007F5AE0"/>
    <w:rsid w:val="00803D70"/>
    <w:rsid w:val="008043A9"/>
    <w:rsid w:val="008135C4"/>
    <w:rsid w:val="00813E50"/>
    <w:rsid w:val="00821F59"/>
    <w:rsid w:val="0082292B"/>
    <w:rsid w:val="0082445C"/>
    <w:rsid w:val="00827B82"/>
    <w:rsid w:val="00832B0A"/>
    <w:rsid w:val="008352D4"/>
    <w:rsid w:val="0083530A"/>
    <w:rsid w:val="00841294"/>
    <w:rsid w:val="0084566C"/>
    <w:rsid w:val="008465CF"/>
    <w:rsid w:val="00850166"/>
    <w:rsid w:val="00851A2C"/>
    <w:rsid w:val="008540E1"/>
    <w:rsid w:val="00854EB8"/>
    <w:rsid w:val="00855576"/>
    <w:rsid w:val="00860964"/>
    <w:rsid w:val="008615A3"/>
    <w:rsid w:val="008720F4"/>
    <w:rsid w:val="00880206"/>
    <w:rsid w:val="0088042C"/>
    <w:rsid w:val="00884316"/>
    <w:rsid w:val="00892905"/>
    <w:rsid w:val="00893665"/>
    <w:rsid w:val="008A2682"/>
    <w:rsid w:val="008B5C77"/>
    <w:rsid w:val="008C0DA6"/>
    <w:rsid w:val="008C239C"/>
    <w:rsid w:val="008C47A7"/>
    <w:rsid w:val="008D040E"/>
    <w:rsid w:val="008E3CF7"/>
    <w:rsid w:val="008E4FA0"/>
    <w:rsid w:val="008E71AD"/>
    <w:rsid w:val="008F44BC"/>
    <w:rsid w:val="008F4DB1"/>
    <w:rsid w:val="00904A2E"/>
    <w:rsid w:val="00911478"/>
    <w:rsid w:val="00915179"/>
    <w:rsid w:val="009236C6"/>
    <w:rsid w:val="00924542"/>
    <w:rsid w:val="009462DB"/>
    <w:rsid w:val="009474A0"/>
    <w:rsid w:val="00951AFA"/>
    <w:rsid w:val="009544E0"/>
    <w:rsid w:val="00964AED"/>
    <w:rsid w:val="00967197"/>
    <w:rsid w:val="0098188A"/>
    <w:rsid w:val="00982A94"/>
    <w:rsid w:val="00982EB7"/>
    <w:rsid w:val="009869E6"/>
    <w:rsid w:val="00991387"/>
    <w:rsid w:val="009B1294"/>
    <w:rsid w:val="009C00B4"/>
    <w:rsid w:val="009D24C5"/>
    <w:rsid w:val="009D6A38"/>
    <w:rsid w:val="009E4101"/>
    <w:rsid w:val="009E50A4"/>
    <w:rsid w:val="009E5312"/>
    <w:rsid w:val="00A13B42"/>
    <w:rsid w:val="00A15BC7"/>
    <w:rsid w:val="00A17D18"/>
    <w:rsid w:val="00A21BB6"/>
    <w:rsid w:val="00A22EA6"/>
    <w:rsid w:val="00A2626B"/>
    <w:rsid w:val="00A30931"/>
    <w:rsid w:val="00A32646"/>
    <w:rsid w:val="00A3273E"/>
    <w:rsid w:val="00A421A0"/>
    <w:rsid w:val="00A505B8"/>
    <w:rsid w:val="00A50D78"/>
    <w:rsid w:val="00A51A3D"/>
    <w:rsid w:val="00A807B7"/>
    <w:rsid w:val="00A82E40"/>
    <w:rsid w:val="00A90EBE"/>
    <w:rsid w:val="00A91D48"/>
    <w:rsid w:val="00A93764"/>
    <w:rsid w:val="00AA4AB8"/>
    <w:rsid w:val="00AA5E6A"/>
    <w:rsid w:val="00AA6427"/>
    <w:rsid w:val="00AB0307"/>
    <w:rsid w:val="00AB1E20"/>
    <w:rsid w:val="00AC29DC"/>
    <w:rsid w:val="00AC3EE0"/>
    <w:rsid w:val="00AD0219"/>
    <w:rsid w:val="00AE25F7"/>
    <w:rsid w:val="00AE2800"/>
    <w:rsid w:val="00AE5EC6"/>
    <w:rsid w:val="00AE656F"/>
    <w:rsid w:val="00B01A7A"/>
    <w:rsid w:val="00B0456A"/>
    <w:rsid w:val="00B0603D"/>
    <w:rsid w:val="00B20114"/>
    <w:rsid w:val="00B211AB"/>
    <w:rsid w:val="00B2672E"/>
    <w:rsid w:val="00B277A5"/>
    <w:rsid w:val="00B31B5B"/>
    <w:rsid w:val="00B33BED"/>
    <w:rsid w:val="00B3569E"/>
    <w:rsid w:val="00B36CBC"/>
    <w:rsid w:val="00B3775F"/>
    <w:rsid w:val="00B4373A"/>
    <w:rsid w:val="00B440F8"/>
    <w:rsid w:val="00B466F9"/>
    <w:rsid w:val="00B46C38"/>
    <w:rsid w:val="00B56D9D"/>
    <w:rsid w:val="00B6516D"/>
    <w:rsid w:val="00B66751"/>
    <w:rsid w:val="00B74877"/>
    <w:rsid w:val="00B868CC"/>
    <w:rsid w:val="00B910B7"/>
    <w:rsid w:val="00B920B5"/>
    <w:rsid w:val="00B92723"/>
    <w:rsid w:val="00B95B0E"/>
    <w:rsid w:val="00B95DD6"/>
    <w:rsid w:val="00B979D8"/>
    <w:rsid w:val="00BA3230"/>
    <w:rsid w:val="00BA3D12"/>
    <w:rsid w:val="00BB5168"/>
    <w:rsid w:val="00BB5B08"/>
    <w:rsid w:val="00BB7833"/>
    <w:rsid w:val="00BC019A"/>
    <w:rsid w:val="00BC12DE"/>
    <w:rsid w:val="00BF282C"/>
    <w:rsid w:val="00BF4236"/>
    <w:rsid w:val="00C01D09"/>
    <w:rsid w:val="00C03A40"/>
    <w:rsid w:val="00C1552F"/>
    <w:rsid w:val="00C22E92"/>
    <w:rsid w:val="00C276AA"/>
    <w:rsid w:val="00C30181"/>
    <w:rsid w:val="00C34F99"/>
    <w:rsid w:val="00C46A2A"/>
    <w:rsid w:val="00C47495"/>
    <w:rsid w:val="00C54598"/>
    <w:rsid w:val="00C604D4"/>
    <w:rsid w:val="00C6289E"/>
    <w:rsid w:val="00C724AE"/>
    <w:rsid w:val="00C731DB"/>
    <w:rsid w:val="00C73F7E"/>
    <w:rsid w:val="00C76D04"/>
    <w:rsid w:val="00C902CB"/>
    <w:rsid w:val="00C9274C"/>
    <w:rsid w:val="00CA0231"/>
    <w:rsid w:val="00CA5225"/>
    <w:rsid w:val="00CB16CF"/>
    <w:rsid w:val="00CC3B4A"/>
    <w:rsid w:val="00CD244F"/>
    <w:rsid w:val="00CD3557"/>
    <w:rsid w:val="00CE1D08"/>
    <w:rsid w:val="00D2640A"/>
    <w:rsid w:val="00D32A34"/>
    <w:rsid w:val="00D34B38"/>
    <w:rsid w:val="00D34EB6"/>
    <w:rsid w:val="00D367F0"/>
    <w:rsid w:val="00D57C5A"/>
    <w:rsid w:val="00D63084"/>
    <w:rsid w:val="00D63F77"/>
    <w:rsid w:val="00D6452A"/>
    <w:rsid w:val="00D66E6B"/>
    <w:rsid w:val="00D6728C"/>
    <w:rsid w:val="00D71B5B"/>
    <w:rsid w:val="00D73B72"/>
    <w:rsid w:val="00D84E33"/>
    <w:rsid w:val="00D862FF"/>
    <w:rsid w:val="00D90BFD"/>
    <w:rsid w:val="00D91AA8"/>
    <w:rsid w:val="00D92299"/>
    <w:rsid w:val="00DA4692"/>
    <w:rsid w:val="00DB0413"/>
    <w:rsid w:val="00DB5DC5"/>
    <w:rsid w:val="00DB717E"/>
    <w:rsid w:val="00DC29ED"/>
    <w:rsid w:val="00DC6DAE"/>
    <w:rsid w:val="00DD2E19"/>
    <w:rsid w:val="00DD501A"/>
    <w:rsid w:val="00DD70C3"/>
    <w:rsid w:val="00DE339D"/>
    <w:rsid w:val="00DE3CC3"/>
    <w:rsid w:val="00DE4AFE"/>
    <w:rsid w:val="00DF18DB"/>
    <w:rsid w:val="00DF2B8E"/>
    <w:rsid w:val="00E046D9"/>
    <w:rsid w:val="00E10CC9"/>
    <w:rsid w:val="00E12C22"/>
    <w:rsid w:val="00E15671"/>
    <w:rsid w:val="00E21B5B"/>
    <w:rsid w:val="00E255D7"/>
    <w:rsid w:val="00E458E3"/>
    <w:rsid w:val="00E503C5"/>
    <w:rsid w:val="00E50851"/>
    <w:rsid w:val="00E50CAF"/>
    <w:rsid w:val="00E52A17"/>
    <w:rsid w:val="00E5628F"/>
    <w:rsid w:val="00E6358D"/>
    <w:rsid w:val="00E724DD"/>
    <w:rsid w:val="00E741D9"/>
    <w:rsid w:val="00E758D8"/>
    <w:rsid w:val="00E77886"/>
    <w:rsid w:val="00E83F70"/>
    <w:rsid w:val="00E84681"/>
    <w:rsid w:val="00E862D6"/>
    <w:rsid w:val="00E92DCF"/>
    <w:rsid w:val="00E93309"/>
    <w:rsid w:val="00EA2BE3"/>
    <w:rsid w:val="00EA7E97"/>
    <w:rsid w:val="00EB4226"/>
    <w:rsid w:val="00EB6CBB"/>
    <w:rsid w:val="00EC0D71"/>
    <w:rsid w:val="00EC1CD2"/>
    <w:rsid w:val="00ED10A7"/>
    <w:rsid w:val="00EE3A92"/>
    <w:rsid w:val="00EE626B"/>
    <w:rsid w:val="00EF4B1F"/>
    <w:rsid w:val="00F016B3"/>
    <w:rsid w:val="00F01AC5"/>
    <w:rsid w:val="00F01F68"/>
    <w:rsid w:val="00F0696B"/>
    <w:rsid w:val="00F14B55"/>
    <w:rsid w:val="00F16C27"/>
    <w:rsid w:val="00F217FC"/>
    <w:rsid w:val="00F2494B"/>
    <w:rsid w:val="00F31C98"/>
    <w:rsid w:val="00F36DA8"/>
    <w:rsid w:val="00F50109"/>
    <w:rsid w:val="00F527D6"/>
    <w:rsid w:val="00F714B8"/>
    <w:rsid w:val="00F71DA0"/>
    <w:rsid w:val="00F76232"/>
    <w:rsid w:val="00F800DB"/>
    <w:rsid w:val="00F81777"/>
    <w:rsid w:val="00F81C27"/>
    <w:rsid w:val="00F9566D"/>
    <w:rsid w:val="00F961E9"/>
    <w:rsid w:val="00F97327"/>
    <w:rsid w:val="00F97A31"/>
    <w:rsid w:val="00FA2505"/>
    <w:rsid w:val="00FA2DF5"/>
    <w:rsid w:val="00FB46D3"/>
    <w:rsid w:val="00FB7CB0"/>
    <w:rsid w:val="00FC1F10"/>
    <w:rsid w:val="00FD2CCC"/>
    <w:rsid w:val="00FD7CEA"/>
    <w:rsid w:val="00FE0AA1"/>
    <w:rsid w:val="00FE7853"/>
    <w:rsid w:val="00FF47E0"/>
    <w:rsid w:val="00FF636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AA3F"/>
  <w15:docId w15:val="{92CE7E8F-13A0-47F2-9912-ED31FD387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3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rsid w:val="006120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20DF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rsid w:val="006120D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0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0DF"/>
    <w:rPr>
      <w:rFonts w:ascii="Segoe UI" w:eastAsia="Times New Roman" w:hAnsi="Segoe UI" w:cs="Segoe UI"/>
      <w:sz w:val="18"/>
      <w:szCs w:val="18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4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44F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7F5A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AE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2D7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66BC-61A2-4FFE-B183-50FDDC1DC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97</Words>
  <Characters>967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</cp:revision>
  <cp:lastPrinted>2018-06-28T11:11:00Z</cp:lastPrinted>
  <dcterms:created xsi:type="dcterms:W3CDTF">2023-01-13T13:41:00Z</dcterms:created>
  <dcterms:modified xsi:type="dcterms:W3CDTF">2023-02-12T23:24:00Z</dcterms:modified>
</cp:coreProperties>
</file>